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3FB8" w14:textId="77777777" w:rsidR="004850EA" w:rsidRDefault="004850EA">
      <w:r>
        <w:pict w14:anchorId="1F3C6F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0.5pt" fillcolor="window">
            <v:imagedata r:id="rId6" o:title=""/>
          </v:shape>
        </w:pict>
      </w:r>
    </w:p>
    <w:tbl>
      <w:tblPr>
        <w:tblW w:w="9381" w:type="dxa"/>
        <w:tblInd w:w="-432" w:type="dxa"/>
        <w:tblLook w:val="0000" w:firstRow="0" w:lastRow="0" w:firstColumn="0" w:lastColumn="0" w:noHBand="0" w:noVBand="0"/>
      </w:tblPr>
      <w:tblGrid>
        <w:gridCol w:w="4516"/>
        <w:gridCol w:w="4865"/>
      </w:tblGrid>
      <w:tr w:rsidR="00716103" w14:paraId="0A4A5AD7" w14:textId="77777777">
        <w:trPr>
          <w:trHeight w:val="1114"/>
        </w:trPr>
        <w:tc>
          <w:tcPr>
            <w:tcW w:w="4516" w:type="dxa"/>
            <w:vAlign w:val="center"/>
          </w:tcPr>
          <w:p w14:paraId="338749C4" w14:textId="77777777" w:rsidR="00716103" w:rsidRDefault="00716103" w:rsidP="00AA44FC">
            <w:pPr>
              <w:rPr>
                <w:b/>
                <w:bCs/>
              </w:rPr>
            </w:pPr>
            <w:r>
              <w:rPr>
                <w:b/>
                <w:bCs/>
              </w:rPr>
              <w:t>ΕΛΛΗΝΙΚΗ ΔΗΜΟΚΡΑΤΙΑ</w:t>
            </w:r>
          </w:p>
          <w:p w14:paraId="6825A876" w14:textId="77777777" w:rsidR="00716103" w:rsidRDefault="00716103" w:rsidP="00AA44FC">
            <w:pPr>
              <w:pStyle w:val="1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ΠΕΡΙΦΕΡΕΙΑ ΠΕΛΟΠΟΝΝΗΣΟΥ</w:t>
            </w:r>
          </w:p>
          <w:p w14:paraId="07BCA2EB" w14:textId="77777777" w:rsidR="00716103" w:rsidRDefault="00716103" w:rsidP="00AA44FC">
            <w:pPr>
              <w:pStyle w:val="1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ΓΕΝΙΚΗ Δ/ΝΣΗ ΑΓΡΟΤΙΚΗΣ ΟΙΚΟΝΟΜΙΑΣ &amp; ΚΤΗΝΙΑΤΡΙΚΗΣ</w:t>
            </w:r>
          </w:p>
        </w:tc>
        <w:tc>
          <w:tcPr>
            <w:tcW w:w="4865" w:type="dxa"/>
            <w:vAlign w:val="center"/>
          </w:tcPr>
          <w:p w14:paraId="6AC2C1FF" w14:textId="77777777" w:rsidR="00716103" w:rsidRDefault="00716103">
            <w:pPr>
              <w:rPr>
                <w:sz w:val="20"/>
              </w:rPr>
            </w:pPr>
          </w:p>
          <w:p w14:paraId="4C994F6B" w14:textId="77777777" w:rsidR="00716103" w:rsidRPr="003175E5" w:rsidRDefault="00190FD4">
            <w:r>
              <w:t xml:space="preserve">         </w:t>
            </w:r>
            <w:r w:rsidR="00CB522C">
              <w:t xml:space="preserve">         </w:t>
            </w:r>
            <w:r>
              <w:t xml:space="preserve">  </w:t>
            </w:r>
            <w:r w:rsidR="00A87C58">
              <w:t xml:space="preserve">Ναύπλιο </w:t>
            </w:r>
            <w:r w:rsidR="00FB48DD">
              <w:t xml:space="preserve">  </w:t>
            </w:r>
            <w:r w:rsidR="008B37CD">
              <w:t>11</w:t>
            </w:r>
            <w:r w:rsidR="00716103" w:rsidRPr="00190FD4">
              <w:t>-0</w:t>
            </w:r>
            <w:r w:rsidR="008B37CD">
              <w:t>5</w:t>
            </w:r>
            <w:r w:rsidR="00716103" w:rsidRPr="00190FD4">
              <w:t>-20</w:t>
            </w:r>
            <w:r w:rsidR="00DE7FDC">
              <w:t>22</w:t>
            </w:r>
          </w:p>
          <w:p w14:paraId="30889869" w14:textId="77777777" w:rsidR="00716103" w:rsidRDefault="00716103">
            <w:pPr>
              <w:rPr>
                <w:sz w:val="20"/>
              </w:rPr>
            </w:pPr>
          </w:p>
          <w:p w14:paraId="034BB423" w14:textId="77777777" w:rsidR="00716103" w:rsidRPr="00886384" w:rsidRDefault="00190FD4" w:rsidP="00C60F3B">
            <w:r>
              <w:t xml:space="preserve">                   </w:t>
            </w:r>
            <w:r w:rsidR="006D048E">
              <w:t xml:space="preserve">Αριθ. </w:t>
            </w:r>
            <w:proofErr w:type="spellStart"/>
            <w:r w:rsidR="006D048E">
              <w:t>πρωτ</w:t>
            </w:r>
            <w:proofErr w:type="spellEnd"/>
            <w:r w:rsidR="006D048E">
              <w:t xml:space="preserve">. </w:t>
            </w:r>
            <w:r w:rsidR="009A129C">
              <w:t>155438</w:t>
            </w:r>
          </w:p>
        </w:tc>
      </w:tr>
      <w:tr w:rsidR="00716103" w14:paraId="054C2D16" w14:textId="77777777">
        <w:trPr>
          <w:cantSplit/>
          <w:trHeight w:val="828"/>
        </w:trPr>
        <w:tc>
          <w:tcPr>
            <w:tcW w:w="4516" w:type="dxa"/>
            <w:vAlign w:val="center"/>
          </w:tcPr>
          <w:p w14:paraId="618B9F74" w14:textId="77777777" w:rsidR="00716103" w:rsidRDefault="00716103" w:rsidP="00AA44FC">
            <w:pPr>
              <w:rPr>
                <w:b/>
                <w:bCs/>
              </w:rPr>
            </w:pPr>
            <w:r>
              <w:rPr>
                <w:b/>
                <w:bCs/>
              </w:rPr>
              <w:t>Δ/ΝΣΗ ΑΓΡΟΤΙΚΗΣ ΟΙΚΟΝΟΜΙΑΣ ΚΑΙ ΚΤΗΝΙΑΤΡΙΚΗΣ ΠΕΡΙΦΕΡΕΙΑΚΗΣ ΕΝΟΤΗΤΑΣ ΑΡΓΟΛΙΔΑΣ</w:t>
            </w:r>
          </w:p>
        </w:tc>
        <w:tc>
          <w:tcPr>
            <w:tcW w:w="4865" w:type="dxa"/>
            <w:vMerge w:val="restart"/>
            <w:vAlign w:val="center"/>
          </w:tcPr>
          <w:p w14:paraId="44712290" w14:textId="77777777" w:rsidR="00716103" w:rsidRDefault="00CB522C" w:rsidP="008B39AB">
            <w:r>
              <w:rPr>
                <w:b/>
                <w:bCs/>
                <w:sz w:val="20"/>
              </w:rPr>
              <w:t xml:space="preserve"> </w:t>
            </w:r>
            <w:r w:rsidR="00A74503">
              <w:rPr>
                <w:b/>
                <w:bCs/>
                <w:sz w:val="20"/>
              </w:rPr>
              <w:t xml:space="preserve">    </w:t>
            </w:r>
            <w:r w:rsidRPr="00A74503">
              <w:rPr>
                <w:bCs/>
              </w:rPr>
              <w:t xml:space="preserve">  </w:t>
            </w:r>
            <w:r w:rsidR="00A74503" w:rsidRPr="00A74503">
              <w:rPr>
                <w:bCs/>
              </w:rPr>
              <w:t xml:space="preserve">Προς </w:t>
            </w:r>
            <w:r w:rsidR="00A74503" w:rsidRPr="006D048E">
              <w:rPr>
                <w:bCs/>
              </w:rPr>
              <w:t>:</w:t>
            </w:r>
            <w:r w:rsidR="008B39AB">
              <w:rPr>
                <w:bCs/>
              </w:rPr>
              <w:t xml:space="preserve">  Μ.ΜΕ.</w:t>
            </w:r>
            <w:r w:rsidR="00A74503">
              <w:t xml:space="preserve"> Π.Ε  Αργολίδας </w:t>
            </w:r>
          </w:p>
          <w:p w14:paraId="4347BB6A" w14:textId="77777777" w:rsidR="008B39AB" w:rsidRDefault="008B39AB" w:rsidP="008B39AB"/>
          <w:p w14:paraId="31EDA7D4" w14:textId="77777777" w:rsidR="008B39AB" w:rsidRPr="00A74503" w:rsidRDefault="002A732F" w:rsidP="008B39AB">
            <w:r>
              <w:t xml:space="preserve">                     </w:t>
            </w:r>
            <w:r w:rsidR="008B39AB">
              <w:t>ΚΟΙΝ. ΠΔ</w:t>
            </w:r>
          </w:p>
        </w:tc>
      </w:tr>
      <w:tr w:rsidR="00716103" w14:paraId="3B667704" w14:textId="77777777">
        <w:trPr>
          <w:cantSplit/>
          <w:trHeight w:val="256"/>
        </w:trPr>
        <w:tc>
          <w:tcPr>
            <w:tcW w:w="4516" w:type="dxa"/>
            <w:vAlign w:val="center"/>
          </w:tcPr>
          <w:p w14:paraId="566A59E4" w14:textId="77777777" w:rsidR="00716103" w:rsidRDefault="00716103" w:rsidP="00AA44F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Ταχ.Δ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νση</w:t>
            </w:r>
            <w:proofErr w:type="spellEnd"/>
            <w:r>
              <w:rPr>
                <w:sz w:val="22"/>
              </w:rPr>
              <w:t xml:space="preserve"> :Παρ </w:t>
            </w:r>
            <w:r w:rsidR="00CB522C">
              <w:rPr>
                <w:sz w:val="22"/>
              </w:rPr>
              <w:t>ο</w:t>
            </w:r>
            <w:r>
              <w:rPr>
                <w:sz w:val="22"/>
              </w:rPr>
              <w:t xml:space="preserve">δός Ναυπλίου-Ν.Κίου </w:t>
            </w:r>
          </w:p>
        </w:tc>
        <w:tc>
          <w:tcPr>
            <w:tcW w:w="0" w:type="auto"/>
            <w:vMerge/>
            <w:vAlign w:val="center"/>
          </w:tcPr>
          <w:p w14:paraId="490762CF" w14:textId="77777777" w:rsidR="00716103" w:rsidRDefault="00716103">
            <w:pPr>
              <w:rPr>
                <w:b/>
                <w:bCs/>
                <w:sz w:val="20"/>
              </w:rPr>
            </w:pPr>
          </w:p>
        </w:tc>
      </w:tr>
      <w:tr w:rsidR="00716103" w14:paraId="6FEEF351" w14:textId="77777777">
        <w:trPr>
          <w:cantSplit/>
          <w:trHeight w:val="256"/>
        </w:trPr>
        <w:tc>
          <w:tcPr>
            <w:tcW w:w="4516" w:type="dxa"/>
            <w:vAlign w:val="center"/>
          </w:tcPr>
          <w:p w14:paraId="64F0A9CB" w14:textId="77777777" w:rsidR="00716103" w:rsidRDefault="00716103" w:rsidP="00AA44F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Ταχ.Κωδ</w:t>
            </w:r>
            <w:proofErr w:type="spellEnd"/>
            <w:r>
              <w:rPr>
                <w:sz w:val="22"/>
              </w:rPr>
              <w:t>: 21100 Ν</w:t>
            </w:r>
            <w:r w:rsidR="00CB522C">
              <w:rPr>
                <w:sz w:val="22"/>
              </w:rPr>
              <w:t>αύπλιο</w:t>
            </w:r>
          </w:p>
        </w:tc>
        <w:tc>
          <w:tcPr>
            <w:tcW w:w="0" w:type="auto"/>
            <w:vMerge/>
            <w:vAlign w:val="center"/>
          </w:tcPr>
          <w:p w14:paraId="7FAECCAD" w14:textId="77777777" w:rsidR="00716103" w:rsidRDefault="00716103">
            <w:pPr>
              <w:rPr>
                <w:b/>
                <w:bCs/>
                <w:sz w:val="20"/>
              </w:rPr>
            </w:pPr>
          </w:p>
        </w:tc>
      </w:tr>
      <w:tr w:rsidR="00716103" w14:paraId="0877FFD1" w14:textId="77777777">
        <w:trPr>
          <w:cantSplit/>
          <w:trHeight w:val="497"/>
        </w:trPr>
        <w:tc>
          <w:tcPr>
            <w:tcW w:w="4516" w:type="dxa"/>
            <w:vAlign w:val="center"/>
          </w:tcPr>
          <w:p w14:paraId="3CF96EF9" w14:textId="77777777" w:rsidR="00716103" w:rsidRPr="00CB522C" w:rsidRDefault="00716103" w:rsidP="00CB522C">
            <w:pPr>
              <w:pStyle w:val="3"/>
              <w:ind w:left="0"/>
              <w:rPr>
                <w:b w:val="0"/>
              </w:rPr>
            </w:pPr>
            <w:r w:rsidRPr="00CB522C">
              <w:rPr>
                <w:b w:val="0"/>
              </w:rPr>
              <w:t>Τ</w:t>
            </w:r>
            <w:r w:rsidR="00CB522C" w:rsidRPr="00CB522C">
              <w:rPr>
                <w:b w:val="0"/>
              </w:rPr>
              <w:t>μήμα</w:t>
            </w:r>
            <w:r w:rsidRPr="00CB522C">
              <w:rPr>
                <w:b w:val="0"/>
              </w:rPr>
              <w:t>: Ποιοτικού &amp;</w:t>
            </w:r>
            <w:proofErr w:type="spellStart"/>
            <w:r w:rsidRPr="00CB522C">
              <w:rPr>
                <w:b w:val="0"/>
              </w:rPr>
              <w:t>Φυτ</w:t>
            </w:r>
            <w:proofErr w:type="spellEnd"/>
            <w:r w:rsidR="00CB522C" w:rsidRPr="00CB522C">
              <w:rPr>
                <w:b w:val="0"/>
              </w:rPr>
              <w:t>/</w:t>
            </w:r>
            <w:proofErr w:type="spellStart"/>
            <w:r w:rsidRPr="00CB522C">
              <w:rPr>
                <w:b w:val="0"/>
              </w:rPr>
              <w:t>κού</w:t>
            </w:r>
            <w:proofErr w:type="spellEnd"/>
            <w:r w:rsidRPr="00CB522C">
              <w:rPr>
                <w:b w:val="0"/>
              </w:rPr>
              <w:t xml:space="preserve"> Ελέγχου</w:t>
            </w:r>
          </w:p>
        </w:tc>
        <w:tc>
          <w:tcPr>
            <w:tcW w:w="0" w:type="auto"/>
            <w:vMerge/>
            <w:vAlign w:val="center"/>
          </w:tcPr>
          <w:p w14:paraId="48232CBC" w14:textId="77777777" w:rsidR="00716103" w:rsidRDefault="00716103">
            <w:pPr>
              <w:rPr>
                <w:b/>
                <w:bCs/>
                <w:sz w:val="20"/>
              </w:rPr>
            </w:pPr>
          </w:p>
        </w:tc>
      </w:tr>
      <w:tr w:rsidR="00716103" w14:paraId="42CBE826" w14:textId="77777777">
        <w:trPr>
          <w:cantSplit/>
          <w:trHeight w:val="256"/>
        </w:trPr>
        <w:tc>
          <w:tcPr>
            <w:tcW w:w="4516" w:type="dxa"/>
            <w:vAlign w:val="center"/>
          </w:tcPr>
          <w:p w14:paraId="7E9DAE64" w14:textId="77777777" w:rsidR="00716103" w:rsidRDefault="00886384" w:rsidP="00CB522C">
            <w:pPr>
              <w:rPr>
                <w:sz w:val="22"/>
              </w:rPr>
            </w:pPr>
            <w:r>
              <w:rPr>
                <w:sz w:val="22"/>
              </w:rPr>
              <w:t xml:space="preserve">Πληροφ.: </w:t>
            </w:r>
            <w:r w:rsidR="00716103">
              <w:rPr>
                <w:sz w:val="22"/>
              </w:rPr>
              <w:t>Κ. Σπανού</w:t>
            </w:r>
            <w:r w:rsidR="00A87C58">
              <w:rPr>
                <w:sz w:val="22"/>
              </w:rPr>
              <w:t>-Μ.</w:t>
            </w:r>
            <w:r w:rsidR="00DC7630">
              <w:rPr>
                <w:sz w:val="22"/>
              </w:rPr>
              <w:t xml:space="preserve"> </w:t>
            </w:r>
            <w:proofErr w:type="spellStart"/>
            <w:r w:rsidR="00A87C58">
              <w:rPr>
                <w:sz w:val="22"/>
              </w:rPr>
              <w:t>Μαραθιανού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02383EBF" w14:textId="77777777" w:rsidR="00716103" w:rsidRDefault="00716103">
            <w:pPr>
              <w:rPr>
                <w:b/>
                <w:bCs/>
                <w:sz w:val="20"/>
              </w:rPr>
            </w:pPr>
          </w:p>
        </w:tc>
      </w:tr>
      <w:tr w:rsidR="00716103" w14:paraId="23FE8194" w14:textId="77777777">
        <w:trPr>
          <w:cantSplit/>
          <w:trHeight w:val="256"/>
        </w:trPr>
        <w:tc>
          <w:tcPr>
            <w:tcW w:w="4516" w:type="dxa"/>
            <w:vAlign w:val="center"/>
          </w:tcPr>
          <w:p w14:paraId="2395CD94" w14:textId="77777777" w:rsidR="00716103" w:rsidRDefault="00886384" w:rsidP="00AA44FC">
            <w:pPr>
              <w:rPr>
                <w:sz w:val="22"/>
              </w:rPr>
            </w:pPr>
            <w:r>
              <w:rPr>
                <w:sz w:val="22"/>
              </w:rPr>
              <w:t>Τηλέφωνο: 275236030</w:t>
            </w:r>
            <w:r w:rsidR="00716103">
              <w:rPr>
                <w:sz w:val="22"/>
              </w:rPr>
              <w:t>4</w:t>
            </w:r>
            <w:r w:rsidR="00A87C58">
              <w:rPr>
                <w:sz w:val="22"/>
              </w:rPr>
              <w:t>,303</w:t>
            </w:r>
          </w:p>
        </w:tc>
        <w:tc>
          <w:tcPr>
            <w:tcW w:w="0" w:type="auto"/>
            <w:vMerge/>
            <w:vAlign w:val="center"/>
          </w:tcPr>
          <w:p w14:paraId="44FC7417" w14:textId="77777777" w:rsidR="00716103" w:rsidRDefault="00716103">
            <w:pPr>
              <w:rPr>
                <w:b/>
                <w:bCs/>
                <w:sz w:val="20"/>
              </w:rPr>
            </w:pPr>
          </w:p>
        </w:tc>
      </w:tr>
      <w:tr w:rsidR="00716103" w:rsidRPr="00D96A61" w14:paraId="202B2BB2" w14:textId="77777777">
        <w:trPr>
          <w:cantSplit/>
          <w:trHeight w:val="512"/>
        </w:trPr>
        <w:tc>
          <w:tcPr>
            <w:tcW w:w="4516" w:type="dxa"/>
            <w:vAlign w:val="center"/>
          </w:tcPr>
          <w:p w14:paraId="75BDE1D4" w14:textId="77777777" w:rsidR="00716103" w:rsidRPr="00D96A61" w:rsidRDefault="00AA44FC" w:rsidP="00AA44FC">
            <w:pPr>
              <w:rPr>
                <w:sz w:val="22"/>
                <w:lang w:val="fr-FR"/>
              </w:rPr>
            </w:pPr>
            <w:proofErr w:type="gramStart"/>
            <w:r w:rsidRPr="00D96A61">
              <w:rPr>
                <w:sz w:val="22"/>
                <w:lang w:val="fr-FR"/>
              </w:rPr>
              <w:t>E</w:t>
            </w:r>
            <w:r w:rsidR="00716103" w:rsidRPr="00D96A61">
              <w:rPr>
                <w:sz w:val="22"/>
                <w:lang w:val="fr-FR"/>
              </w:rPr>
              <w:t>-mail:</w:t>
            </w:r>
            <w:proofErr w:type="gramEnd"/>
            <w:r w:rsidR="00DF7E69" w:rsidRPr="003175E5">
              <w:rPr>
                <w:sz w:val="22"/>
                <w:lang w:val="en-US"/>
              </w:rPr>
              <w:t xml:space="preserve"> </w:t>
            </w:r>
            <w:r w:rsidR="00DC7630" w:rsidRPr="00D96A61">
              <w:rPr>
                <w:sz w:val="22"/>
                <w:lang w:val="fr-FR"/>
              </w:rPr>
              <w:t>fytoprostasia@</w:t>
            </w:r>
            <w:r w:rsidR="00716103" w:rsidRPr="00D96A61">
              <w:rPr>
                <w:sz w:val="22"/>
                <w:lang w:val="fr-FR"/>
              </w:rPr>
              <w:t>argolida.gr</w:t>
            </w:r>
          </w:p>
        </w:tc>
        <w:tc>
          <w:tcPr>
            <w:tcW w:w="0" w:type="auto"/>
            <w:vMerge/>
            <w:vAlign w:val="center"/>
          </w:tcPr>
          <w:p w14:paraId="108D84C5" w14:textId="77777777" w:rsidR="00716103" w:rsidRPr="00D96A61" w:rsidRDefault="00716103">
            <w:pPr>
              <w:rPr>
                <w:b/>
                <w:bCs/>
                <w:sz w:val="20"/>
                <w:lang w:val="fr-FR"/>
              </w:rPr>
            </w:pPr>
          </w:p>
        </w:tc>
      </w:tr>
    </w:tbl>
    <w:p w14:paraId="333812FF" w14:textId="77777777" w:rsidR="009151E0" w:rsidRDefault="009151E0" w:rsidP="009151E0">
      <w:pPr>
        <w:jc w:val="both"/>
      </w:pPr>
      <w:r w:rsidRPr="00A90B13">
        <w:rPr>
          <w:b/>
        </w:rPr>
        <w:t>Θέμα:</w:t>
      </w:r>
      <w:r>
        <w:t xml:space="preserve"> </w:t>
      </w:r>
      <w:r w:rsidR="008B37CD">
        <w:t xml:space="preserve">Εντοπισμός </w:t>
      </w:r>
      <w:proofErr w:type="spellStart"/>
      <w:r w:rsidR="008B37CD">
        <w:t>ακριδοκηλίδων</w:t>
      </w:r>
      <w:proofErr w:type="spellEnd"/>
      <w:r w:rsidR="008B37CD">
        <w:t xml:space="preserve"> και έγκαιρη αντιμετώπιση των </w:t>
      </w:r>
      <w:proofErr w:type="spellStart"/>
      <w:r w:rsidR="008B37CD">
        <w:t>ακρίδων</w:t>
      </w:r>
      <w:proofErr w:type="spellEnd"/>
      <w:r w:rsidR="008B37CD">
        <w:t xml:space="preserve"> </w:t>
      </w:r>
    </w:p>
    <w:p w14:paraId="093D977B" w14:textId="77777777" w:rsidR="00154BB2" w:rsidRPr="00A90B13" w:rsidRDefault="00154BB2" w:rsidP="009151E0">
      <w:pPr>
        <w:jc w:val="both"/>
      </w:pPr>
    </w:p>
    <w:p w14:paraId="1AE9112B" w14:textId="77777777" w:rsidR="00716103" w:rsidRDefault="00190FD4" w:rsidP="00074565">
      <w:pPr>
        <w:jc w:val="center"/>
        <w:rPr>
          <w:b/>
          <w:bCs/>
          <w:sz w:val="28"/>
          <w:szCs w:val="28"/>
        </w:rPr>
      </w:pPr>
      <w:r w:rsidRPr="00CB522C">
        <w:rPr>
          <w:b/>
          <w:bCs/>
          <w:sz w:val="28"/>
          <w:szCs w:val="28"/>
        </w:rPr>
        <w:t>ΔΕΛΤΙΟ ΤΥΠΟΥ</w:t>
      </w:r>
    </w:p>
    <w:p w14:paraId="7A445D08" w14:textId="77777777" w:rsidR="00154BB2" w:rsidRDefault="00154BB2" w:rsidP="00074565">
      <w:pPr>
        <w:jc w:val="center"/>
        <w:rPr>
          <w:b/>
          <w:bCs/>
          <w:sz w:val="28"/>
          <w:szCs w:val="28"/>
        </w:rPr>
      </w:pPr>
    </w:p>
    <w:p w14:paraId="2BB207E0" w14:textId="77777777" w:rsidR="00716103" w:rsidRDefault="008B37CD" w:rsidP="00CB5EDE">
      <w:pPr>
        <w:ind w:firstLine="720"/>
        <w:jc w:val="both"/>
        <w:rPr>
          <w:bCs/>
        </w:rPr>
      </w:pPr>
      <w:r w:rsidRPr="008B37CD">
        <w:rPr>
          <w:bCs/>
        </w:rPr>
        <w:t>Ενημε</w:t>
      </w:r>
      <w:r>
        <w:rPr>
          <w:bCs/>
        </w:rPr>
        <w:t>ρώνουμε τους καλλ</w:t>
      </w:r>
      <w:r w:rsidR="003017B4">
        <w:rPr>
          <w:bCs/>
        </w:rPr>
        <w:t xml:space="preserve">ιεργητές της Αργολίδας ότι αυτή η εποχή είναι  κατάλληλη </w:t>
      </w:r>
      <w:r w:rsidR="00C26F02">
        <w:rPr>
          <w:bCs/>
        </w:rPr>
        <w:t xml:space="preserve"> για τον εντοπισμό των </w:t>
      </w:r>
      <w:proofErr w:type="spellStart"/>
      <w:r w:rsidR="00C26F02">
        <w:rPr>
          <w:bCs/>
        </w:rPr>
        <w:t>ακριδοκηλίδων</w:t>
      </w:r>
      <w:proofErr w:type="spellEnd"/>
      <w:r w:rsidR="00C26F02">
        <w:rPr>
          <w:bCs/>
        </w:rPr>
        <w:t xml:space="preserve"> </w:t>
      </w:r>
      <w:r>
        <w:rPr>
          <w:bCs/>
        </w:rPr>
        <w:t xml:space="preserve"> και την έγκαιρη αντιμετώπισή τους.</w:t>
      </w:r>
    </w:p>
    <w:p w14:paraId="67E4DB8A" w14:textId="77777777" w:rsidR="00201B3D" w:rsidRDefault="009A129C" w:rsidP="00CB5EDE">
      <w:pPr>
        <w:ind w:firstLine="720"/>
        <w:jc w:val="both"/>
        <w:rPr>
          <w:bCs/>
        </w:rPr>
      </w:pPr>
      <w:r>
        <w:rPr>
          <w:bCs/>
        </w:rPr>
        <w:t xml:space="preserve">Σε </w:t>
      </w:r>
      <w:r w:rsidR="009F6A85">
        <w:rPr>
          <w:bCs/>
        </w:rPr>
        <w:t xml:space="preserve">επιτόπιους ελέγχους </w:t>
      </w:r>
      <w:r w:rsidR="00201B3D">
        <w:rPr>
          <w:bCs/>
        </w:rPr>
        <w:t xml:space="preserve"> που διενεργή</w:t>
      </w:r>
      <w:r w:rsidR="009F6A85">
        <w:rPr>
          <w:bCs/>
        </w:rPr>
        <w:t xml:space="preserve">θηκαν </w:t>
      </w:r>
      <w:r w:rsidR="00201B3D">
        <w:rPr>
          <w:bCs/>
        </w:rPr>
        <w:t xml:space="preserve"> από υπαλλήλους της Υπηρεσίας μας σε αγρούς και ακαλλιέργητες</w:t>
      </w:r>
      <w:r w:rsidR="009F6A85">
        <w:rPr>
          <w:bCs/>
        </w:rPr>
        <w:t xml:space="preserve">  εκτάσεις πεδινών </w:t>
      </w:r>
      <w:r w:rsidR="00201B3D">
        <w:rPr>
          <w:bCs/>
        </w:rPr>
        <w:t xml:space="preserve">  κα</w:t>
      </w:r>
      <w:r w:rsidR="009F6A85">
        <w:rPr>
          <w:bCs/>
        </w:rPr>
        <w:t>ι ημιορεινών περιοχών βρέθηκαν διάσπαρτα</w:t>
      </w:r>
      <w:r w:rsidR="003017B4">
        <w:rPr>
          <w:bCs/>
        </w:rPr>
        <w:t>,</w:t>
      </w:r>
      <w:r w:rsidR="009F6A85">
        <w:rPr>
          <w:bCs/>
        </w:rPr>
        <w:t xml:space="preserve"> </w:t>
      </w:r>
      <w:r w:rsidR="003017B4">
        <w:rPr>
          <w:bCs/>
        </w:rPr>
        <w:t xml:space="preserve">ακόμη </w:t>
      </w:r>
      <w:r w:rsidR="009F6A85">
        <w:rPr>
          <w:bCs/>
        </w:rPr>
        <w:t xml:space="preserve">ελάχιστα άτομα πτερωτών </w:t>
      </w:r>
      <w:proofErr w:type="spellStart"/>
      <w:r w:rsidR="009F6A85">
        <w:rPr>
          <w:bCs/>
        </w:rPr>
        <w:t>ακρίδων</w:t>
      </w:r>
      <w:proofErr w:type="spellEnd"/>
      <w:r w:rsidR="009F6A85">
        <w:rPr>
          <w:bCs/>
        </w:rPr>
        <w:t xml:space="preserve"> μικρού μεγέθους.</w:t>
      </w:r>
    </w:p>
    <w:p w14:paraId="51C71BB1" w14:textId="77777777" w:rsidR="00154BB2" w:rsidRPr="00154BB2" w:rsidRDefault="00154BB2" w:rsidP="003017B4">
      <w:pPr>
        <w:ind w:firstLine="720"/>
        <w:jc w:val="both"/>
        <w:rPr>
          <w:bCs/>
        </w:rPr>
      </w:pPr>
      <w:r>
        <w:t xml:space="preserve">Πιθανόν οι ακρίδες </w:t>
      </w:r>
      <w:r w:rsidR="003017B4">
        <w:t xml:space="preserve">αυτές </w:t>
      </w:r>
      <w:r>
        <w:t xml:space="preserve">  που παρατηρήθηκαν</w:t>
      </w:r>
      <w:r w:rsidR="003017B4">
        <w:t xml:space="preserve"> και</w:t>
      </w:r>
      <w:r>
        <w:t xml:space="preserve"> το καλοκαίρι και το φθινόπωρο 2021 σε πεδινές καλλιέργειες του Αργολικού κάμπου (εσπεριδοειδή, </w:t>
      </w:r>
      <w:proofErr w:type="spellStart"/>
      <w:r>
        <w:t>βερυκοκκιές</w:t>
      </w:r>
      <w:proofErr w:type="spellEnd"/>
      <w:r>
        <w:t xml:space="preserve"> και κηπευτικά ) οφείλονται σε μετακινήσεις φτερωτών ατόμων που εκκολάφθηκαν στο τέλος της Άνοιξης σε ορεινές περιοχές</w:t>
      </w:r>
      <w:r w:rsidR="003017B4">
        <w:t>.</w:t>
      </w:r>
      <w:r w:rsidR="003017B4">
        <w:rPr>
          <w:bCs/>
        </w:rPr>
        <w:t xml:space="preserve"> </w:t>
      </w:r>
      <w:r>
        <w:rPr>
          <w:bCs/>
        </w:rPr>
        <w:t xml:space="preserve">Το είδος ακρίδας </w:t>
      </w:r>
      <w:proofErr w:type="spellStart"/>
      <w:r w:rsidRPr="003B4C68">
        <w:rPr>
          <w:bCs/>
          <w:i/>
          <w:lang w:val="en-US"/>
        </w:rPr>
        <w:t>Callitamus</w:t>
      </w:r>
      <w:proofErr w:type="spellEnd"/>
      <w:r w:rsidRPr="003B4C68">
        <w:rPr>
          <w:bCs/>
          <w:i/>
        </w:rPr>
        <w:t xml:space="preserve"> </w:t>
      </w:r>
      <w:proofErr w:type="spellStart"/>
      <w:r w:rsidRPr="003B4C68">
        <w:rPr>
          <w:bCs/>
          <w:i/>
          <w:lang w:val="en-US"/>
        </w:rPr>
        <w:t>italicus</w:t>
      </w:r>
      <w:proofErr w:type="spellEnd"/>
      <w:r>
        <w:rPr>
          <w:bCs/>
        </w:rPr>
        <w:t xml:space="preserve"> που ενδημεί στο νομό </w:t>
      </w:r>
      <w:r w:rsidR="003A6EE0">
        <w:rPr>
          <w:bCs/>
        </w:rPr>
        <w:t>μας,</w:t>
      </w:r>
      <w:r>
        <w:rPr>
          <w:bCs/>
        </w:rPr>
        <w:t xml:space="preserve"> </w:t>
      </w:r>
      <w:r w:rsidRPr="003C0304">
        <w:rPr>
          <w:bCs/>
        </w:rPr>
        <w:t xml:space="preserve"> </w:t>
      </w:r>
      <w:r>
        <w:rPr>
          <w:bCs/>
        </w:rPr>
        <w:t>προσδιορίστηκε στα δείγματα ατόμων του εντόμου  που στάλθηκαν  από την Υπηρεσία μας  στον</w:t>
      </w:r>
      <w:r w:rsidRPr="003C0304">
        <w:rPr>
          <w:bCs/>
        </w:rPr>
        <w:t xml:space="preserve"> </w:t>
      </w:r>
      <w:r>
        <w:rPr>
          <w:bCs/>
        </w:rPr>
        <w:t>Δρ. Αντώνη Τσαγκαράκη επίκουρο καθηγητή Εντομολογίας  του Γεωπονικού Πανεπιστημίου Αθην</w:t>
      </w:r>
      <w:r w:rsidR="00A71668">
        <w:rPr>
          <w:bCs/>
        </w:rPr>
        <w:t>ών που έχει μεγάλη εμπειρία σ</w:t>
      </w:r>
      <w:r>
        <w:rPr>
          <w:bCs/>
        </w:rPr>
        <w:t xml:space="preserve">την επιτυχημένη αντιμετώπιση των </w:t>
      </w:r>
      <w:proofErr w:type="spellStart"/>
      <w:r>
        <w:rPr>
          <w:bCs/>
        </w:rPr>
        <w:t>ακρίδων</w:t>
      </w:r>
      <w:proofErr w:type="spellEnd"/>
      <w:r>
        <w:rPr>
          <w:bCs/>
        </w:rPr>
        <w:t>.</w:t>
      </w:r>
    </w:p>
    <w:p w14:paraId="5E7E37FB" w14:textId="77777777" w:rsidR="00C26F02" w:rsidRPr="00154BB2" w:rsidRDefault="00C26F02" w:rsidP="00C26F02">
      <w:pPr>
        <w:ind w:firstLine="720"/>
        <w:jc w:val="both"/>
      </w:pPr>
      <w:r>
        <w:t>Οι  ακρίδες γεννούν τα αυγά τους στο έδαφος μέσα σε χαρακτηριστικές θήκες, τα οποία εκκολάπτονται την Άνοιξη</w:t>
      </w:r>
      <w:r w:rsidR="00154BB2">
        <w:t xml:space="preserve"> σταδιακά</w:t>
      </w:r>
      <w:r>
        <w:t xml:space="preserve"> με διαφορά  3-5 ημέρες, η μία εκκόλαψη από την άλλη  και τα νεαρά άτομα σχηματίζουν τις </w:t>
      </w:r>
      <w:proofErr w:type="spellStart"/>
      <w:r>
        <w:t>ακριδοκηλίδες</w:t>
      </w:r>
      <w:proofErr w:type="spellEnd"/>
      <w:r>
        <w:t xml:space="preserve">. </w:t>
      </w:r>
    </w:p>
    <w:p w14:paraId="2B367A7E" w14:textId="77777777" w:rsidR="003D0DC4" w:rsidRDefault="00233C60" w:rsidP="003D0DC4">
      <w:pPr>
        <w:ind w:firstLine="720"/>
        <w:jc w:val="both"/>
        <w:rPr>
          <w:b/>
        </w:rPr>
      </w:pPr>
      <w:r>
        <w:t>Τα έντομα των πρώτων σταδίων είναι μικρά</w:t>
      </w:r>
      <w:r w:rsidR="00BF1C0C">
        <w:t>, μαύρα,</w:t>
      </w:r>
      <w:r>
        <w:t xml:space="preserve"> άπτερα και σχηματίζουν σμήνη</w:t>
      </w:r>
      <w:r w:rsidR="008C1E9D">
        <w:t xml:space="preserve"> (εικόνες </w:t>
      </w:r>
      <w:r w:rsidR="008C1E9D" w:rsidRPr="008C1E9D">
        <w:t>1</w:t>
      </w:r>
      <w:r w:rsidR="008C1E9D">
        <w:t>,2,3</w:t>
      </w:r>
      <w:r w:rsidR="00E13014" w:rsidRPr="008C1E9D">
        <w:t>)</w:t>
      </w:r>
      <w:r w:rsidR="008C1E9D">
        <w:t>.</w:t>
      </w:r>
      <w:r w:rsidRPr="00233C60">
        <w:rPr>
          <w:b/>
        </w:rPr>
        <w:t xml:space="preserve"> </w:t>
      </w:r>
      <w:r>
        <w:rPr>
          <w:b/>
        </w:rPr>
        <w:t xml:space="preserve">Όπως είναι γνωστό αυτό είναι </w:t>
      </w:r>
      <w:r w:rsidR="00430100">
        <w:rPr>
          <w:b/>
        </w:rPr>
        <w:t xml:space="preserve">το κατάλληλο στάδιο για </w:t>
      </w:r>
      <w:r w:rsidR="001E2798">
        <w:rPr>
          <w:b/>
        </w:rPr>
        <w:t xml:space="preserve">αποτελεσματική αντιμετώπιση των </w:t>
      </w:r>
      <w:proofErr w:type="spellStart"/>
      <w:r w:rsidR="001E2798">
        <w:rPr>
          <w:b/>
        </w:rPr>
        <w:t>ακρίδων</w:t>
      </w:r>
      <w:proofErr w:type="spellEnd"/>
      <w:r w:rsidR="001E2798">
        <w:rPr>
          <w:b/>
        </w:rPr>
        <w:t xml:space="preserve">. Δηλαδή πριν αυτές αποκτήσουν φτερά και αρχίσουν να μετακινούνται σε κοντινές </w:t>
      </w:r>
      <w:r w:rsidR="003017B4">
        <w:rPr>
          <w:b/>
        </w:rPr>
        <w:t xml:space="preserve">καλλιέργειες </w:t>
      </w:r>
      <w:r w:rsidR="001E2798">
        <w:rPr>
          <w:b/>
        </w:rPr>
        <w:t>και στη</w:t>
      </w:r>
      <w:r w:rsidR="003D0DC4">
        <w:rPr>
          <w:b/>
        </w:rPr>
        <w:t xml:space="preserve"> συνέχεια </w:t>
      </w:r>
      <w:r w:rsidR="001E2798">
        <w:rPr>
          <w:b/>
        </w:rPr>
        <w:t xml:space="preserve"> </w:t>
      </w:r>
      <w:r w:rsidR="003D0DC4">
        <w:rPr>
          <w:b/>
        </w:rPr>
        <w:t xml:space="preserve">απομακρυσμένες από  </w:t>
      </w:r>
      <w:r w:rsidR="009A129C">
        <w:rPr>
          <w:b/>
        </w:rPr>
        <w:t>τις  αρχικές εστίες</w:t>
      </w:r>
      <w:r w:rsidR="003D0DC4">
        <w:rPr>
          <w:b/>
        </w:rPr>
        <w:t>.</w:t>
      </w:r>
      <w:r w:rsidR="008C1E9D">
        <w:rPr>
          <w:b/>
        </w:rPr>
        <w:t xml:space="preserve"> </w:t>
      </w:r>
    </w:p>
    <w:p w14:paraId="6405F33C" w14:textId="77777777" w:rsidR="008C1E9D" w:rsidRPr="008C1E9D" w:rsidRDefault="008C1E9D" w:rsidP="003D0DC4">
      <w:pPr>
        <w:ind w:firstLine="720"/>
        <w:jc w:val="both"/>
      </w:pPr>
      <w:r w:rsidRPr="008C1E9D">
        <w:t xml:space="preserve">Για διευκόλυνση των καλλιεργητών στην ανίχνευση των </w:t>
      </w:r>
      <w:proofErr w:type="spellStart"/>
      <w:r w:rsidRPr="008C1E9D">
        <w:t>ακριδοκηλίδων</w:t>
      </w:r>
      <w:proofErr w:type="spellEnd"/>
      <w:r w:rsidRPr="008C1E9D">
        <w:t xml:space="preserve"> παρουσιάζονται παρακάτω </w:t>
      </w:r>
      <w:r>
        <w:t xml:space="preserve">αντίστοιχες φωτογραφίες. </w:t>
      </w:r>
    </w:p>
    <w:p w14:paraId="53513F3B" w14:textId="77777777" w:rsidR="001B3990" w:rsidRDefault="001B3990" w:rsidP="003D0DC4">
      <w:pPr>
        <w:ind w:firstLine="720"/>
        <w:jc w:val="both"/>
        <w:rPr>
          <w:lang w:val="en-US"/>
        </w:rPr>
      </w:pPr>
      <w:r>
        <w:lastRenderedPageBreak/>
        <w:fldChar w:fldCharType="begin"/>
      </w:r>
      <w:r>
        <w:instrText xml:space="preserve"> INCLUDEPICTURE  "cid:11017C66-9FD8-4B7D-B0FD-4F5871E4250A" \* MERGEFORMATINET </w:instrText>
      </w:r>
      <w:r>
        <w:fldChar w:fldCharType="separate"/>
      </w:r>
      <w:r>
        <w:pict w14:anchorId="6C999549">
          <v:shape id="810B1874-DA68-4D0C-BF39-F45773D05560" o:spid="_x0000_i1026" type="#_x0000_t75" alt="" style="width:393pt;height:294.75pt">
            <v:imagedata r:id="rId7" r:href="rId8"/>
          </v:shape>
        </w:pict>
      </w:r>
      <w:r>
        <w:fldChar w:fldCharType="end"/>
      </w:r>
    </w:p>
    <w:p w14:paraId="6EF38CA1" w14:textId="77777777" w:rsidR="009136E6" w:rsidRPr="009136E6" w:rsidRDefault="009136E6" w:rsidP="003D0DC4">
      <w:pPr>
        <w:ind w:firstLine="720"/>
        <w:jc w:val="both"/>
        <w:rPr>
          <w:lang w:val="en-US"/>
        </w:rPr>
      </w:pPr>
    </w:p>
    <w:p w14:paraId="1066E04C" w14:textId="77777777" w:rsidR="008D7A52" w:rsidRDefault="008D7A52" w:rsidP="008D7A52">
      <w:pPr>
        <w:ind w:firstLine="720"/>
        <w:jc w:val="both"/>
      </w:pPr>
      <w:proofErr w:type="spellStart"/>
      <w:r>
        <w:t>Εικ</w:t>
      </w:r>
      <w:proofErr w:type="spellEnd"/>
      <w:r>
        <w:t>.</w:t>
      </w:r>
      <w:r w:rsidR="008C1E9D">
        <w:t xml:space="preserve"> 1</w:t>
      </w:r>
      <w:r w:rsidR="00DF1F4E">
        <w:t xml:space="preserve">:Πλήθος </w:t>
      </w:r>
      <w:proofErr w:type="spellStart"/>
      <w:r w:rsidR="00DF1F4E">
        <w:t>ακρίδων</w:t>
      </w:r>
      <w:proofErr w:type="spellEnd"/>
      <w:r w:rsidR="00DF1F4E">
        <w:t xml:space="preserve"> του είδους </w:t>
      </w:r>
      <w:proofErr w:type="spellStart"/>
      <w:r w:rsidR="00DF1F4E" w:rsidRPr="00DF1F4E">
        <w:rPr>
          <w:i/>
          <w:lang w:val="en-US"/>
        </w:rPr>
        <w:t>Dociostaurus</w:t>
      </w:r>
      <w:proofErr w:type="spellEnd"/>
      <w:r w:rsidR="00DF1F4E" w:rsidRPr="00DF1F4E">
        <w:rPr>
          <w:i/>
        </w:rPr>
        <w:t xml:space="preserve"> </w:t>
      </w:r>
      <w:proofErr w:type="spellStart"/>
      <w:r w:rsidR="00DF1F4E" w:rsidRPr="00DF1F4E">
        <w:rPr>
          <w:i/>
          <w:lang w:val="en-US"/>
        </w:rPr>
        <w:t>maroccanus</w:t>
      </w:r>
      <w:proofErr w:type="spellEnd"/>
      <w:r w:rsidR="00DF1F4E" w:rsidRPr="00DF1F4E">
        <w:t xml:space="preserve"> </w:t>
      </w:r>
      <w:r w:rsidR="00DF1F4E">
        <w:t xml:space="preserve"> </w:t>
      </w:r>
      <w:r>
        <w:t xml:space="preserve">από το </w:t>
      </w:r>
      <w:r w:rsidR="00DF1F4E">
        <w:t xml:space="preserve">νησί του </w:t>
      </w:r>
      <w:proofErr w:type="spellStart"/>
      <w:r w:rsidR="00DF1F4E">
        <w:t>Άη</w:t>
      </w:r>
      <w:proofErr w:type="spellEnd"/>
      <w:r w:rsidR="00DF1F4E">
        <w:t xml:space="preserve"> </w:t>
      </w:r>
      <w:r>
        <w:t xml:space="preserve">    </w:t>
      </w:r>
    </w:p>
    <w:p w14:paraId="55B774FC" w14:textId="77777777" w:rsidR="001B3990" w:rsidRDefault="00DF1F4E" w:rsidP="008D7A52">
      <w:pPr>
        <w:ind w:firstLine="720"/>
        <w:jc w:val="both"/>
      </w:pPr>
      <w:proofErr w:type="spellStart"/>
      <w:r>
        <w:t>Στράτη</w:t>
      </w:r>
      <w:proofErr w:type="spellEnd"/>
      <w:r w:rsidR="008D7A52">
        <w:t>. Π</w:t>
      </w:r>
      <w:r w:rsidR="00A35908">
        <w:t>ηγή φωτογραφίας, Α. Τσαγκαράκης Κ</w:t>
      </w:r>
      <w:r w:rsidR="008D7A52">
        <w:t>αθηγητής Εντομολογίας Γ.Π.Α.</w:t>
      </w:r>
    </w:p>
    <w:p w14:paraId="7A0FDC48" w14:textId="77777777" w:rsidR="008C1E9D" w:rsidRDefault="008C1E9D" w:rsidP="008D7A52">
      <w:pPr>
        <w:ind w:firstLine="720"/>
        <w:jc w:val="both"/>
      </w:pPr>
    </w:p>
    <w:p w14:paraId="4D82B635" w14:textId="77777777" w:rsidR="00DF1F4E" w:rsidRDefault="009136E6" w:rsidP="003D0DC4">
      <w:pPr>
        <w:ind w:firstLine="720"/>
        <w:jc w:val="both"/>
      </w:pPr>
      <w:r>
        <w:t xml:space="preserve"> </w:t>
      </w:r>
      <w:r w:rsidR="00DF1F4E">
        <w:rPr>
          <w:rFonts w:ascii="Tahoma" w:hAnsi="Tahoma" w:cs="Tahoma"/>
          <w:color w:val="000000"/>
          <w:sz w:val="18"/>
          <w:szCs w:val="18"/>
        </w:rPr>
        <w:fldChar w:fldCharType="begin"/>
      </w:r>
      <w:r w:rsidR="00DF1F4E">
        <w:rPr>
          <w:rFonts w:ascii="Tahoma" w:hAnsi="Tahoma" w:cs="Tahoma"/>
          <w:color w:val="000000"/>
          <w:sz w:val="18"/>
          <w:szCs w:val="18"/>
        </w:rPr>
        <w:instrText xml:space="preserve"> INCLUDEPICTURE  "cid:AFF6EB33-38FB-49B1-A17A-7253D25DA90D" \* MERGEFORMATINET </w:instrText>
      </w:r>
      <w:r w:rsidR="00DF1F4E">
        <w:rPr>
          <w:rFonts w:ascii="Tahoma" w:hAnsi="Tahoma" w:cs="Tahoma"/>
          <w:color w:val="000000"/>
          <w:sz w:val="18"/>
          <w:szCs w:val="18"/>
        </w:rPr>
        <w:fldChar w:fldCharType="separate"/>
      </w:r>
      <w:r w:rsidR="00DF1F4E">
        <w:rPr>
          <w:rFonts w:ascii="Tahoma" w:hAnsi="Tahoma" w:cs="Tahoma"/>
          <w:color w:val="000000"/>
          <w:sz w:val="18"/>
          <w:szCs w:val="18"/>
        </w:rPr>
        <w:pict w14:anchorId="5B0109DA">
          <v:shape id="658D80AD-EDD2-4171-9707-0CDD31ED1AF7" o:spid="_x0000_i1027" type="#_x0000_t75" alt="" style="width:393pt;height:294.75pt">
            <v:imagedata r:id="rId9" r:href="rId10"/>
          </v:shape>
        </w:pict>
      </w:r>
      <w:r w:rsidR="00DF1F4E">
        <w:rPr>
          <w:rFonts w:ascii="Tahoma" w:hAnsi="Tahoma" w:cs="Tahoma"/>
          <w:color w:val="000000"/>
          <w:sz w:val="18"/>
          <w:szCs w:val="18"/>
        </w:rPr>
        <w:fldChar w:fldCharType="end"/>
      </w:r>
    </w:p>
    <w:p w14:paraId="2A94F96E" w14:textId="77777777" w:rsidR="00DF1F4E" w:rsidRDefault="00DF1F4E" w:rsidP="003D0DC4">
      <w:pPr>
        <w:ind w:firstLine="720"/>
        <w:jc w:val="both"/>
      </w:pPr>
    </w:p>
    <w:p w14:paraId="3031B333" w14:textId="77777777" w:rsidR="00DF1F4E" w:rsidRDefault="008C1E9D" w:rsidP="003D0DC4">
      <w:pPr>
        <w:ind w:firstLine="720"/>
        <w:jc w:val="both"/>
      </w:pPr>
      <w:r>
        <w:t>Εικ.2</w:t>
      </w:r>
      <w:r w:rsidR="008D7A52">
        <w:t xml:space="preserve">. Εμφάνιση </w:t>
      </w:r>
      <w:proofErr w:type="spellStart"/>
      <w:r w:rsidR="008D7A52">
        <w:t>ακριδοκηλίδων</w:t>
      </w:r>
      <w:proofErr w:type="spellEnd"/>
      <w:r w:rsidR="008D7A52">
        <w:t xml:space="preserve"> στο νησί του </w:t>
      </w:r>
      <w:proofErr w:type="spellStart"/>
      <w:r w:rsidR="008D7A52">
        <w:t>Άη</w:t>
      </w:r>
      <w:proofErr w:type="spellEnd"/>
      <w:r w:rsidR="008D7A52">
        <w:t xml:space="preserve"> </w:t>
      </w:r>
      <w:proofErr w:type="spellStart"/>
      <w:r w:rsidR="008D7A52">
        <w:t>Στράτη</w:t>
      </w:r>
      <w:proofErr w:type="spellEnd"/>
      <w:r w:rsidR="008D7A52">
        <w:t>.</w:t>
      </w:r>
    </w:p>
    <w:p w14:paraId="7DB474E1" w14:textId="77777777" w:rsidR="008D7A52" w:rsidRDefault="008D7A52" w:rsidP="008D7A52">
      <w:pPr>
        <w:ind w:firstLine="720"/>
        <w:jc w:val="both"/>
      </w:pPr>
      <w:r>
        <w:t>Πηγή φωτογραφίας, Α.</w:t>
      </w:r>
      <w:r w:rsidR="007B0E4E">
        <w:t xml:space="preserve"> </w:t>
      </w:r>
      <w:r w:rsidR="00A35908">
        <w:t>Τσαγκαράκης Κ</w:t>
      </w:r>
      <w:r>
        <w:t>αθηγητής Εντομολογίας Γ.Π.Α.</w:t>
      </w:r>
    </w:p>
    <w:p w14:paraId="0EF4D546" w14:textId="77777777" w:rsidR="008D7A52" w:rsidRDefault="008D7A52" w:rsidP="003D0DC4">
      <w:pPr>
        <w:ind w:firstLine="720"/>
        <w:jc w:val="both"/>
      </w:pPr>
    </w:p>
    <w:p w14:paraId="61A6A9E1" w14:textId="77777777" w:rsidR="00ED43EB" w:rsidRDefault="00ED43EB" w:rsidP="003D0DC4">
      <w:pPr>
        <w:ind w:firstLine="720"/>
        <w:jc w:val="both"/>
      </w:pPr>
      <w:r>
        <w:rPr>
          <w:rFonts w:ascii="Tahoma" w:hAnsi="Tahoma" w:cs="Tahoma"/>
          <w:color w:val="000000"/>
          <w:sz w:val="18"/>
          <w:szCs w:val="18"/>
        </w:rPr>
        <w:lastRenderedPageBreak/>
        <w:fldChar w:fldCharType="begin"/>
      </w:r>
      <w:r>
        <w:rPr>
          <w:rFonts w:ascii="Tahoma" w:hAnsi="Tahoma" w:cs="Tahoma"/>
          <w:color w:val="000000"/>
          <w:sz w:val="18"/>
          <w:szCs w:val="18"/>
        </w:rPr>
        <w:instrText xml:space="preserve"> INCLUDEPICTURE  "cid:98A87371-25B1-4C4E-9912-4D7B17E76AC9" \* MERGEFORMATINET </w:instrText>
      </w:r>
      <w:r>
        <w:rPr>
          <w:rFonts w:ascii="Tahoma" w:hAnsi="Tahoma" w:cs="Tahoma"/>
          <w:color w:val="000000"/>
          <w:sz w:val="18"/>
          <w:szCs w:val="18"/>
        </w:rPr>
        <w:fldChar w:fldCharType="separate"/>
      </w:r>
      <w:r>
        <w:rPr>
          <w:rFonts w:ascii="Tahoma" w:hAnsi="Tahoma" w:cs="Tahoma"/>
          <w:color w:val="000000"/>
          <w:sz w:val="18"/>
          <w:szCs w:val="18"/>
        </w:rPr>
        <w:pict w14:anchorId="51E3E59B">
          <v:shape id="8C7DA3C8-4EE5-460E-A528-02779C865A3F" o:spid="_x0000_i1028" type="#_x0000_t75" alt="" style="width:393pt;height:294.75pt">
            <v:imagedata r:id="rId11" r:href="rId12"/>
          </v:shape>
        </w:pict>
      </w:r>
      <w:r>
        <w:rPr>
          <w:rFonts w:ascii="Tahoma" w:hAnsi="Tahoma" w:cs="Tahoma"/>
          <w:color w:val="000000"/>
          <w:sz w:val="18"/>
          <w:szCs w:val="18"/>
        </w:rPr>
        <w:fldChar w:fldCharType="end"/>
      </w:r>
    </w:p>
    <w:p w14:paraId="51D01991" w14:textId="77777777" w:rsidR="009136E6" w:rsidRDefault="009136E6" w:rsidP="003D0DC4">
      <w:pPr>
        <w:ind w:firstLine="720"/>
        <w:jc w:val="both"/>
        <w:rPr>
          <w:lang w:val="en-US"/>
        </w:rPr>
      </w:pPr>
    </w:p>
    <w:p w14:paraId="3771C10B" w14:textId="77777777" w:rsidR="00ED43EB" w:rsidRDefault="008C1E9D" w:rsidP="003D0DC4">
      <w:pPr>
        <w:ind w:firstLine="720"/>
        <w:jc w:val="both"/>
      </w:pPr>
      <w:proofErr w:type="spellStart"/>
      <w:r>
        <w:t>Εικ</w:t>
      </w:r>
      <w:proofErr w:type="spellEnd"/>
      <w:r>
        <w:t>. 3</w:t>
      </w:r>
      <w:r w:rsidR="008D7A52">
        <w:t>.Ακριδοκηλίδα σε ακαλλιέργητη έκταση</w:t>
      </w:r>
    </w:p>
    <w:p w14:paraId="22079605" w14:textId="77777777" w:rsidR="000E590F" w:rsidRDefault="000E590F" w:rsidP="000E590F">
      <w:pPr>
        <w:ind w:firstLine="720"/>
        <w:jc w:val="both"/>
      </w:pPr>
      <w:r>
        <w:t>Πηγή φωτογραφίας, Α. Τσαγκαράκης καθηγητής Εντομολογίας Γ.Π.Α.</w:t>
      </w:r>
    </w:p>
    <w:p w14:paraId="1812FB2F" w14:textId="77777777" w:rsidR="007E5FD4" w:rsidRDefault="007E5FD4" w:rsidP="000E590F">
      <w:pPr>
        <w:ind w:firstLine="720"/>
        <w:jc w:val="both"/>
        <w:rPr>
          <w:lang w:val="en-US"/>
        </w:rPr>
      </w:pPr>
    </w:p>
    <w:p w14:paraId="2B3B0AD9" w14:textId="77777777" w:rsidR="006E6D53" w:rsidRPr="00541BCB" w:rsidRDefault="00B262F6" w:rsidP="006E6D53">
      <w:pPr>
        <w:ind w:firstLine="720"/>
        <w:jc w:val="both"/>
        <w:rPr>
          <w:sz w:val="20"/>
        </w:rPr>
      </w:pPr>
      <w:r w:rsidRPr="006E6D53">
        <w:t>Επιμένουμε λ</w:t>
      </w:r>
      <w:r w:rsidR="00D97BFA" w:rsidRPr="006E6D53">
        <w:t>οιπόν στην α</w:t>
      </w:r>
      <w:r w:rsidR="003A6EE0">
        <w:t xml:space="preserve">ναγκαιότητα έγκαιρης </w:t>
      </w:r>
      <w:r w:rsidR="00A35908">
        <w:t xml:space="preserve"> </w:t>
      </w:r>
      <w:r w:rsidR="003A6EE0">
        <w:t xml:space="preserve">εντόπισης </w:t>
      </w:r>
      <w:r w:rsidR="00D97BFA" w:rsidRPr="006E6D53">
        <w:t xml:space="preserve"> </w:t>
      </w:r>
      <w:r w:rsidRPr="006E6D53">
        <w:t xml:space="preserve"> </w:t>
      </w:r>
      <w:r w:rsidR="00420569">
        <w:t xml:space="preserve">των </w:t>
      </w:r>
      <w:proofErr w:type="spellStart"/>
      <w:r w:rsidR="00420569">
        <w:t>ακρίδων</w:t>
      </w:r>
      <w:proofErr w:type="spellEnd"/>
      <w:r w:rsidR="003A6EE0">
        <w:t xml:space="preserve"> </w:t>
      </w:r>
      <w:r w:rsidRPr="006E6D53">
        <w:t xml:space="preserve"> αυτό το διάστημα</w:t>
      </w:r>
      <w:r w:rsidR="009A129C">
        <w:t>,</w:t>
      </w:r>
      <w:r w:rsidRPr="006E6D53">
        <w:t xml:space="preserve"> στις αρχικές τους θέσεις, όσο δεν έχουν φτερά. Ιδιαίτερη προσοχή στην αναζήτηση τ</w:t>
      </w:r>
      <w:r w:rsidR="009A129C">
        <w:t xml:space="preserve">ων </w:t>
      </w:r>
      <w:proofErr w:type="spellStart"/>
      <w:r w:rsidR="009A129C">
        <w:t>ακριδοκηλίδων</w:t>
      </w:r>
      <w:proofErr w:type="spellEnd"/>
      <w:r w:rsidR="009A129C">
        <w:t xml:space="preserve"> πρέπει να δοθεί </w:t>
      </w:r>
      <w:r w:rsidRPr="006E6D53">
        <w:t xml:space="preserve"> σε ακαλ</w:t>
      </w:r>
      <w:r w:rsidR="00D830F7" w:rsidRPr="006E6D53">
        <w:t>λιέργητες εκτάσεις</w:t>
      </w:r>
      <w:r w:rsidR="006E6D53" w:rsidRPr="006E6D53">
        <w:t xml:space="preserve"> </w:t>
      </w:r>
      <w:r w:rsidR="006E6D53">
        <w:t>που αυτές</w:t>
      </w:r>
      <w:r w:rsidR="006E6D53" w:rsidRPr="006E6D53">
        <w:t xml:space="preserve"> επιλέγουν να γεννήσουν τα αυγά </w:t>
      </w:r>
      <w:r w:rsidR="006E6D53">
        <w:t>τους</w:t>
      </w:r>
      <w:r w:rsidR="00420569">
        <w:t xml:space="preserve">. Επιπλέον ανίχνευση χρειάζεται να γίνει και στις  </w:t>
      </w:r>
      <w:r w:rsidRPr="006E6D53">
        <w:t xml:space="preserve"> </w:t>
      </w:r>
      <w:r w:rsidR="00420569">
        <w:t xml:space="preserve">ασκεπείς εκτάσεις που συνορεύουν με </w:t>
      </w:r>
      <w:r w:rsidR="006E6D53">
        <w:t xml:space="preserve"> </w:t>
      </w:r>
      <w:r w:rsidRPr="006E6D53">
        <w:t>καλλιέργειες</w:t>
      </w:r>
      <w:r w:rsidR="00420569">
        <w:t xml:space="preserve"> (δενδρώδεις και κηπευτικά)</w:t>
      </w:r>
      <w:r w:rsidRPr="006E6D53">
        <w:t xml:space="preserve"> </w:t>
      </w:r>
      <w:r w:rsidR="007075D0" w:rsidRPr="006E6D53">
        <w:t xml:space="preserve">που τα προηγούμενα χρόνια οι πληθυσμοί </w:t>
      </w:r>
      <w:r w:rsidR="00420569">
        <w:t xml:space="preserve">των </w:t>
      </w:r>
      <w:proofErr w:type="spellStart"/>
      <w:r w:rsidR="00420569">
        <w:t>ακρίδων</w:t>
      </w:r>
      <w:proofErr w:type="spellEnd"/>
      <w:r w:rsidR="00420569">
        <w:t xml:space="preserve"> </w:t>
      </w:r>
      <w:r w:rsidR="007075D0" w:rsidRPr="006E6D53">
        <w:t>ήταν σημαντικοί</w:t>
      </w:r>
      <w:r w:rsidR="009A129C">
        <w:t xml:space="preserve">, έτσι </w:t>
      </w:r>
      <w:r w:rsidR="006E6D53">
        <w:t xml:space="preserve"> </w:t>
      </w:r>
      <w:r w:rsidR="00420569">
        <w:t xml:space="preserve"> ώστε οι παραγωγοί να επέμβουν </w:t>
      </w:r>
      <w:r w:rsidR="006E6D53">
        <w:t xml:space="preserve"> νωρίς πριν οι ακρίδες αποκτήσουν φτερά και μετακινηθούν στα κτήματά τους.</w:t>
      </w:r>
    </w:p>
    <w:p w14:paraId="131BF955" w14:textId="77777777" w:rsidR="00047257" w:rsidRDefault="000D5F7D" w:rsidP="00047257">
      <w:pPr>
        <w:ind w:firstLine="720"/>
        <w:jc w:val="both"/>
      </w:pPr>
      <w:r>
        <w:t xml:space="preserve">Αν η αντιμετώπιση των </w:t>
      </w:r>
      <w:proofErr w:type="spellStart"/>
      <w:r>
        <w:t>ακρίδων</w:t>
      </w:r>
      <w:proofErr w:type="spellEnd"/>
      <w:r>
        <w:t xml:space="preserve"> δεν γίνει στο στάδιο που αυτές είναι άπτερες, ακίνητες και συγκεντρω</w:t>
      </w:r>
      <w:r w:rsidR="00047257">
        <w:t>μένες σε σμήνη, τα αποτελέσματα είναι επισφαλή αφού αυτές πετάνε και διαφεύγουν. Επιπλέον  προκαλείται περιβαλλοντική και οικονομική επιβάρυνση αφού χρειάζονται συνεχείς ψεκασμοί σε όλη την έκταση της καλλιέργειας.</w:t>
      </w:r>
    </w:p>
    <w:p w14:paraId="3338E4D5" w14:textId="77777777" w:rsidR="00CE0F96" w:rsidRDefault="00BC46E4" w:rsidP="00047257">
      <w:pPr>
        <w:ind w:firstLine="720"/>
        <w:jc w:val="both"/>
      </w:pPr>
      <w:r>
        <w:t>Συστήνεται μ</w:t>
      </w:r>
      <w:r w:rsidR="00047257">
        <w:t xml:space="preserve">ετά την επισήμανση των </w:t>
      </w:r>
      <w:proofErr w:type="spellStart"/>
      <w:r w:rsidR="00047257">
        <w:t>ακριδοκηλίδων</w:t>
      </w:r>
      <w:proofErr w:type="spellEnd"/>
      <w:r w:rsidR="00047257">
        <w:t xml:space="preserve"> </w:t>
      </w:r>
      <w:r>
        <w:t xml:space="preserve">να γίνει </w:t>
      </w:r>
      <w:r w:rsidR="00047257">
        <w:t>ψεκασμός</w:t>
      </w:r>
      <w:r>
        <w:t xml:space="preserve"> </w:t>
      </w:r>
      <w:r w:rsidR="00047257">
        <w:t xml:space="preserve"> </w:t>
      </w:r>
      <w:r w:rsidR="00461D73">
        <w:t xml:space="preserve">πρώτα γύρω από αυτές για </w:t>
      </w:r>
      <w:r>
        <w:t>να  εμποδίσουμε τις μικρές ακρίδες να φύγουν και μετά στο κέντρο.</w:t>
      </w:r>
      <w:r w:rsidR="00047257">
        <w:t xml:space="preserve"> </w:t>
      </w:r>
    </w:p>
    <w:p w14:paraId="28AF86A3" w14:textId="77777777" w:rsidR="00BC46E4" w:rsidRDefault="00BC46E4" w:rsidP="00047257">
      <w:pPr>
        <w:ind w:firstLine="720"/>
        <w:jc w:val="both"/>
        <w:rPr>
          <w:b/>
          <w:lang w:val="en-US"/>
        </w:rPr>
      </w:pPr>
      <w:r w:rsidRPr="00290C72">
        <w:rPr>
          <w:b/>
        </w:rPr>
        <w:t>Σε κάθε περίπτωση πρέπει να χρησιμοποιηθούν μόνο εγκεκριμένα σκευάσματα</w:t>
      </w:r>
      <w:r w:rsidR="001778B1" w:rsidRPr="00290C72">
        <w:rPr>
          <w:b/>
        </w:rPr>
        <w:t xml:space="preserve"> και κατά την εφαρμογή θα τηρηθούν οι προφυλάξεις και οι οδηγίες που αναγράφονται στην ετι</w:t>
      </w:r>
      <w:r w:rsidR="00631460" w:rsidRPr="00290C72">
        <w:rPr>
          <w:b/>
        </w:rPr>
        <w:t>κέτα του γεωργικού φαρμάκου.</w:t>
      </w:r>
      <w:r w:rsidR="007E5FD4" w:rsidRPr="007E5FD4">
        <w:rPr>
          <w:b/>
        </w:rPr>
        <w:t xml:space="preserve"> </w:t>
      </w:r>
    </w:p>
    <w:p w14:paraId="70CCEB16" w14:textId="77777777" w:rsidR="007E5FD4" w:rsidRPr="007E5FD4" w:rsidRDefault="007E5FD4" w:rsidP="00047257">
      <w:pPr>
        <w:ind w:firstLine="720"/>
        <w:jc w:val="both"/>
        <w:rPr>
          <w:b/>
        </w:rPr>
      </w:pPr>
      <w:r>
        <w:rPr>
          <w:b/>
        </w:rPr>
        <w:t>Τέλος προκειμένου να αποτραπεί η βόσκηση στα σημεία εφαρμογής των ψεκασμών επισυνάπτεται το ΕΝΤΥΠΟ ΕΝΗΜΕΡΩΣΗΣ ΓΙΑ ΤΗ ΔΙΕΝΕΡΓΕΙΑ ΨΕΚΑΣΜΩΝ ΜΕ ΓΕΩΡΓΙΚΑ .Αυτό θα αναρτάται σε κατάλληλα ώστε να επιτυγχάνεται ο στόχος αυτών που ενδιαφέρονται .</w:t>
      </w:r>
    </w:p>
    <w:p w14:paraId="00639CF6" w14:textId="77777777" w:rsidR="00E92823" w:rsidRPr="000B1496" w:rsidRDefault="00EC64C9" w:rsidP="00074565">
      <w:pPr>
        <w:ind w:left="3060"/>
        <w:jc w:val="center"/>
      </w:pPr>
      <w:r>
        <w:t xml:space="preserve">Με εντολή Περιφερειάρχη </w:t>
      </w:r>
      <w:r w:rsidR="00174F51">
        <w:t>Παναγιώτη Νίκα</w:t>
      </w:r>
    </w:p>
    <w:p w14:paraId="0889477D" w14:textId="77777777" w:rsidR="00D54153" w:rsidRDefault="008B37CD" w:rsidP="00074565">
      <w:pPr>
        <w:ind w:left="3060"/>
        <w:jc w:val="center"/>
      </w:pPr>
      <w:r>
        <w:t xml:space="preserve">     Η </w:t>
      </w:r>
      <w:r w:rsidR="000B1496">
        <w:t xml:space="preserve"> </w:t>
      </w:r>
      <w:r>
        <w:t xml:space="preserve">Προϊσταμένη </w:t>
      </w:r>
      <w:r w:rsidR="00D54153">
        <w:t xml:space="preserve"> της Υπηρεσίας</w:t>
      </w:r>
    </w:p>
    <w:p w14:paraId="158829C8" w14:textId="77777777" w:rsidR="001C58DF" w:rsidRDefault="001C58DF" w:rsidP="001C58DF">
      <w:pPr>
        <w:pStyle w:val="20"/>
        <w:tabs>
          <w:tab w:val="left" w:pos="3390"/>
        </w:tabs>
        <w:ind w:left="0" w:firstLine="0"/>
        <w:rPr>
          <w:bCs/>
        </w:rPr>
      </w:pPr>
    </w:p>
    <w:p w14:paraId="23B79552" w14:textId="77777777" w:rsidR="00686B02" w:rsidRDefault="00686B02" w:rsidP="001C58DF">
      <w:pPr>
        <w:pStyle w:val="20"/>
        <w:tabs>
          <w:tab w:val="left" w:pos="3390"/>
        </w:tabs>
        <w:ind w:left="0" w:firstLine="0"/>
        <w:rPr>
          <w:bCs/>
        </w:rPr>
      </w:pPr>
      <w:r>
        <w:rPr>
          <w:bCs/>
        </w:rPr>
        <w:t xml:space="preserve">                                                                                     </w:t>
      </w:r>
      <w:r w:rsidR="00D74C19">
        <w:rPr>
          <w:bCs/>
        </w:rPr>
        <w:t>Δρ. Αγγελική Θεοδώρου</w:t>
      </w:r>
      <w:r w:rsidR="00E53F6C">
        <w:rPr>
          <w:bCs/>
        </w:rPr>
        <w:t xml:space="preserve"> </w:t>
      </w:r>
    </w:p>
    <w:p w14:paraId="54E833CE" w14:textId="77777777" w:rsidR="00E53F6C" w:rsidRDefault="00E53F6C" w:rsidP="001C58DF">
      <w:pPr>
        <w:pStyle w:val="20"/>
        <w:tabs>
          <w:tab w:val="left" w:pos="3390"/>
        </w:tabs>
        <w:ind w:left="0" w:firstLine="0"/>
        <w:rPr>
          <w:bCs/>
        </w:rPr>
      </w:pPr>
      <w:r>
        <w:rPr>
          <w:bCs/>
        </w:rPr>
        <w:t xml:space="preserve">                                                                       </w:t>
      </w:r>
      <w:r w:rsidR="00D74C19">
        <w:rPr>
          <w:bCs/>
        </w:rPr>
        <w:t xml:space="preserve">                        Κτηνίατρος</w:t>
      </w:r>
      <w:r>
        <w:rPr>
          <w:bCs/>
        </w:rPr>
        <w:t xml:space="preserve"> </w:t>
      </w:r>
    </w:p>
    <w:p w14:paraId="6B185331" w14:textId="77777777" w:rsidR="007E5FD4" w:rsidRDefault="007E5FD4" w:rsidP="001C58DF">
      <w:pPr>
        <w:pStyle w:val="20"/>
        <w:tabs>
          <w:tab w:val="left" w:pos="3390"/>
        </w:tabs>
        <w:ind w:left="0" w:firstLine="0"/>
        <w:rPr>
          <w:bCs/>
        </w:rPr>
      </w:pPr>
      <w:r>
        <w:rPr>
          <w:bCs/>
        </w:rPr>
        <w:t xml:space="preserve">Συν: Έντυπο Ενημέρωσης </w:t>
      </w:r>
    </w:p>
    <w:sectPr w:rsidR="007E5FD4" w:rsidSect="00A47936">
      <w:pgSz w:w="11906" w:h="16838"/>
      <w:pgMar w:top="899" w:right="1286" w:bottom="16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7B1"/>
    <w:multiLevelType w:val="hybridMultilevel"/>
    <w:tmpl w:val="64C44BAC"/>
    <w:lvl w:ilvl="0" w:tplc="72080D02">
      <w:start w:val="1"/>
      <w:numFmt w:val="decimal"/>
      <w:lvlText w:val="%1."/>
      <w:lvlJc w:val="left"/>
      <w:pPr>
        <w:tabs>
          <w:tab w:val="num" w:pos="1500"/>
        </w:tabs>
        <w:ind w:left="1500" w:hanging="600"/>
      </w:pPr>
      <w:rPr>
        <w:b/>
      </w:rPr>
    </w:lvl>
    <w:lvl w:ilvl="1" w:tplc="0408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73908"/>
    <w:multiLevelType w:val="hybridMultilevel"/>
    <w:tmpl w:val="C7720A34"/>
    <w:lvl w:ilvl="0" w:tplc="B16C1EEC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6F0E6C"/>
    <w:multiLevelType w:val="hybridMultilevel"/>
    <w:tmpl w:val="07FCA70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7D0C05"/>
    <w:multiLevelType w:val="hybridMultilevel"/>
    <w:tmpl w:val="E75A1F14"/>
    <w:lvl w:ilvl="0" w:tplc="49BE7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2273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8A2968"/>
    <w:multiLevelType w:val="hybridMultilevel"/>
    <w:tmpl w:val="88A00796"/>
    <w:lvl w:ilvl="0" w:tplc="0408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016BC2"/>
    <w:multiLevelType w:val="hybridMultilevel"/>
    <w:tmpl w:val="BC267122"/>
    <w:lvl w:ilvl="0" w:tplc="F80C84E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476A0B"/>
    <w:multiLevelType w:val="hybridMultilevel"/>
    <w:tmpl w:val="C4EADB06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C83E99"/>
    <w:multiLevelType w:val="hybridMultilevel"/>
    <w:tmpl w:val="676864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50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114045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08132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914889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7531552">
    <w:abstractNumId w:val="2"/>
  </w:num>
  <w:num w:numId="6" w16cid:durableId="74520073">
    <w:abstractNumId w:val="6"/>
  </w:num>
  <w:num w:numId="7" w16cid:durableId="510756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1086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103"/>
    <w:rsid w:val="00000DFF"/>
    <w:rsid w:val="00000EBE"/>
    <w:rsid w:val="00001697"/>
    <w:rsid w:val="00002A9C"/>
    <w:rsid w:val="00003047"/>
    <w:rsid w:val="00003954"/>
    <w:rsid w:val="0000413E"/>
    <w:rsid w:val="00006814"/>
    <w:rsid w:val="00006B85"/>
    <w:rsid w:val="00007212"/>
    <w:rsid w:val="00007EE9"/>
    <w:rsid w:val="0001029A"/>
    <w:rsid w:val="00012397"/>
    <w:rsid w:val="00012666"/>
    <w:rsid w:val="000127C2"/>
    <w:rsid w:val="0001341A"/>
    <w:rsid w:val="00013D1B"/>
    <w:rsid w:val="00013D21"/>
    <w:rsid w:val="00014E93"/>
    <w:rsid w:val="00015108"/>
    <w:rsid w:val="00015451"/>
    <w:rsid w:val="00016247"/>
    <w:rsid w:val="000172FA"/>
    <w:rsid w:val="00017711"/>
    <w:rsid w:val="00017898"/>
    <w:rsid w:val="000179A8"/>
    <w:rsid w:val="0002077B"/>
    <w:rsid w:val="00021F1F"/>
    <w:rsid w:val="0002262D"/>
    <w:rsid w:val="000229E6"/>
    <w:rsid w:val="00022FE9"/>
    <w:rsid w:val="00023214"/>
    <w:rsid w:val="00024EF7"/>
    <w:rsid w:val="00024F2A"/>
    <w:rsid w:val="000257B7"/>
    <w:rsid w:val="00025CB7"/>
    <w:rsid w:val="000268D8"/>
    <w:rsid w:val="00026D76"/>
    <w:rsid w:val="0002758E"/>
    <w:rsid w:val="00027CB0"/>
    <w:rsid w:val="00030BC3"/>
    <w:rsid w:val="00031C8F"/>
    <w:rsid w:val="0003258C"/>
    <w:rsid w:val="00032D4F"/>
    <w:rsid w:val="00033CD0"/>
    <w:rsid w:val="00034000"/>
    <w:rsid w:val="00034835"/>
    <w:rsid w:val="00034C2F"/>
    <w:rsid w:val="0003507E"/>
    <w:rsid w:val="00036627"/>
    <w:rsid w:val="00036913"/>
    <w:rsid w:val="00036929"/>
    <w:rsid w:val="00036F23"/>
    <w:rsid w:val="00041394"/>
    <w:rsid w:val="000413F8"/>
    <w:rsid w:val="000415B9"/>
    <w:rsid w:val="00043681"/>
    <w:rsid w:val="00043942"/>
    <w:rsid w:val="00043AE3"/>
    <w:rsid w:val="00043CD3"/>
    <w:rsid w:val="00043D63"/>
    <w:rsid w:val="00044183"/>
    <w:rsid w:val="00044391"/>
    <w:rsid w:val="00046419"/>
    <w:rsid w:val="00047159"/>
    <w:rsid w:val="00047257"/>
    <w:rsid w:val="00050873"/>
    <w:rsid w:val="0005273E"/>
    <w:rsid w:val="00052B59"/>
    <w:rsid w:val="00052E99"/>
    <w:rsid w:val="00053151"/>
    <w:rsid w:val="000538AC"/>
    <w:rsid w:val="0005454F"/>
    <w:rsid w:val="000556AF"/>
    <w:rsid w:val="00055CE9"/>
    <w:rsid w:val="000561EC"/>
    <w:rsid w:val="00056352"/>
    <w:rsid w:val="00056A6B"/>
    <w:rsid w:val="00060EA3"/>
    <w:rsid w:val="0006234A"/>
    <w:rsid w:val="00063B51"/>
    <w:rsid w:val="0006405A"/>
    <w:rsid w:val="00064078"/>
    <w:rsid w:val="0006409D"/>
    <w:rsid w:val="0006478C"/>
    <w:rsid w:val="000657CE"/>
    <w:rsid w:val="0006623B"/>
    <w:rsid w:val="00066AEF"/>
    <w:rsid w:val="00066F73"/>
    <w:rsid w:val="000677E2"/>
    <w:rsid w:val="00070DCC"/>
    <w:rsid w:val="000728B0"/>
    <w:rsid w:val="00073149"/>
    <w:rsid w:val="0007333C"/>
    <w:rsid w:val="0007373C"/>
    <w:rsid w:val="00073D90"/>
    <w:rsid w:val="00074565"/>
    <w:rsid w:val="00074B80"/>
    <w:rsid w:val="0007524B"/>
    <w:rsid w:val="000753F8"/>
    <w:rsid w:val="00075A2B"/>
    <w:rsid w:val="00076B0D"/>
    <w:rsid w:val="000804F4"/>
    <w:rsid w:val="0008155C"/>
    <w:rsid w:val="00081749"/>
    <w:rsid w:val="00081CC6"/>
    <w:rsid w:val="00082151"/>
    <w:rsid w:val="00082812"/>
    <w:rsid w:val="00082E09"/>
    <w:rsid w:val="00085C44"/>
    <w:rsid w:val="00090C90"/>
    <w:rsid w:val="00091592"/>
    <w:rsid w:val="0009254F"/>
    <w:rsid w:val="00092865"/>
    <w:rsid w:val="0009313C"/>
    <w:rsid w:val="000936FA"/>
    <w:rsid w:val="00095468"/>
    <w:rsid w:val="0009559A"/>
    <w:rsid w:val="00095903"/>
    <w:rsid w:val="00095AFA"/>
    <w:rsid w:val="0009645B"/>
    <w:rsid w:val="00096F1C"/>
    <w:rsid w:val="00097A0B"/>
    <w:rsid w:val="000A06C7"/>
    <w:rsid w:val="000A20C1"/>
    <w:rsid w:val="000A20ED"/>
    <w:rsid w:val="000A383E"/>
    <w:rsid w:val="000A55AB"/>
    <w:rsid w:val="000A754D"/>
    <w:rsid w:val="000A7653"/>
    <w:rsid w:val="000B01D6"/>
    <w:rsid w:val="000B0748"/>
    <w:rsid w:val="000B082E"/>
    <w:rsid w:val="000B1436"/>
    <w:rsid w:val="000B1496"/>
    <w:rsid w:val="000B19E6"/>
    <w:rsid w:val="000B2256"/>
    <w:rsid w:val="000B2B54"/>
    <w:rsid w:val="000B387B"/>
    <w:rsid w:val="000B3B40"/>
    <w:rsid w:val="000B3FCB"/>
    <w:rsid w:val="000B4762"/>
    <w:rsid w:val="000B486C"/>
    <w:rsid w:val="000B4BB8"/>
    <w:rsid w:val="000B52AD"/>
    <w:rsid w:val="000B5576"/>
    <w:rsid w:val="000B65A0"/>
    <w:rsid w:val="000B6D43"/>
    <w:rsid w:val="000B6F4E"/>
    <w:rsid w:val="000B778B"/>
    <w:rsid w:val="000C0D57"/>
    <w:rsid w:val="000C1A86"/>
    <w:rsid w:val="000C1DD2"/>
    <w:rsid w:val="000C22D6"/>
    <w:rsid w:val="000C23D3"/>
    <w:rsid w:val="000C3358"/>
    <w:rsid w:val="000C3643"/>
    <w:rsid w:val="000C373E"/>
    <w:rsid w:val="000C3813"/>
    <w:rsid w:val="000C4844"/>
    <w:rsid w:val="000C4C4D"/>
    <w:rsid w:val="000C4D5C"/>
    <w:rsid w:val="000C56B1"/>
    <w:rsid w:val="000C5793"/>
    <w:rsid w:val="000D01EC"/>
    <w:rsid w:val="000D0A69"/>
    <w:rsid w:val="000D0D2C"/>
    <w:rsid w:val="000D292F"/>
    <w:rsid w:val="000D3890"/>
    <w:rsid w:val="000D40D8"/>
    <w:rsid w:val="000D41E7"/>
    <w:rsid w:val="000D4685"/>
    <w:rsid w:val="000D4E4F"/>
    <w:rsid w:val="000D5F7D"/>
    <w:rsid w:val="000D69C8"/>
    <w:rsid w:val="000D705B"/>
    <w:rsid w:val="000E0270"/>
    <w:rsid w:val="000E06FF"/>
    <w:rsid w:val="000E0B50"/>
    <w:rsid w:val="000E0D09"/>
    <w:rsid w:val="000E0D18"/>
    <w:rsid w:val="000E18F1"/>
    <w:rsid w:val="000E1F64"/>
    <w:rsid w:val="000E2317"/>
    <w:rsid w:val="000E2CB1"/>
    <w:rsid w:val="000E2DC6"/>
    <w:rsid w:val="000E482B"/>
    <w:rsid w:val="000E48B2"/>
    <w:rsid w:val="000E5541"/>
    <w:rsid w:val="000E5890"/>
    <w:rsid w:val="000E590F"/>
    <w:rsid w:val="000E60FF"/>
    <w:rsid w:val="000E61AC"/>
    <w:rsid w:val="000E6EFC"/>
    <w:rsid w:val="000E755B"/>
    <w:rsid w:val="000E77CA"/>
    <w:rsid w:val="000F0E13"/>
    <w:rsid w:val="000F15E7"/>
    <w:rsid w:val="000F18E2"/>
    <w:rsid w:val="000F2552"/>
    <w:rsid w:val="000F2816"/>
    <w:rsid w:val="000F34EB"/>
    <w:rsid w:val="000F4389"/>
    <w:rsid w:val="000F4A18"/>
    <w:rsid w:val="000F5118"/>
    <w:rsid w:val="000F5878"/>
    <w:rsid w:val="000F5B92"/>
    <w:rsid w:val="000F5DD0"/>
    <w:rsid w:val="000F66D8"/>
    <w:rsid w:val="000F7733"/>
    <w:rsid w:val="000F7A31"/>
    <w:rsid w:val="000F7F03"/>
    <w:rsid w:val="00101CD8"/>
    <w:rsid w:val="00102667"/>
    <w:rsid w:val="00102BBF"/>
    <w:rsid w:val="001038A4"/>
    <w:rsid w:val="00103B57"/>
    <w:rsid w:val="0010437E"/>
    <w:rsid w:val="00104708"/>
    <w:rsid w:val="0010546B"/>
    <w:rsid w:val="00105B2F"/>
    <w:rsid w:val="00105C01"/>
    <w:rsid w:val="00105E8C"/>
    <w:rsid w:val="00106520"/>
    <w:rsid w:val="00106607"/>
    <w:rsid w:val="00106CD5"/>
    <w:rsid w:val="001072AC"/>
    <w:rsid w:val="0011063C"/>
    <w:rsid w:val="001109A0"/>
    <w:rsid w:val="00110A9C"/>
    <w:rsid w:val="001117DB"/>
    <w:rsid w:val="00111FB8"/>
    <w:rsid w:val="00113D5A"/>
    <w:rsid w:val="00114977"/>
    <w:rsid w:val="00114F5D"/>
    <w:rsid w:val="001154AE"/>
    <w:rsid w:val="001161C9"/>
    <w:rsid w:val="00116491"/>
    <w:rsid w:val="00116F71"/>
    <w:rsid w:val="00117CA9"/>
    <w:rsid w:val="001208A0"/>
    <w:rsid w:val="00122D3C"/>
    <w:rsid w:val="0012333F"/>
    <w:rsid w:val="001236CA"/>
    <w:rsid w:val="001241CA"/>
    <w:rsid w:val="00124FD4"/>
    <w:rsid w:val="00125506"/>
    <w:rsid w:val="00126207"/>
    <w:rsid w:val="00127B2B"/>
    <w:rsid w:val="00127F12"/>
    <w:rsid w:val="0013064F"/>
    <w:rsid w:val="00130902"/>
    <w:rsid w:val="001309F5"/>
    <w:rsid w:val="00130A8A"/>
    <w:rsid w:val="00131865"/>
    <w:rsid w:val="00132DA7"/>
    <w:rsid w:val="00132F4C"/>
    <w:rsid w:val="00133650"/>
    <w:rsid w:val="00133877"/>
    <w:rsid w:val="00133EB0"/>
    <w:rsid w:val="0013410D"/>
    <w:rsid w:val="0013413C"/>
    <w:rsid w:val="00134932"/>
    <w:rsid w:val="00134A70"/>
    <w:rsid w:val="00135B47"/>
    <w:rsid w:val="00135EA0"/>
    <w:rsid w:val="00137A19"/>
    <w:rsid w:val="00140C83"/>
    <w:rsid w:val="00141ED5"/>
    <w:rsid w:val="001421BA"/>
    <w:rsid w:val="001429DC"/>
    <w:rsid w:val="00143167"/>
    <w:rsid w:val="001444E8"/>
    <w:rsid w:val="001449EB"/>
    <w:rsid w:val="00145ED6"/>
    <w:rsid w:val="00145F1E"/>
    <w:rsid w:val="00146BC6"/>
    <w:rsid w:val="00150500"/>
    <w:rsid w:val="00150674"/>
    <w:rsid w:val="00150E42"/>
    <w:rsid w:val="00151BB7"/>
    <w:rsid w:val="00151E72"/>
    <w:rsid w:val="00152E2E"/>
    <w:rsid w:val="00153BF0"/>
    <w:rsid w:val="00154257"/>
    <w:rsid w:val="00154BB2"/>
    <w:rsid w:val="001560C3"/>
    <w:rsid w:val="001575AA"/>
    <w:rsid w:val="00157672"/>
    <w:rsid w:val="00160905"/>
    <w:rsid w:val="00161156"/>
    <w:rsid w:val="00162826"/>
    <w:rsid w:val="00162E60"/>
    <w:rsid w:val="00163A07"/>
    <w:rsid w:val="001644CA"/>
    <w:rsid w:val="001654E0"/>
    <w:rsid w:val="00165B15"/>
    <w:rsid w:val="00165B44"/>
    <w:rsid w:val="00166551"/>
    <w:rsid w:val="001667F8"/>
    <w:rsid w:val="00166842"/>
    <w:rsid w:val="00167518"/>
    <w:rsid w:val="00170439"/>
    <w:rsid w:val="0017147D"/>
    <w:rsid w:val="00173358"/>
    <w:rsid w:val="001736CB"/>
    <w:rsid w:val="00173841"/>
    <w:rsid w:val="00173CC1"/>
    <w:rsid w:val="00174A14"/>
    <w:rsid w:val="00174D70"/>
    <w:rsid w:val="00174F51"/>
    <w:rsid w:val="00175035"/>
    <w:rsid w:val="001752A4"/>
    <w:rsid w:val="001757C3"/>
    <w:rsid w:val="001758CC"/>
    <w:rsid w:val="001758FC"/>
    <w:rsid w:val="00175C75"/>
    <w:rsid w:val="00176286"/>
    <w:rsid w:val="001778B1"/>
    <w:rsid w:val="00181107"/>
    <w:rsid w:val="001827AA"/>
    <w:rsid w:val="00182D69"/>
    <w:rsid w:val="00183642"/>
    <w:rsid w:val="00184D49"/>
    <w:rsid w:val="0018527C"/>
    <w:rsid w:val="00185495"/>
    <w:rsid w:val="001854F0"/>
    <w:rsid w:val="00186183"/>
    <w:rsid w:val="001865EE"/>
    <w:rsid w:val="00186AFB"/>
    <w:rsid w:val="00186FED"/>
    <w:rsid w:val="00187817"/>
    <w:rsid w:val="00187B83"/>
    <w:rsid w:val="001907AD"/>
    <w:rsid w:val="00190FD4"/>
    <w:rsid w:val="0019126F"/>
    <w:rsid w:val="001919E7"/>
    <w:rsid w:val="00191B80"/>
    <w:rsid w:val="00192A08"/>
    <w:rsid w:val="00194181"/>
    <w:rsid w:val="00194224"/>
    <w:rsid w:val="00194530"/>
    <w:rsid w:val="00194C6F"/>
    <w:rsid w:val="00197122"/>
    <w:rsid w:val="001975BF"/>
    <w:rsid w:val="00197856"/>
    <w:rsid w:val="001A00E7"/>
    <w:rsid w:val="001A01B2"/>
    <w:rsid w:val="001A0B63"/>
    <w:rsid w:val="001A0C17"/>
    <w:rsid w:val="001A10B1"/>
    <w:rsid w:val="001A2924"/>
    <w:rsid w:val="001A2B12"/>
    <w:rsid w:val="001A336F"/>
    <w:rsid w:val="001A35AA"/>
    <w:rsid w:val="001A3CA9"/>
    <w:rsid w:val="001A54B3"/>
    <w:rsid w:val="001A55F2"/>
    <w:rsid w:val="001A6300"/>
    <w:rsid w:val="001A6558"/>
    <w:rsid w:val="001B0104"/>
    <w:rsid w:val="001B08AA"/>
    <w:rsid w:val="001B08C9"/>
    <w:rsid w:val="001B0ABA"/>
    <w:rsid w:val="001B0C1A"/>
    <w:rsid w:val="001B12C8"/>
    <w:rsid w:val="001B1824"/>
    <w:rsid w:val="001B1A47"/>
    <w:rsid w:val="001B1B06"/>
    <w:rsid w:val="001B2A63"/>
    <w:rsid w:val="001B2AD3"/>
    <w:rsid w:val="001B2AD4"/>
    <w:rsid w:val="001B36AA"/>
    <w:rsid w:val="001B3990"/>
    <w:rsid w:val="001B4331"/>
    <w:rsid w:val="001B5F63"/>
    <w:rsid w:val="001B6912"/>
    <w:rsid w:val="001B6B3E"/>
    <w:rsid w:val="001B7711"/>
    <w:rsid w:val="001C1204"/>
    <w:rsid w:val="001C1A77"/>
    <w:rsid w:val="001C1BFC"/>
    <w:rsid w:val="001C228E"/>
    <w:rsid w:val="001C2292"/>
    <w:rsid w:val="001C28FA"/>
    <w:rsid w:val="001C3A53"/>
    <w:rsid w:val="001C529D"/>
    <w:rsid w:val="001C531B"/>
    <w:rsid w:val="001C58DF"/>
    <w:rsid w:val="001C5FCF"/>
    <w:rsid w:val="001C6EB1"/>
    <w:rsid w:val="001C7682"/>
    <w:rsid w:val="001C7888"/>
    <w:rsid w:val="001C7927"/>
    <w:rsid w:val="001C7E4A"/>
    <w:rsid w:val="001D0A4D"/>
    <w:rsid w:val="001D18CF"/>
    <w:rsid w:val="001D268B"/>
    <w:rsid w:val="001D292A"/>
    <w:rsid w:val="001D3C51"/>
    <w:rsid w:val="001D4809"/>
    <w:rsid w:val="001D5667"/>
    <w:rsid w:val="001D5BE8"/>
    <w:rsid w:val="001D7AB2"/>
    <w:rsid w:val="001D7B00"/>
    <w:rsid w:val="001D7E24"/>
    <w:rsid w:val="001E08E8"/>
    <w:rsid w:val="001E0E68"/>
    <w:rsid w:val="001E19CF"/>
    <w:rsid w:val="001E2014"/>
    <w:rsid w:val="001E23BC"/>
    <w:rsid w:val="001E2798"/>
    <w:rsid w:val="001E2AE8"/>
    <w:rsid w:val="001E35DA"/>
    <w:rsid w:val="001E4A17"/>
    <w:rsid w:val="001E55F0"/>
    <w:rsid w:val="001E61D3"/>
    <w:rsid w:val="001E6AAA"/>
    <w:rsid w:val="001E6FA2"/>
    <w:rsid w:val="001E73EE"/>
    <w:rsid w:val="001F09CA"/>
    <w:rsid w:val="001F11E2"/>
    <w:rsid w:val="001F1EE2"/>
    <w:rsid w:val="001F2B5F"/>
    <w:rsid w:val="001F3347"/>
    <w:rsid w:val="001F47C7"/>
    <w:rsid w:val="001F4F1A"/>
    <w:rsid w:val="001F5B5F"/>
    <w:rsid w:val="001F5CE0"/>
    <w:rsid w:val="001F6BC2"/>
    <w:rsid w:val="001F709E"/>
    <w:rsid w:val="001F79A1"/>
    <w:rsid w:val="001F7BB7"/>
    <w:rsid w:val="002001F3"/>
    <w:rsid w:val="00200774"/>
    <w:rsid w:val="00200F3E"/>
    <w:rsid w:val="0020116B"/>
    <w:rsid w:val="00201B3D"/>
    <w:rsid w:val="00201F5D"/>
    <w:rsid w:val="002023B3"/>
    <w:rsid w:val="00202BB9"/>
    <w:rsid w:val="00203084"/>
    <w:rsid w:val="0020437C"/>
    <w:rsid w:val="00204C66"/>
    <w:rsid w:val="0020705F"/>
    <w:rsid w:val="00207EE4"/>
    <w:rsid w:val="0021027A"/>
    <w:rsid w:val="002111EE"/>
    <w:rsid w:val="00211A17"/>
    <w:rsid w:val="00211FC6"/>
    <w:rsid w:val="00212DB4"/>
    <w:rsid w:val="002132B9"/>
    <w:rsid w:val="00213EE8"/>
    <w:rsid w:val="002140C9"/>
    <w:rsid w:val="002148EF"/>
    <w:rsid w:val="00214BF3"/>
    <w:rsid w:val="0021532E"/>
    <w:rsid w:val="00215612"/>
    <w:rsid w:val="00216611"/>
    <w:rsid w:val="002200FD"/>
    <w:rsid w:val="00223968"/>
    <w:rsid w:val="00224966"/>
    <w:rsid w:val="00225081"/>
    <w:rsid w:val="00225F17"/>
    <w:rsid w:val="002260E5"/>
    <w:rsid w:val="00226A0D"/>
    <w:rsid w:val="00226BCB"/>
    <w:rsid w:val="00230154"/>
    <w:rsid w:val="00230711"/>
    <w:rsid w:val="002323BA"/>
    <w:rsid w:val="0023250F"/>
    <w:rsid w:val="00232600"/>
    <w:rsid w:val="002326EB"/>
    <w:rsid w:val="00232C1D"/>
    <w:rsid w:val="00232F7E"/>
    <w:rsid w:val="002332DF"/>
    <w:rsid w:val="002338FA"/>
    <w:rsid w:val="00233BE7"/>
    <w:rsid w:val="00233C60"/>
    <w:rsid w:val="00233EF8"/>
    <w:rsid w:val="0023458E"/>
    <w:rsid w:val="00234AB0"/>
    <w:rsid w:val="002352AD"/>
    <w:rsid w:val="00236110"/>
    <w:rsid w:val="002362FA"/>
    <w:rsid w:val="00236398"/>
    <w:rsid w:val="0023656F"/>
    <w:rsid w:val="002370AD"/>
    <w:rsid w:val="002373D0"/>
    <w:rsid w:val="00237729"/>
    <w:rsid w:val="00237B94"/>
    <w:rsid w:val="00237FD8"/>
    <w:rsid w:val="00240A11"/>
    <w:rsid w:val="00240BCA"/>
    <w:rsid w:val="002436E3"/>
    <w:rsid w:val="00243B34"/>
    <w:rsid w:val="00243F55"/>
    <w:rsid w:val="002449A7"/>
    <w:rsid w:val="002450F9"/>
    <w:rsid w:val="002453B7"/>
    <w:rsid w:val="0024585D"/>
    <w:rsid w:val="0024624F"/>
    <w:rsid w:val="002466E4"/>
    <w:rsid w:val="0024685E"/>
    <w:rsid w:val="00246AB1"/>
    <w:rsid w:val="00246CE7"/>
    <w:rsid w:val="00246D31"/>
    <w:rsid w:val="00247CB0"/>
    <w:rsid w:val="00250A6D"/>
    <w:rsid w:val="00251357"/>
    <w:rsid w:val="00251514"/>
    <w:rsid w:val="00252B09"/>
    <w:rsid w:val="00253A63"/>
    <w:rsid w:val="00255226"/>
    <w:rsid w:val="0025559C"/>
    <w:rsid w:val="00255795"/>
    <w:rsid w:val="00256432"/>
    <w:rsid w:val="0025758E"/>
    <w:rsid w:val="00260110"/>
    <w:rsid w:val="002606E4"/>
    <w:rsid w:val="00261601"/>
    <w:rsid w:val="0026249D"/>
    <w:rsid w:val="00264C01"/>
    <w:rsid w:val="002656BC"/>
    <w:rsid w:val="00265BB4"/>
    <w:rsid w:val="00266290"/>
    <w:rsid w:val="00266B2E"/>
    <w:rsid w:val="00267561"/>
    <w:rsid w:val="0026787F"/>
    <w:rsid w:val="00270AF4"/>
    <w:rsid w:val="00270C79"/>
    <w:rsid w:val="00270CFB"/>
    <w:rsid w:val="0027102D"/>
    <w:rsid w:val="0027134E"/>
    <w:rsid w:val="00271E52"/>
    <w:rsid w:val="00273FDA"/>
    <w:rsid w:val="00275996"/>
    <w:rsid w:val="00275B96"/>
    <w:rsid w:val="00275E43"/>
    <w:rsid w:val="00277F79"/>
    <w:rsid w:val="002807AE"/>
    <w:rsid w:val="00280C06"/>
    <w:rsid w:val="002832D3"/>
    <w:rsid w:val="00284892"/>
    <w:rsid w:val="00284D34"/>
    <w:rsid w:val="00285EA9"/>
    <w:rsid w:val="00285F40"/>
    <w:rsid w:val="00286141"/>
    <w:rsid w:val="0028640C"/>
    <w:rsid w:val="002869E9"/>
    <w:rsid w:val="00287AA5"/>
    <w:rsid w:val="00287E9C"/>
    <w:rsid w:val="00290AC3"/>
    <w:rsid w:val="00290BB0"/>
    <w:rsid w:val="00290C72"/>
    <w:rsid w:val="00291221"/>
    <w:rsid w:val="00292580"/>
    <w:rsid w:val="00292DFF"/>
    <w:rsid w:val="00294A9F"/>
    <w:rsid w:val="00296543"/>
    <w:rsid w:val="002A0E1A"/>
    <w:rsid w:val="002A1631"/>
    <w:rsid w:val="002A438F"/>
    <w:rsid w:val="002A49D5"/>
    <w:rsid w:val="002A4CD0"/>
    <w:rsid w:val="002A4EC4"/>
    <w:rsid w:val="002A54B5"/>
    <w:rsid w:val="002A69E8"/>
    <w:rsid w:val="002A732F"/>
    <w:rsid w:val="002A7349"/>
    <w:rsid w:val="002B040C"/>
    <w:rsid w:val="002B1F8A"/>
    <w:rsid w:val="002B23A1"/>
    <w:rsid w:val="002B2C90"/>
    <w:rsid w:val="002B3CAE"/>
    <w:rsid w:val="002B3E1A"/>
    <w:rsid w:val="002B43BD"/>
    <w:rsid w:val="002B4A82"/>
    <w:rsid w:val="002B52BD"/>
    <w:rsid w:val="002B56A3"/>
    <w:rsid w:val="002B5B59"/>
    <w:rsid w:val="002B5D19"/>
    <w:rsid w:val="002B6B40"/>
    <w:rsid w:val="002B6FFA"/>
    <w:rsid w:val="002B747D"/>
    <w:rsid w:val="002B7996"/>
    <w:rsid w:val="002C029D"/>
    <w:rsid w:val="002C1032"/>
    <w:rsid w:val="002C12DD"/>
    <w:rsid w:val="002C316D"/>
    <w:rsid w:val="002C4075"/>
    <w:rsid w:val="002C4397"/>
    <w:rsid w:val="002C4445"/>
    <w:rsid w:val="002C44C9"/>
    <w:rsid w:val="002C4879"/>
    <w:rsid w:val="002C4A6B"/>
    <w:rsid w:val="002C4DC2"/>
    <w:rsid w:val="002C54A4"/>
    <w:rsid w:val="002C64AD"/>
    <w:rsid w:val="002C7A92"/>
    <w:rsid w:val="002D0CA7"/>
    <w:rsid w:val="002D1410"/>
    <w:rsid w:val="002D191F"/>
    <w:rsid w:val="002D2731"/>
    <w:rsid w:val="002D276F"/>
    <w:rsid w:val="002D2F7F"/>
    <w:rsid w:val="002D3616"/>
    <w:rsid w:val="002D3898"/>
    <w:rsid w:val="002D43AB"/>
    <w:rsid w:val="002D45C8"/>
    <w:rsid w:val="002D4728"/>
    <w:rsid w:val="002D47DE"/>
    <w:rsid w:val="002D5607"/>
    <w:rsid w:val="002D64F3"/>
    <w:rsid w:val="002D6C23"/>
    <w:rsid w:val="002D6E92"/>
    <w:rsid w:val="002D78F4"/>
    <w:rsid w:val="002D7D05"/>
    <w:rsid w:val="002E1292"/>
    <w:rsid w:val="002E1FA0"/>
    <w:rsid w:val="002E32DD"/>
    <w:rsid w:val="002E4D08"/>
    <w:rsid w:val="002E4F2D"/>
    <w:rsid w:val="002E5B82"/>
    <w:rsid w:val="002E69AD"/>
    <w:rsid w:val="002E6F5A"/>
    <w:rsid w:val="002F0058"/>
    <w:rsid w:val="002F2280"/>
    <w:rsid w:val="002F2D80"/>
    <w:rsid w:val="002F31B6"/>
    <w:rsid w:val="002F3EF9"/>
    <w:rsid w:val="002F3F73"/>
    <w:rsid w:val="002F56B8"/>
    <w:rsid w:val="002F5C04"/>
    <w:rsid w:val="002F5C5C"/>
    <w:rsid w:val="002F5FBF"/>
    <w:rsid w:val="002F6335"/>
    <w:rsid w:val="002F68B8"/>
    <w:rsid w:val="002F7612"/>
    <w:rsid w:val="002F7AA6"/>
    <w:rsid w:val="00300AF9"/>
    <w:rsid w:val="003017B4"/>
    <w:rsid w:val="0030215B"/>
    <w:rsid w:val="00302763"/>
    <w:rsid w:val="0030506A"/>
    <w:rsid w:val="00305DAD"/>
    <w:rsid w:val="0030739F"/>
    <w:rsid w:val="00310924"/>
    <w:rsid w:val="003116B0"/>
    <w:rsid w:val="00312531"/>
    <w:rsid w:val="00312A74"/>
    <w:rsid w:val="00313405"/>
    <w:rsid w:val="00313F02"/>
    <w:rsid w:val="00315423"/>
    <w:rsid w:val="00315E8C"/>
    <w:rsid w:val="00316710"/>
    <w:rsid w:val="00316EED"/>
    <w:rsid w:val="003175E5"/>
    <w:rsid w:val="00317C5A"/>
    <w:rsid w:val="00320091"/>
    <w:rsid w:val="00321A66"/>
    <w:rsid w:val="003225A2"/>
    <w:rsid w:val="0032308B"/>
    <w:rsid w:val="003235F2"/>
    <w:rsid w:val="003241A5"/>
    <w:rsid w:val="00327C3E"/>
    <w:rsid w:val="00327D67"/>
    <w:rsid w:val="00330DDE"/>
    <w:rsid w:val="0033126C"/>
    <w:rsid w:val="00331CA8"/>
    <w:rsid w:val="00332835"/>
    <w:rsid w:val="00333034"/>
    <w:rsid w:val="0033313A"/>
    <w:rsid w:val="00334C7B"/>
    <w:rsid w:val="00334D9A"/>
    <w:rsid w:val="00335C82"/>
    <w:rsid w:val="00336B80"/>
    <w:rsid w:val="00337EE6"/>
    <w:rsid w:val="00342361"/>
    <w:rsid w:val="0034263D"/>
    <w:rsid w:val="00343F4C"/>
    <w:rsid w:val="003453AC"/>
    <w:rsid w:val="00346305"/>
    <w:rsid w:val="00347346"/>
    <w:rsid w:val="00347ADD"/>
    <w:rsid w:val="003505A9"/>
    <w:rsid w:val="00353BE3"/>
    <w:rsid w:val="00353CE7"/>
    <w:rsid w:val="00354EA5"/>
    <w:rsid w:val="00355431"/>
    <w:rsid w:val="0035577F"/>
    <w:rsid w:val="00355B06"/>
    <w:rsid w:val="003565CA"/>
    <w:rsid w:val="0035778D"/>
    <w:rsid w:val="003577EE"/>
    <w:rsid w:val="003578AF"/>
    <w:rsid w:val="00357DB8"/>
    <w:rsid w:val="00357EE8"/>
    <w:rsid w:val="003602A1"/>
    <w:rsid w:val="00360306"/>
    <w:rsid w:val="00360748"/>
    <w:rsid w:val="00360B10"/>
    <w:rsid w:val="00361401"/>
    <w:rsid w:val="00362CEF"/>
    <w:rsid w:val="003632B0"/>
    <w:rsid w:val="003635DF"/>
    <w:rsid w:val="00364299"/>
    <w:rsid w:val="003655B8"/>
    <w:rsid w:val="0036629E"/>
    <w:rsid w:val="003663E9"/>
    <w:rsid w:val="00366454"/>
    <w:rsid w:val="00366A4E"/>
    <w:rsid w:val="00367F1B"/>
    <w:rsid w:val="003708F7"/>
    <w:rsid w:val="00370A5A"/>
    <w:rsid w:val="00372316"/>
    <w:rsid w:val="00372B67"/>
    <w:rsid w:val="003735D4"/>
    <w:rsid w:val="00373EA0"/>
    <w:rsid w:val="00374973"/>
    <w:rsid w:val="00374E19"/>
    <w:rsid w:val="003765B3"/>
    <w:rsid w:val="003768C6"/>
    <w:rsid w:val="003778BC"/>
    <w:rsid w:val="0037797C"/>
    <w:rsid w:val="00377A2E"/>
    <w:rsid w:val="00377BC6"/>
    <w:rsid w:val="00380005"/>
    <w:rsid w:val="00380F42"/>
    <w:rsid w:val="003819D9"/>
    <w:rsid w:val="00381ED2"/>
    <w:rsid w:val="003825B1"/>
    <w:rsid w:val="0038289A"/>
    <w:rsid w:val="00382C0F"/>
    <w:rsid w:val="00382C76"/>
    <w:rsid w:val="003832E6"/>
    <w:rsid w:val="00383ABD"/>
    <w:rsid w:val="003843C7"/>
    <w:rsid w:val="003848F9"/>
    <w:rsid w:val="0038510C"/>
    <w:rsid w:val="00386CEF"/>
    <w:rsid w:val="003906C0"/>
    <w:rsid w:val="00390F03"/>
    <w:rsid w:val="00390F73"/>
    <w:rsid w:val="0039297A"/>
    <w:rsid w:val="003929AB"/>
    <w:rsid w:val="00393454"/>
    <w:rsid w:val="003937CC"/>
    <w:rsid w:val="00393C51"/>
    <w:rsid w:val="003940FF"/>
    <w:rsid w:val="00395823"/>
    <w:rsid w:val="00395CEA"/>
    <w:rsid w:val="00396969"/>
    <w:rsid w:val="00396E36"/>
    <w:rsid w:val="00397321"/>
    <w:rsid w:val="00397BBD"/>
    <w:rsid w:val="00397D96"/>
    <w:rsid w:val="003A0608"/>
    <w:rsid w:val="003A09A2"/>
    <w:rsid w:val="003A0BFC"/>
    <w:rsid w:val="003A12E0"/>
    <w:rsid w:val="003A15B2"/>
    <w:rsid w:val="003A29A7"/>
    <w:rsid w:val="003A2B36"/>
    <w:rsid w:val="003A40A0"/>
    <w:rsid w:val="003A4A85"/>
    <w:rsid w:val="003A4E3F"/>
    <w:rsid w:val="003A51E9"/>
    <w:rsid w:val="003A5464"/>
    <w:rsid w:val="003A5671"/>
    <w:rsid w:val="003A589A"/>
    <w:rsid w:val="003A5C7F"/>
    <w:rsid w:val="003A6A33"/>
    <w:rsid w:val="003A6E15"/>
    <w:rsid w:val="003A6EE0"/>
    <w:rsid w:val="003A71B6"/>
    <w:rsid w:val="003B22EC"/>
    <w:rsid w:val="003B274D"/>
    <w:rsid w:val="003B4846"/>
    <w:rsid w:val="003B4C68"/>
    <w:rsid w:val="003B4F47"/>
    <w:rsid w:val="003B6527"/>
    <w:rsid w:val="003B67A5"/>
    <w:rsid w:val="003B7E4D"/>
    <w:rsid w:val="003B7F10"/>
    <w:rsid w:val="003C0304"/>
    <w:rsid w:val="003C045A"/>
    <w:rsid w:val="003C0B06"/>
    <w:rsid w:val="003C0C87"/>
    <w:rsid w:val="003C1478"/>
    <w:rsid w:val="003C15FE"/>
    <w:rsid w:val="003C1B60"/>
    <w:rsid w:val="003C1E24"/>
    <w:rsid w:val="003C2B0B"/>
    <w:rsid w:val="003C2D11"/>
    <w:rsid w:val="003C2F27"/>
    <w:rsid w:val="003C449E"/>
    <w:rsid w:val="003C5E88"/>
    <w:rsid w:val="003C6CDE"/>
    <w:rsid w:val="003C7D54"/>
    <w:rsid w:val="003D01D0"/>
    <w:rsid w:val="003D03FD"/>
    <w:rsid w:val="003D0DC4"/>
    <w:rsid w:val="003D11BD"/>
    <w:rsid w:val="003D147D"/>
    <w:rsid w:val="003D1824"/>
    <w:rsid w:val="003D263F"/>
    <w:rsid w:val="003D2768"/>
    <w:rsid w:val="003D306B"/>
    <w:rsid w:val="003D3230"/>
    <w:rsid w:val="003D3582"/>
    <w:rsid w:val="003D4308"/>
    <w:rsid w:val="003D48DD"/>
    <w:rsid w:val="003D5164"/>
    <w:rsid w:val="003D5360"/>
    <w:rsid w:val="003D56C8"/>
    <w:rsid w:val="003D5D57"/>
    <w:rsid w:val="003D5D98"/>
    <w:rsid w:val="003D6812"/>
    <w:rsid w:val="003E07D9"/>
    <w:rsid w:val="003E0C40"/>
    <w:rsid w:val="003E18FD"/>
    <w:rsid w:val="003E1D8C"/>
    <w:rsid w:val="003E3EEE"/>
    <w:rsid w:val="003E4829"/>
    <w:rsid w:val="003E4841"/>
    <w:rsid w:val="003E498B"/>
    <w:rsid w:val="003E4B19"/>
    <w:rsid w:val="003E5688"/>
    <w:rsid w:val="003E5B37"/>
    <w:rsid w:val="003E5DC1"/>
    <w:rsid w:val="003E64F7"/>
    <w:rsid w:val="003E6BB6"/>
    <w:rsid w:val="003E7A51"/>
    <w:rsid w:val="003E7ED7"/>
    <w:rsid w:val="003F04CF"/>
    <w:rsid w:val="003F1E32"/>
    <w:rsid w:val="003F219D"/>
    <w:rsid w:val="003F21BF"/>
    <w:rsid w:val="003F25C6"/>
    <w:rsid w:val="003F2C13"/>
    <w:rsid w:val="003F2DB0"/>
    <w:rsid w:val="003F3A81"/>
    <w:rsid w:val="003F4ADE"/>
    <w:rsid w:val="003F59A7"/>
    <w:rsid w:val="003F6266"/>
    <w:rsid w:val="003F6363"/>
    <w:rsid w:val="003F6F82"/>
    <w:rsid w:val="003F7568"/>
    <w:rsid w:val="00400388"/>
    <w:rsid w:val="004006F8"/>
    <w:rsid w:val="00403219"/>
    <w:rsid w:val="00406B10"/>
    <w:rsid w:val="00407A51"/>
    <w:rsid w:val="00407A62"/>
    <w:rsid w:val="00407AC1"/>
    <w:rsid w:val="0041153B"/>
    <w:rsid w:val="004118B1"/>
    <w:rsid w:val="004122F7"/>
    <w:rsid w:val="004139E2"/>
    <w:rsid w:val="00413C7A"/>
    <w:rsid w:val="00413DC2"/>
    <w:rsid w:val="00414843"/>
    <w:rsid w:val="00415A44"/>
    <w:rsid w:val="00415C81"/>
    <w:rsid w:val="00415EBF"/>
    <w:rsid w:val="0041605A"/>
    <w:rsid w:val="00416A75"/>
    <w:rsid w:val="00416ECD"/>
    <w:rsid w:val="004171E1"/>
    <w:rsid w:val="00417D12"/>
    <w:rsid w:val="00420569"/>
    <w:rsid w:val="00420828"/>
    <w:rsid w:val="00420AFD"/>
    <w:rsid w:val="0042161B"/>
    <w:rsid w:val="00424645"/>
    <w:rsid w:val="004259F8"/>
    <w:rsid w:val="00425AB0"/>
    <w:rsid w:val="004260ED"/>
    <w:rsid w:val="00426347"/>
    <w:rsid w:val="004279FC"/>
    <w:rsid w:val="00427CA0"/>
    <w:rsid w:val="00430100"/>
    <w:rsid w:val="00430C74"/>
    <w:rsid w:val="0043175E"/>
    <w:rsid w:val="00431CBE"/>
    <w:rsid w:val="00432781"/>
    <w:rsid w:val="0043317C"/>
    <w:rsid w:val="004331DC"/>
    <w:rsid w:val="00433279"/>
    <w:rsid w:val="00433996"/>
    <w:rsid w:val="00433F76"/>
    <w:rsid w:val="00434324"/>
    <w:rsid w:val="004344C9"/>
    <w:rsid w:val="004347B9"/>
    <w:rsid w:val="00435956"/>
    <w:rsid w:val="00436BB3"/>
    <w:rsid w:val="004372C9"/>
    <w:rsid w:val="00437622"/>
    <w:rsid w:val="00441FEF"/>
    <w:rsid w:val="004423CA"/>
    <w:rsid w:val="0044265F"/>
    <w:rsid w:val="004427D5"/>
    <w:rsid w:val="00443DD2"/>
    <w:rsid w:val="0044756E"/>
    <w:rsid w:val="00447631"/>
    <w:rsid w:val="004503E8"/>
    <w:rsid w:val="00450628"/>
    <w:rsid w:val="004511A8"/>
    <w:rsid w:val="004518AF"/>
    <w:rsid w:val="00452F8E"/>
    <w:rsid w:val="00453C28"/>
    <w:rsid w:val="00453CA8"/>
    <w:rsid w:val="004550A2"/>
    <w:rsid w:val="0045672F"/>
    <w:rsid w:val="00456BD8"/>
    <w:rsid w:val="00460114"/>
    <w:rsid w:val="004610F6"/>
    <w:rsid w:val="0046149B"/>
    <w:rsid w:val="00461A5B"/>
    <w:rsid w:val="00461D73"/>
    <w:rsid w:val="00462C67"/>
    <w:rsid w:val="0046392A"/>
    <w:rsid w:val="00463992"/>
    <w:rsid w:val="00465BF3"/>
    <w:rsid w:val="0046683A"/>
    <w:rsid w:val="00466BF6"/>
    <w:rsid w:val="00467EED"/>
    <w:rsid w:val="004710B0"/>
    <w:rsid w:val="004715BD"/>
    <w:rsid w:val="004723CA"/>
    <w:rsid w:val="0047622A"/>
    <w:rsid w:val="004765E7"/>
    <w:rsid w:val="004771AC"/>
    <w:rsid w:val="004772AB"/>
    <w:rsid w:val="004776EC"/>
    <w:rsid w:val="004778D3"/>
    <w:rsid w:val="00480DE9"/>
    <w:rsid w:val="0048176E"/>
    <w:rsid w:val="00481CFA"/>
    <w:rsid w:val="00481F81"/>
    <w:rsid w:val="00482E2F"/>
    <w:rsid w:val="00483494"/>
    <w:rsid w:val="004850EA"/>
    <w:rsid w:val="00485BE4"/>
    <w:rsid w:val="0048609C"/>
    <w:rsid w:val="00486390"/>
    <w:rsid w:val="00487245"/>
    <w:rsid w:val="004872DA"/>
    <w:rsid w:val="00487A4A"/>
    <w:rsid w:val="00487CEF"/>
    <w:rsid w:val="00491427"/>
    <w:rsid w:val="004917E9"/>
    <w:rsid w:val="00492F96"/>
    <w:rsid w:val="00492FE3"/>
    <w:rsid w:val="00493069"/>
    <w:rsid w:val="00493DAF"/>
    <w:rsid w:val="00497735"/>
    <w:rsid w:val="004A07BB"/>
    <w:rsid w:val="004A0CC1"/>
    <w:rsid w:val="004A0EDB"/>
    <w:rsid w:val="004A19BF"/>
    <w:rsid w:val="004A1CAE"/>
    <w:rsid w:val="004A2E0E"/>
    <w:rsid w:val="004A2E57"/>
    <w:rsid w:val="004A3AAB"/>
    <w:rsid w:val="004A3B76"/>
    <w:rsid w:val="004A5207"/>
    <w:rsid w:val="004A5390"/>
    <w:rsid w:val="004A5C5F"/>
    <w:rsid w:val="004A6895"/>
    <w:rsid w:val="004A79FF"/>
    <w:rsid w:val="004B059F"/>
    <w:rsid w:val="004B06DA"/>
    <w:rsid w:val="004B1E40"/>
    <w:rsid w:val="004B2931"/>
    <w:rsid w:val="004B2F28"/>
    <w:rsid w:val="004B352A"/>
    <w:rsid w:val="004B373B"/>
    <w:rsid w:val="004B5069"/>
    <w:rsid w:val="004B560B"/>
    <w:rsid w:val="004B596D"/>
    <w:rsid w:val="004B5974"/>
    <w:rsid w:val="004C0DDE"/>
    <w:rsid w:val="004C190A"/>
    <w:rsid w:val="004C225A"/>
    <w:rsid w:val="004C2BFF"/>
    <w:rsid w:val="004C3CEB"/>
    <w:rsid w:val="004C4299"/>
    <w:rsid w:val="004C51FF"/>
    <w:rsid w:val="004C7AAC"/>
    <w:rsid w:val="004D06F4"/>
    <w:rsid w:val="004D0DAF"/>
    <w:rsid w:val="004D1AAC"/>
    <w:rsid w:val="004D206D"/>
    <w:rsid w:val="004D34E9"/>
    <w:rsid w:val="004D5AD3"/>
    <w:rsid w:val="004D7450"/>
    <w:rsid w:val="004D757A"/>
    <w:rsid w:val="004D7CD2"/>
    <w:rsid w:val="004E0AC2"/>
    <w:rsid w:val="004E12DE"/>
    <w:rsid w:val="004E36C9"/>
    <w:rsid w:val="004E3892"/>
    <w:rsid w:val="004E4658"/>
    <w:rsid w:val="004E48CD"/>
    <w:rsid w:val="004E4E31"/>
    <w:rsid w:val="004E5112"/>
    <w:rsid w:val="004E5C59"/>
    <w:rsid w:val="004E5C8B"/>
    <w:rsid w:val="004E704C"/>
    <w:rsid w:val="004E7260"/>
    <w:rsid w:val="004E7D98"/>
    <w:rsid w:val="004F0015"/>
    <w:rsid w:val="004F29B4"/>
    <w:rsid w:val="004F3EEE"/>
    <w:rsid w:val="004F44CE"/>
    <w:rsid w:val="004F579E"/>
    <w:rsid w:val="004F6518"/>
    <w:rsid w:val="004F690F"/>
    <w:rsid w:val="004F6FF8"/>
    <w:rsid w:val="00501839"/>
    <w:rsid w:val="00502C58"/>
    <w:rsid w:val="005030A0"/>
    <w:rsid w:val="00503DB8"/>
    <w:rsid w:val="0050639C"/>
    <w:rsid w:val="0050651C"/>
    <w:rsid w:val="0050659D"/>
    <w:rsid w:val="00506EA6"/>
    <w:rsid w:val="00511280"/>
    <w:rsid w:val="00513C65"/>
    <w:rsid w:val="00514A9B"/>
    <w:rsid w:val="00514C47"/>
    <w:rsid w:val="005157A1"/>
    <w:rsid w:val="00515CB5"/>
    <w:rsid w:val="005166BF"/>
    <w:rsid w:val="005170F4"/>
    <w:rsid w:val="00517972"/>
    <w:rsid w:val="00520148"/>
    <w:rsid w:val="005209C1"/>
    <w:rsid w:val="00521054"/>
    <w:rsid w:val="005224F0"/>
    <w:rsid w:val="0052318E"/>
    <w:rsid w:val="005232EC"/>
    <w:rsid w:val="00523A47"/>
    <w:rsid w:val="005248F8"/>
    <w:rsid w:val="00524E6F"/>
    <w:rsid w:val="005254B5"/>
    <w:rsid w:val="00525996"/>
    <w:rsid w:val="00525E23"/>
    <w:rsid w:val="00527348"/>
    <w:rsid w:val="00527A7F"/>
    <w:rsid w:val="00530745"/>
    <w:rsid w:val="00530D66"/>
    <w:rsid w:val="00531730"/>
    <w:rsid w:val="00531B12"/>
    <w:rsid w:val="005328E6"/>
    <w:rsid w:val="00532D58"/>
    <w:rsid w:val="00533791"/>
    <w:rsid w:val="0053386F"/>
    <w:rsid w:val="00533983"/>
    <w:rsid w:val="005351D0"/>
    <w:rsid w:val="0053565A"/>
    <w:rsid w:val="00535ABA"/>
    <w:rsid w:val="00536F6F"/>
    <w:rsid w:val="0053745D"/>
    <w:rsid w:val="005377D9"/>
    <w:rsid w:val="00540719"/>
    <w:rsid w:val="00540C59"/>
    <w:rsid w:val="0054209A"/>
    <w:rsid w:val="00543069"/>
    <w:rsid w:val="00543703"/>
    <w:rsid w:val="00543DDD"/>
    <w:rsid w:val="00544E29"/>
    <w:rsid w:val="00545132"/>
    <w:rsid w:val="005461F6"/>
    <w:rsid w:val="00546C45"/>
    <w:rsid w:val="005470F1"/>
    <w:rsid w:val="00550227"/>
    <w:rsid w:val="00550241"/>
    <w:rsid w:val="0055126D"/>
    <w:rsid w:val="00551961"/>
    <w:rsid w:val="00551AD9"/>
    <w:rsid w:val="00552CDD"/>
    <w:rsid w:val="0055309A"/>
    <w:rsid w:val="00554265"/>
    <w:rsid w:val="00554F66"/>
    <w:rsid w:val="00555257"/>
    <w:rsid w:val="00555CA3"/>
    <w:rsid w:val="00556817"/>
    <w:rsid w:val="005568C7"/>
    <w:rsid w:val="00556FAC"/>
    <w:rsid w:val="00557C3D"/>
    <w:rsid w:val="00560111"/>
    <w:rsid w:val="005606A9"/>
    <w:rsid w:val="00560C26"/>
    <w:rsid w:val="00561E58"/>
    <w:rsid w:val="00562081"/>
    <w:rsid w:val="00564731"/>
    <w:rsid w:val="0056499D"/>
    <w:rsid w:val="00565164"/>
    <w:rsid w:val="00565D97"/>
    <w:rsid w:val="005668E6"/>
    <w:rsid w:val="00566AB3"/>
    <w:rsid w:val="00566C12"/>
    <w:rsid w:val="00567D63"/>
    <w:rsid w:val="00570470"/>
    <w:rsid w:val="005714B3"/>
    <w:rsid w:val="005715D1"/>
    <w:rsid w:val="00571FE8"/>
    <w:rsid w:val="00573552"/>
    <w:rsid w:val="005736B4"/>
    <w:rsid w:val="005768E4"/>
    <w:rsid w:val="00576C7C"/>
    <w:rsid w:val="00577099"/>
    <w:rsid w:val="00577C7C"/>
    <w:rsid w:val="005803FD"/>
    <w:rsid w:val="00580688"/>
    <w:rsid w:val="0058296E"/>
    <w:rsid w:val="00583225"/>
    <w:rsid w:val="00584141"/>
    <w:rsid w:val="005870AA"/>
    <w:rsid w:val="0058718B"/>
    <w:rsid w:val="005871B4"/>
    <w:rsid w:val="00587EC3"/>
    <w:rsid w:val="005904B7"/>
    <w:rsid w:val="00591330"/>
    <w:rsid w:val="00591BC9"/>
    <w:rsid w:val="0059365B"/>
    <w:rsid w:val="00594918"/>
    <w:rsid w:val="00595098"/>
    <w:rsid w:val="005952C6"/>
    <w:rsid w:val="00595333"/>
    <w:rsid w:val="005953B4"/>
    <w:rsid w:val="00595E10"/>
    <w:rsid w:val="00595EE4"/>
    <w:rsid w:val="00595F3F"/>
    <w:rsid w:val="00596571"/>
    <w:rsid w:val="005A05C1"/>
    <w:rsid w:val="005A0816"/>
    <w:rsid w:val="005A1347"/>
    <w:rsid w:val="005A2F43"/>
    <w:rsid w:val="005A33EC"/>
    <w:rsid w:val="005A3A8B"/>
    <w:rsid w:val="005A730C"/>
    <w:rsid w:val="005A7323"/>
    <w:rsid w:val="005B026C"/>
    <w:rsid w:val="005B04F8"/>
    <w:rsid w:val="005B0EB1"/>
    <w:rsid w:val="005B16A7"/>
    <w:rsid w:val="005B177C"/>
    <w:rsid w:val="005B20B7"/>
    <w:rsid w:val="005B2435"/>
    <w:rsid w:val="005B2938"/>
    <w:rsid w:val="005B4238"/>
    <w:rsid w:val="005B4947"/>
    <w:rsid w:val="005B4DB3"/>
    <w:rsid w:val="005B58F9"/>
    <w:rsid w:val="005B63DA"/>
    <w:rsid w:val="005B657F"/>
    <w:rsid w:val="005B67F6"/>
    <w:rsid w:val="005B74F1"/>
    <w:rsid w:val="005B7C32"/>
    <w:rsid w:val="005C0742"/>
    <w:rsid w:val="005C0FB1"/>
    <w:rsid w:val="005C26E7"/>
    <w:rsid w:val="005C2887"/>
    <w:rsid w:val="005C2EE5"/>
    <w:rsid w:val="005C2F8C"/>
    <w:rsid w:val="005C30C6"/>
    <w:rsid w:val="005C3DE9"/>
    <w:rsid w:val="005C5086"/>
    <w:rsid w:val="005C54EF"/>
    <w:rsid w:val="005C602E"/>
    <w:rsid w:val="005C715D"/>
    <w:rsid w:val="005C754C"/>
    <w:rsid w:val="005C76D2"/>
    <w:rsid w:val="005D06BD"/>
    <w:rsid w:val="005D0DDB"/>
    <w:rsid w:val="005D1927"/>
    <w:rsid w:val="005D2BA7"/>
    <w:rsid w:val="005D2FB8"/>
    <w:rsid w:val="005D4145"/>
    <w:rsid w:val="005D4862"/>
    <w:rsid w:val="005D5F56"/>
    <w:rsid w:val="005D6339"/>
    <w:rsid w:val="005D6866"/>
    <w:rsid w:val="005D6939"/>
    <w:rsid w:val="005D7148"/>
    <w:rsid w:val="005D717A"/>
    <w:rsid w:val="005D7368"/>
    <w:rsid w:val="005D77AF"/>
    <w:rsid w:val="005E007B"/>
    <w:rsid w:val="005E031B"/>
    <w:rsid w:val="005E0A2A"/>
    <w:rsid w:val="005E2B2C"/>
    <w:rsid w:val="005E2BFC"/>
    <w:rsid w:val="005E3897"/>
    <w:rsid w:val="005E43E4"/>
    <w:rsid w:val="005E574A"/>
    <w:rsid w:val="005E5EF9"/>
    <w:rsid w:val="005E71E2"/>
    <w:rsid w:val="005E7476"/>
    <w:rsid w:val="005E79C0"/>
    <w:rsid w:val="005E7C28"/>
    <w:rsid w:val="005F210E"/>
    <w:rsid w:val="005F2355"/>
    <w:rsid w:val="005F2DFB"/>
    <w:rsid w:val="005F2FF0"/>
    <w:rsid w:val="005F436B"/>
    <w:rsid w:val="005F47CB"/>
    <w:rsid w:val="005F4D7D"/>
    <w:rsid w:val="005F6C64"/>
    <w:rsid w:val="005F6EEC"/>
    <w:rsid w:val="005F7FB3"/>
    <w:rsid w:val="00601169"/>
    <w:rsid w:val="006017C3"/>
    <w:rsid w:val="006024BD"/>
    <w:rsid w:val="006026E2"/>
    <w:rsid w:val="0060278B"/>
    <w:rsid w:val="006027BC"/>
    <w:rsid w:val="006028D6"/>
    <w:rsid w:val="00602F44"/>
    <w:rsid w:val="00603233"/>
    <w:rsid w:val="006039E9"/>
    <w:rsid w:val="00603D05"/>
    <w:rsid w:val="00604E48"/>
    <w:rsid w:val="00605757"/>
    <w:rsid w:val="00607145"/>
    <w:rsid w:val="006079A5"/>
    <w:rsid w:val="00607A30"/>
    <w:rsid w:val="00607DD6"/>
    <w:rsid w:val="00610DF2"/>
    <w:rsid w:val="006110DD"/>
    <w:rsid w:val="006111EC"/>
    <w:rsid w:val="006118A3"/>
    <w:rsid w:val="006118BF"/>
    <w:rsid w:val="00611E62"/>
    <w:rsid w:val="0061267D"/>
    <w:rsid w:val="00613819"/>
    <w:rsid w:val="00613876"/>
    <w:rsid w:val="00613905"/>
    <w:rsid w:val="00613C17"/>
    <w:rsid w:val="00613E20"/>
    <w:rsid w:val="00613E78"/>
    <w:rsid w:val="0061481A"/>
    <w:rsid w:val="00616923"/>
    <w:rsid w:val="006169EA"/>
    <w:rsid w:val="00616AA9"/>
    <w:rsid w:val="0062093D"/>
    <w:rsid w:val="00622546"/>
    <w:rsid w:val="0062351A"/>
    <w:rsid w:val="0062428E"/>
    <w:rsid w:val="006242A2"/>
    <w:rsid w:val="00624A33"/>
    <w:rsid w:val="00624C10"/>
    <w:rsid w:val="00625CEB"/>
    <w:rsid w:val="006265E4"/>
    <w:rsid w:val="0062700C"/>
    <w:rsid w:val="006270EC"/>
    <w:rsid w:val="00627FB6"/>
    <w:rsid w:val="00631460"/>
    <w:rsid w:val="00631AF1"/>
    <w:rsid w:val="00631B48"/>
    <w:rsid w:val="00631C0F"/>
    <w:rsid w:val="00631CC0"/>
    <w:rsid w:val="00631F22"/>
    <w:rsid w:val="006323C8"/>
    <w:rsid w:val="00634669"/>
    <w:rsid w:val="00634719"/>
    <w:rsid w:val="0063472B"/>
    <w:rsid w:val="006348D0"/>
    <w:rsid w:val="00634E5E"/>
    <w:rsid w:val="00635277"/>
    <w:rsid w:val="00635A4D"/>
    <w:rsid w:val="0063601C"/>
    <w:rsid w:val="00636081"/>
    <w:rsid w:val="0063617D"/>
    <w:rsid w:val="006367FC"/>
    <w:rsid w:val="00637A39"/>
    <w:rsid w:val="00640348"/>
    <w:rsid w:val="006406EE"/>
    <w:rsid w:val="00640DDD"/>
    <w:rsid w:val="0064278C"/>
    <w:rsid w:val="0064310B"/>
    <w:rsid w:val="00643B49"/>
    <w:rsid w:val="006443A3"/>
    <w:rsid w:val="006449D0"/>
    <w:rsid w:val="0064599D"/>
    <w:rsid w:val="00646FF7"/>
    <w:rsid w:val="00647193"/>
    <w:rsid w:val="006475A4"/>
    <w:rsid w:val="00651803"/>
    <w:rsid w:val="00651873"/>
    <w:rsid w:val="00652FBC"/>
    <w:rsid w:val="0065498F"/>
    <w:rsid w:val="00655663"/>
    <w:rsid w:val="00655F09"/>
    <w:rsid w:val="00656466"/>
    <w:rsid w:val="00656745"/>
    <w:rsid w:val="00656E4F"/>
    <w:rsid w:val="0065746F"/>
    <w:rsid w:val="0065788D"/>
    <w:rsid w:val="00660092"/>
    <w:rsid w:val="0066027A"/>
    <w:rsid w:val="00660BF7"/>
    <w:rsid w:val="00660EDF"/>
    <w:rsid w:val="006610BF"/>
    <w:rsid w:val="00661C1C"/>
    <w:rsid w:val="006620A8"/>
    <w:rsid w:val="00662809"/>
    <w:rsid w:val="00663F9F"/>
    <w:rsid w:val="006651FB"/>
    <w:rsid w:val="00666138"/>
    <w:rsid w:val="00666679"/>
    <w:rsid w:val="00666838"/>
    <w:rsid w:val="00667B6D"/>
    <w:rsid w:val="006713F6"/>
    <w:rsid w:val="006730B9"/>
    <w:rsid w:val="00673736"/>
    <w:rsid w:val="00674D85"/>
    <w:rsid w:val="00675596"/>
    <w:rsid w:val="00677506"/>
    <w:rsid w:val="00680E01"/>
    <w:rsid w:val="006814B9"/>
    <w:rsid w:val="00683D98"/>
    <w:rsid w:val="00685079"/>
    <w:rsid w:val="00685779"/>
    <w:rsid w:val="00686500"/>
    <w:rsid w:val="00686B02"/>
    <w:rsid w:val="00686EF0"/>
    <w:rsid w:val="0069003C"/>
    <w:rsid w:val="0069187E"/>
    <w:rsid w:val="00691D8F"/>
    <w:rsid w:val="00693EBD"/>
    <w:rsid w:val="00693FF9"/>
    <w:rsid w:val="00694CF5"/>
    <w:rsid w:val="00694F8A"/>
    <w:rsid w:val="00696286"/>
    <w:rsid w:val="0069640B"/>
    <w:rsid w:val="006966E6"/>
    <w:rsid w:val="006968D3"/>
    <w:rsid w:val="0069773F"/>
    <w:rsid w:val="006A159B"/>
    <w:rsid w:val="006A1D03"/>
    <w:rsid w:val="006A1E54"/>
    <w:rsid w:val="006A3613"/>
    <w:rsid w:val="006A4C51"/>
    <w:rsid w:val="006A50FF"/>
    <w:rsid w:val="006A53A3"/>
    <w:rsid w:val="006A5567"/>
    <w:rsid w:val="006A65BE"/>
    <w:rsid w:val="006A6632"/>
    <w:rsid w:val="006A6FC0"/>
    <w:rsid w:val="006A7672"/>
    <w:rsid w:val="006B0DE8"/>
    <w:rsid w:val="006B134F"/>
    <w:rsid w:val="006B1790"/>
    <w:rsid w:val="006B1872"/>
    <w:rsid w:val="006B26A1"/>
    <w:rsid w:val="006B2FA8"/>
    <w:rsid w:val="006B30DF"/>
    <w:rsid w:val="006B3143"/>
    <w:rsid w:val="006B4A55"/>
    <w:rsid w:val="006B5C19"/>
    <w:rsid w:val="006B5DE2"/>
    <w:rsid w:val="006B5FE7"/>
    <w:rsid w:val="006B6171"/>
    <w:rsid w:val="006B671D"/>
    <w:rsid w:val="006B6C39"/>
    <w:rsid w:val="006B6DE4"/>
    <w:rsid w:val="006B6E77"/>
    <w:rsid w:val="006B78CD"/>
    <w:rsid w:val="006C0C3E"/>
    <w:rsid w:val="006C0EFC"/>
    <w:rsid w:val="006C1F14"/>
    <w:rsid w:val="006C1F2E"/>
    <w:rsid w:val="006C22D4"/>
    <w:rsid w:val="006C25EF"/>
    <w:rsid w:val="006C294B"/>
    <w:rsid w:val="006C3289"/>
    <w:rsid w:val="006C32C1"/>
    <w:rsid w:val="006C54C4"/>
    <w:rsid w:val="006C54C8"/>
    <w:rsid w:val="006C5D3C"/>
    <w:rsid w:val="006C61A3"/>
    <w:rsid w:val="006C6C7E"/>
    <w:rsid w:val="006C7C5B"/>
    <w:rsid w:val="006C7CD7"/>
    <w:rsid w:val="006D048E"/>
    <w:rsid w:val="006D15BE"/>
    <w:rsid w:val="006D2029"/>
    <w:rsid w:val="006D2177"/>
    <w:rsid w:val="006D2380"/>
    <w:rsid w:val="006D2DB9"/>
    <w:rsid w:val="006D304D"/>
    <w:rsid w:val="006D34E3"/>
    <w:rsid w:val="006D357A"/>
    <w:rsid w:val="006D5105"/>
    <w:rsid w:val="006D5BDF"/>
    <w:rsid w:val="006D65CA"/>
    <w:rsid w:val="006D6A46"/>
    <w:rsid w:val="006D6EDB"/>
    <w:rsid w:val="006D77C7"/>
    <w:rsid w:val="006E0A4F"/>
    <w:rsid w:val="006E15B5"/>
    <w:rsid w:val="006E1729"/>
    <w:rsid w:val="006E290E"/>
    <w:rsid w:val="006E2C18"/>
    <w:rsid w:val="006E47B2"/>
    <w:rsid w:val="006E5179"/>
    <w:rsid w:val="006E528A"/>
    <w:rsid w:val="006E570F"/>
    <w:rsid w:val="006E5A15"/>
    <w:rsid w:val="006E5C47"/>
    <w:rsid w:val="006E66FC"/>
    <w:rsid w:val="006E6D53"/>
    <w:rsid w:val="006E6DC7"/>
    <w:rsid w:val="006E776F"/>
    <w:rsid w:val="006E7B67"/>
    <w:rsid w:val="006E7D70"/>
    <w:rsid w:val="006E7EF6"/>
    <w:rsid w:val="006F0421"/>
    <w:rsid w:val="006F0D6A"/>
    <w:rsid w:val="006F260A"/>
    <w:rsid w:val="006F3482"/>
    <w:rsid w:val="006F42C5"/>
    <w:rsid w:val="006F4573"/>
    <w:rsid w:val="006F4F78"/>
    <w:rsid w:val="006F5182"/>
    <w:rsid w:val="006F77AD"/>
    <w:rsid w:val="006F7A8D"/>
    <w:rsid w:val="007000DB"/>
    <w:rsid w:val="007005D1"/>
    <w:rsid w:val="0070064E"/>
    <w:rsid w:val="00700918"/>
    <w:rsid w:val="00700A48"/>
    <w:rsid w:val="0070174F"/>
    <w:rsid w:val="00701787"/>
    <w:rsid w:val="00701D5E"/>
    <w:rsid w:val="007021D6"/>
    <w:rsid w:val="007025FD"/>
    <w:rsid w:val="00702900"/>
    <w:rsid w:val="00702CB9"/>
    <w:rsid w:val="007031D8"/>
    <w:rsid w:val="00703451"/>
    <w:rsid w:val="0070385C"/>
    <w:rsid w:val="00704A4A"/>
    <w:rsid w:val="00705319"/>
    <w:rsid w:val="007071BB"/>
    <w:rsid w:val="007075D0"/>
    <w:rsid w:val="00711782"/>
    <w:rsid w:val="00711B59"/>
    <w:rsid w:val="0071344C"/>
    <w:rsid w:val="00715DC9"/>
    <w:rsid w:val="00716103"/>
    <w:rsid w:val="007171A1"/>
    <w:rsid w:val="007220EE"/>
    <w:rsid w:val="007221E0"/>
    <w:rsid w:val="007228D9"/>
    <w:rsid w:val="0072310D"/>
    <w:rsid w:val="007237EA"/>
    <w:rsid w:val="00723AE7"/>
    <w:rsid w:val="0072400C"/>
    <w:rsid w:val="00724487"/>
    <w:rsid w:val="007244CC"/>
    <w:rsid w:val="0072452B"/>
    <w:rsid w:val="00724975"/>
    <w:rsid w:val="00724B1C"/>
    <w:rsid w:val="007255A5"/>
    <w:rsid w:val="00725D47"/>
    <w:rsid w:val="007263E2"/>
    <w:rsid w:val="007264EC"/>
    <w:rsid w:val="00727C98"/>
    <w:rsid w:val="00731415"/>
    <w:rsid w:val="00731654"/>
    <w:rsid w:val="00732207"/>
    <w:rsid w:val="00732AF6"/>
    <w:rsid w:val="00733225"/>
    <w:rsid w:val="007348DC"/>
    <w:rsid w:val="00735078"/>
    <w:rsid w:val="00735B2B"/>
    <w:rsid w:val="00735CDD"/>
    <w:rsid w:val="0073629E"/>
    <w:rsid w:val="00736B7C"/>
    <w:rsid w:val="00736D01"/>
    <w:rsid w:val="0073705C"/>
    <w:rsid w:val="00737324"/>
    <w:rsid w:val="007375A7"/>
    <w:rsid w:val="007375AB"/>
    <w:rsid w:val="007376CF"/>
    <w:rsid w:val="00737948"/>
    <w:rsid w:val="0074010A"/>
    <w:rsid w:val="00740813"/>
    <w:rsid w:val="00741BC4"/>
    <w:rsid w:val="00742D73"/>
    <w:rsid w:val="00742DFE"/>
    <w:rsid w:val="00742EF7"/>
    <w:rsid w:val="007441CA"/>
    <w:rsid w:val="007444F7"/>
    <w:rsid w:val="0074473B"/>
    <w:rsid w:val="00744BFF"/>
    <w:rsid w:val="007452E6"/>
    <w:rsid w:val="00745BD3"/>
    <w:rsid w:val="007468A1"/>
    <w:rsid w:val="00746EE0"/>
    <w:rsid w:val="00747158"/>
    <w:rsid w:val="00747D76"/>
    <w:rsid w:val="00752438"/>
    <w:rsid w:val="0075286D"/>
    <w:rsid w:val="00752A63"/>
    <w:rsid w:val="00752EA9"/>
    <w:rsid w:val="007576F8"/>
    <w:rsid w:val="007577D3"/>
    <w:rsid w:val="007606BB"/>
    <w:rsid w:val="0076095A"/>
    <w:rsid w:val="00760C31"/>
    <w:rsid w:val="00761552"/>
    <w:rsid w:val="00762001"/>
    <w:rsid w:val="00762F24"/>
    <w:rsid w:val="00763DEC"/>
    <w:rsid w:val="00765702"/>
    <w:rsid w:val="007657F2"/>
    <w:rsid w:val="00765874"/>
    <w:rsid w:val="00765EA7"/>
    <w:rsid w:val="00765FEC"/>
    <w:rsid w:val="007661C0"/>
    <w:rsid w:val="00767DE4"/>
    <w:rsid w:val="007706EC"/>
    <w:rsid w:val="00770F83"/>
    <w:rsid w:val="00773107"/>
    <w:rsid w:val="0077340D"/>
    <w:rsid w:val="00774125"/>
    <w:rsid w:val="00774383"/>
    <w:rsid w:val="0077487D"/>
    <w:rsid w:val="007751D8"/>
    <w:rsid w:val="00775328"/>
    <w:rsid w:val="00775341"/>
    <w:rsid w:val="007755AE"/>
    <w:rsid w:val="00775CDF"/>
    <w:rsid w:val="00777192"/>
    <w:rsid w:val="0077729C"/>
    <w:rsid w:val="0078075F"/>
    <w:rsid w:val="00780FEE"/>
    <w:rsid w:val="00782B3E"/>
    <w:rsid w:val="00783EE9"/>
    <w:rsid w:val="0078549D"/>
    <w:rsid w:val="00787095"/>
    <w:rsid w:val="00787272"/>
    <w:rsid w:val="0079068B"/>
    <w:rsid w:val="0079107A"/>
    <w:rsid w:val="00791C2A"/>
    <w:rsid w:val="00792997"/>
    <w:rsid w:val="00793137"/>
    <w:rsid w:val="00793A3B"/>
    <w:rsid w:val="00793CF3"/>
    <w:rsid w:val="00794199"/>
    <w:rsid w:val="00794957"/>
    <w:rsid w:val="00795F0C"/>
    <w:rsid w:val="00797406"/>
    <w:rsid w:val="0079752E"/>
    <w:rsid w:val="007A029D"/>
    <w:rsid w:val="007A02BE"/>
    <w:rsid w:val="007A0769"/>
    <w:rsid w:val="007A078F"/>
    <w:rsid w:val="007A25D5"/>
    <w:rsid w:val="007A2BFF"/>
    <w:rsid w:val="007A3572"/>
    <w:rsid w:val="007A39C0"/>
    <w:rsid w:val="007A3F8E"/>
    <w:rsid w:val="007A4AC0"/>
    <w:rsid w:val="007A4CBC"/>
    <w:rsid w:val="007A5CEA"/>
    <w:rsid w:val="007A73AE"/>
    <w:rsid w:val="007A74AD"/>
    <w:rsid w:val="007B0E4E"/>
    <w:rsid w:val="007B129F"/>
    <w:rsid w:val="007B1663"/>
    <w:rsid w:val="007B1886"/>
    <w:rsid w:val="007B2ED0"/>
    <w:rsid w:val="007B3204"/>
    <w:rsid w:val="007B3A28"/>
    <w:rsid w:val="007B43AD"/>
    <w:rsid w:val="007B46E9"/>
    <w:rsid w:val="007B4EC4"/>
    <w:rsid w:val="007B6546"/>
    <w:rsid w:val="007C0247"/>
    <w:rsid w:val="007C1474"/>
    <w:rsid w:val="007C18BF"/>
    <w:rsid w:val="007C19ED"/>
    <w:rsid w:val="007C1A88"/>
    <w:rsid w:val="007C404E"/>
    <w:rsid w:val="007C4727"/>
    <w:rsid w:val="007C4ADF"/>
    <w:rsid w:val="007C4C0C"/>
    <w:rsid w:val="007C4D5C"/>
    <w:rsid w:val="007C6059"/>
    <w:rsid w:val="007C63C5"/>
    <w:rsid w:val="007C6723"/>
    <w:rsid w:val="007D019A"/>
    <w:rsid w:val="007D13E4"/>
    <w:rsid w:val="007D1F32"/>
    <w:rsid w:val="007D1FAE"/>
    <w:rsid w:val="007D3F7D"/>
    <w:rsid w:val="007D4849"/>
    <w:rsid w:val="007D50DD"/>
    <w:rsid w:val="007D593E"/>
    <w:rsid w:val="007D5AEC"/>
    <w:rsid w:val="007D6568"/>
    <w:rsid w:val="007D72F2"/>
    <w:rsid w:val="007D7E46"/>
    <w:rsid w:val="007E0C54"/>
    <w:rsid w:val="007E175B"/>
    <w:rsid w:val="007E2C5A"/>
    <w:rsid w:val="007E2C6E"/>
    <w:rsid w:val="007E2D83"/>
    <w:rsid w:val="007E3A04"/>
    <w:rsid w:val="007E45E1"/>
    <w:rsid w:val="007E5632"/>
    <w:rsid w:val="007E5FD4"/>
    <w:rsid w:val="007E72C9"/>
    <w:rsid w:val="007E7817"/>
    <w:rsid w:val="007F0BE4"/>
    <w:rsid w:val="007F0F99"/>
    <w:rsid w:val="007F11CA"/>
    <w:rsid w:val="007F13DA"/>
    <w:rsid w:val="007F26DC"/>
    <w:rsid w:val="007F284E"/>
    <w:rsid w:val="007F303B"/>
    <w:rsid w:val="007F4044"/>
    <w:rsid w:val="007F44F5"/>
    <w:rsid w:val="007F4DB6"/>
    <w:rsid w:val="007F50C0"/>
    <w:rsid w:val="007F5446"/>
    <w:rsid w:val="007F599D"/>
    <w:rsid w:val="007F5AA1"/>
    <w:rsid w:val="007F64E7"/>
    <w:rsid w:val="007F69F6"/>
    <w:rsid w:val="007F6B8A"/>
    <w:rsid w:val="007F7662"/>
    <w:rsid w:val="007F7BA6"/>
    <w:rsid w:val="008023B2"/>
    <w:rsid w:val="008024FB"/>
    <w:rsid w:val="00802A6B"/>
    <w:rsid w:val="00802E88"/>
    <w:rsid w:val="00803033"/>
    <w:rsid w:val="008039EF"/>
    <w:rsid w:val="00803A35"/>
    <w:rsid w:val="0080403A"/>
    <w:rsid w:val="00804BFA"/>
    <w:rsid w:val="008058C3"/>
    <w:rsid w:val="00806031"/>
    <w:rsid w:val="00810478"/>
    <w:rsid w:val="00812007"/>
    <w:rsid w:val="00813D4A"/>
    <w:rsid w:val="00813EC7"/>
    <w:rsid w:val="008202CA"/>
    <w:rsid w:val="008207E4"/>
    <w:rsid w:val="00820B4D"/>
    <w:rsid w:val="00820CEA"/>
    <w:rsid w:val="00821B13"/>
    <w:rsid w:val="0082230F"/>
    <w:rsid w:val="008229B8"/>
    <w:rsid w:val="00823483"/>
    <w:rsid w:val="008237F8"/>
    <w:rsid w:val="00826F1F"/>
    <w:rsid w:val="008277E9"/>
    <w:rsid w:val="00827B5E"/>
    <w:rsid w:val="00830254"/>
    <w:rsid w:val="008304AE"/>
    <w:rsid w:val="0083060F"/>
    <w:rsid w:val="008319EB"/>
    <w:rsid w:val="00831DD9"/>
    <w:rsid w:val="00831F9C"/>
    <w:rsid w:val="00832C4D"/>
    <w:rsid w:val="00833052"/>
    <w:rsid w:val="00833964"/>
    <w:rsid w:val="00833C09"/>
    <w:rsid w:val="00835D37"/>
    <w:rsid w:val="00835DD4"/>
    <w:rsid w:val="008361B8"/>
    <w:rsid w:val="008366B6"/>
    <w:rsid w:val="00840056"/>
    <w:rsid w:val="00840372"/>
    <w:rsid w:val="00841B5C"/>
    <w:rsid w:val="00842EB3"/>
    <w:rsid w:val="008441DD"/>
    <w:rsid w:val="00844928"/>
    <w:rsid w:val="00845229"/>
    <w:rsid w:val="008469D5"/>
    <w:rsid w:val="008474CF"/>
    <w:rsid w:val="00847645"/>
    <w:rsid w:val="00847698"/>
    <w:rsid w:val="00847E7C"/>
    <w:rsid w:val="008508DA"/>
    <w:rsid w:val="00851FB5"/>
    <w:rsid w:val="00852879"/>
    <w:rsid w:val="00852AB4"/>
    <w:rsid w:val="00853BB1"/>
    <w:rsid w:val="00853DA6"/>
    <w:rsid w:val="0085414D"/>
    <w:rsid w:val="00854424"/>
    <w:rsid w:val="0085524C"/>
    <w:rsid w:val="00855654"/>
    <w:rsid w:val="0085646F"/>
    <w:rsid w:val="00857C75"/>
    <w:rsid w:val="0086099F"/>
    <w:rsid w:val="00862A5D"/>
    <w:rsid w:val="00865205"/>
    <w:rsid w:val="00865421"/>
    <w:rsid w:val="008659B9"/>
    <w:rsid w:val="008663AC"/>
    <w:rsid w:val="00866869"/>
    <w:rsid w:val="00867219"/>
    <w:rsid w:val="008706F7"/>
    <w:rsid w:val="00870C1A"/>
    <w:rsid w:val="00871214"/>
    <w:rsid w:val="00872DF3"/>
    <w:rsid w:val="00873A71"/>
    <w:rsid w:val="00873D32"/>
    <w:rsid w:val="008752D3"/>
    <w:rsid w:val="00876191"/>
    <w:rsid w:val="00876532"/>
    <w:rsid w:val="00876CC1"/>
    <w:rsid w:val="00877CD7"/>
    <w:rsid w:val="00880B93"/>
    <w:rsid w:val="008827E3"/>
    <w:rsid w:val="00884E72"/>
    <w:rsid w:val="0088526D"/>
    <w:rsid w:val="00886006"/>
    <w:rsid w:val="00886384"/>
    <w:rsid w:val="00886CE4"/>
    <w:rsid w:val="00886E90"/>
    <w:rsid w:val="008900A7"/>
    <w:rsid w:val="00890845"/>
    <w:rsid w:val="00890F3C"/>
    <w:rsid w:val="00890FFB"/>
    <w:rsid w:val="00893C8A"/>
    <w:rsid w:val="00893F1D"/>
    <w:rsid w:val="008943EB"/>
    <w:rsid w:val="0089492C"/>
    <w:rsid w:val="008950A5"/>
    <w:rsid w:val="0089548F"/>
    <w:rsid w:val="008963DE"/>
    <w:rsid w:val="00897E25"/>
    <w:rsid w:val="008A01CE"/>
    <w:rsid w:val="008A074A"/>
    <w:rsid w:val="008A2522"/>
    <w:rsid w:val="008A261C"/>
    <w:rsid w:val="008A2C3E"/>
    <w:rsid w:val="008A3071"/>
    <w:rsid w:val="008A37DC"/>
    <w:rsid w:val="008A408B"/>
    <w:rsid w:val="008A5356"/>
    <w:rsid w:val="008A5922"/>
    <w:rsid w:val="008A6202"/>
    <w:rsid w:val="008A6BAF"/>
    <w:rsid w:val="008A71DE"/>
    <w:rsid w:val="008A7217"/>
    <w:rsid w:val="008A780D"/>
    <w:rsid w:val="008B0318"/>
    <w:rsid w:val="008B0F39"/>
    <w:rsid w:val="008B14E8"/>
    <w:rsid w:val="008B2E04"/>
    <w:rsid w:val="008B37CD"/>
    <w:rsid w:val="008B39AB"/>
    <w:rsid w:val="008B3AD9"/>
    <w:rsid w:val="008B3D64"/>
    <w:rsid w:val="008B40A5"/>
    <w:rsid w:val="008B48E9"/>
    <w:rsid w:val="008B4C94"/>
    <w:rsid w:val="008B57FE"/>
    <w:rsid w:val="008B5FDC"/>
    <w:rsid w:val="008B6156"/>
    <w:rsid w:val="008B63B2"/>
    <w:rsid w:val="008B75FF"/>
    <w:rsid w:val="008B7668"/>
    <w:rsid w:val="008B7D5A"/>
    <w:rsid w:val="008B7E64"/>
    <w:rsid w:val="008B7E7E"/>
    <w:rsid w:val="008C0C68"/>
    <w:rsid w:val="008C0E54"/>
    <w:rsid w:val="008C1437"/>
    <w:rsid w:val="008C1E9D"/>
    <w:rsid w:val="008C1ED8"/>
    <w:rsid w:val="008C2BBC"/>
    <w:rsid w:val="008C2E68"/>
    <w:rsid w:val="008C3A40"/>
    <w:rsid w:val="008C463A"/>
    <w:rsid w:val="008C4B2E"/>
    <w:rsid w:val="008C559A"/>
    <w:rsid w:val="008C7115"/>
    <w:rsid w:val="008D00F4"/>
    <w:rsid w:val="008D137B"/>
    <w:rsid w:val="008D143B"/>
    <w:rsid w:val="008D234A"/>
    <w:rsid w:val="008D434E"/>
    <w:rsid w:val="008D485D"/>
    <w:rsid w:val="008D5736"/>
    <w:rsid w:val="008D5EDD"/>
    <w:rsid w:val="008D5F87"/>
    <w:rsid w:val="008D6146"/>
    <w:rsid w:val="008D63FE"/>
    <w:rsid w:val="008D7563"/>
    <w:rsid w:val="008D7A52"/>
    <w:rsid w:val="008E0145"/>
    <w:rsid w:val="008E0560"/>
    <w:rsid w:val="008E0562"/>
    <w:rsid w:val="008E07B8"/>
    <w:rsid w:val="008E0940"/>
    <w:rsid w:val="008E09F7"/>
    <w:rsid w:val="008E157B"/>
    <w:rsid w:val="008E171B"/>
    <w:rsid w:val="008E1DF3"/>
    <w:rsid w:val="008E25BC"/>
    <w:rsid w:val="008E293B"/>
    <w:rsid w:val="008E30FC"/>
    <w:rsid w:val="008E35D8"/>
    <w:rsid w:val="008E4D8F"/>
    <w:rsid w:val="008E510E"/>
    <w:rsid w:val="008E56FE"/>
    <w:rsid w:val="008E5BA2"/>
    <w:rsid w:val="008E75ED"/>
    <w:rsid w:val="008F007B"/>
    <w:rsid w:val="008F0BD6"/>
    <w:rsid w:val="008F283D"/>
    <w:rsid w:val="008F36C7"/>
    <w:rsid w:val="008F3954"/>
    <w:rsid w:val="008F415B"/>
    <w:rsid w:val="008F6277"/>
    <w:rsid w:val="008F62FD"/>
    <w:rsid w:val="008F7028"/>
    <w:rsid w:val="008F777B"/>
    <w:rsid w:val="009005F7"/>
    <w:rsid w:val="0090118E"/>
    <w:rsid w:val="00901643"/>
    <w:rsid w:val="009019AA"/>
    <w:rsid w:val="00903F0C"/>
    <w:rsid w:val="0090418A"/>
    <w:rsid w:val="00905834"/>
    <w:rsid w:val="0090644B"/>
    <w:rsid w:val="00906E40"/>
    <w:rsid w:val="009077E8"/>
    <w:rsid w:val="00907A95"/>
    <w:rsid w:val="00907BFC"/>
    <w:rsid w:val="00910291"/>
    <w:rsid w:val="00910F83"/>
    <w:rsid w:val="009112FF"/>
    <w:rsid w:val="009136E6"/>
    <w:rsid w:val="0091426F"/>
    <w:rsid w:val="009148F9"/>
    <w:rsid w:val="009151E0"/>
    <w:rsid w:val="00915285"/>
    <w:rsid w:val="0091676A"/>
    <w:rsid w:val="009169E3"/>
    <w:rsid w:val="00916E94"/>
    <w:rsid w:val="00917142"/>
    <w:rsid w:val="009173FB"/>
    <w:rsid w:val="00920777"/>
    <w:rsid w:val="009216F1"/>
    <w:rsid w:val="00921B7A"/>
    <w:rsid w:val="00921CCE"/>
    <w:rsid w:val="009221C0"/>
    <w:rsid w:val="00923003"/>
    <w:rsid w:val="0092481E"/>
    <w:rsid w:val="00925659"/>
    <w:rsid w:val="009263C1"/>
    <w:rsid w:val="0092647F"/>
    <w:rsid w:val="00927623"/>
    <w:rsid w:val="0093041A"/>
    <w:rsid w:val="009307EA"/>
    <w:rsid w:val="009309DB"/>
    <w:rsid w:val="00931878"/>
    <w:rsid w:val="00931925"/>
    <w:rsid w:val="00932301"/>
    <w:rsid w:val="00932733"/>
    <w:rsid w:val="009329E4"/>
    <w:rsid w:val="00932FA5"/>
    <w:rsid w:val="00933446"/>
    <w:rsid w:val="00933890"/>
    <w:rsid w:val="00933CDF"/>
    <w:rsid w:val="00934C9E"/>
    <w:rsid w:val="00935A43"/>
    <w:rsid w:val="00935E17"/>
    <w:rsid w:val="00936952"/>
    <w:rsid w:val="00936C08"/>
    <w:rsid w:val="00941240"/>
    <w:rsid w:val="00944F80"/>
    <w:rsid w:val="009452E5"/>
    <w:rsid w:val="00946843"/>
    <w:rsid w:val="00951C1D"/>
    <w:rsid w:val="00951ED8"/>
    <w:rsid w:val="00952719"/>
    <w:rsid w:val="0095361A"/>
    <w:rsid w:val="00954348"/>
    <w:rsid w:val="0095435F"/>
    <w:rsid w:val="0095491E"/>
    <w:rsid w:val="00955D38"/>
    <w:rsid w:val="00955DED"/>
    <w:rsid w:val="009561A1"/>
    <w:rsid w:val="009563D6"/>
    <w:rsid w:val="009565D7"/>
    <w:rsid w:val="00956A4B"/>
    <w:rsid w:val="00956A88"/>
    <w:rsid w:val="00957299"/>
    <w:rsid w:val="00957D8D"/>
    <w:rsid w:val="00957F95"/>
    <w:rsid w:val="0096001B"/>
    <w:rsid w:val="0096009D"/>
    <w:rsid w:val="0096087F"/>
    <w:rsid w:val="009618C7"/>
    <w:rsid w:val="00961D23"/>
    <w:rsid w:val="00963B54"/>
    <w:rsid w:val="00964843"/>
    <w:rsid w:val="0096521E"/>
    <w:rsid w:val="00966EB6"/>
    <w:rsid w:val="00967536"/>
    <w:rsid w:val="00967D77"/>
    <w:rsid w:val="009705E1"/>
    <w:rsid w:val="00972C67"/>
    <w:rsid w:val="009732DB"/>
    <w:rsid w:val="00973660"/>
    <w:rsid w:val="00973FE7"/>
    <w:rsid w:val="00974430"/>
    <w:rsid w:val="00974484"/>
    <w:rsid w:val="009746E1"/>
    <w:rsid w:val="00974E3C"/>
    <w:rsid w:val="00975D36"/>
    <w:rsid w:val="0097631C"/>
    <w:rsid w:val="00976562"/>
    <w:rsid w:val="0097690D"/>
    <w:rsid w:val="00976ED6"/>
    <w:rsid w:val="00976FA5"/>
    <w:rsid w:val="009806CF"/>
    <w:rsid w:val="009812A2"/>
    <w:rsid w:val="009813A7"/>
    <w:rsid w:val="00981623"/>
    <w:rsid w:val="00981A8D"/>
    <w:rsid w:val="00982315"/>
    <w:rsid w:val="009837DC"/>
    <w:rsid w:val="009849C2"/>
    <w:rsid w:val="009849CA"/>
    <w:rsid w:val="00985997"/>
    <w:rsid w:val="00985FCD"/>
    <w:rsid w:val="0098627C"/>
    <w:rsid w:val="00986A07"/>
    <w:rsid w:val="009870E0"/>
    <w:rsid w:val="00987281"/>
    <w:rsid w:val="00987C34"/>
    <w:rsid w:val="00990698"/>
    <w:rsid w:val="00990B41"/>
    <w:rsid w:val="00990CFD"/>
    <w:rsid w:val="00991197"/>
    <w:rsid w:val="00992934"/>
    <w:rsid w:val="00992C4B"/>
    <w:rsid w:val="0099333C"/>
    <w:rsid w:val="009940F0"/>
    <w:rsid w:val="00994955"/>
    <w:rsid w:val="00995F06"/>
    <w:rsid w:val="00997B10"/>
    <w:rsid w:val="009A129C"/>
    <w:rsid w:val="009A1818"/>
    <w:rsid w:val="009A29A8"/>
    <w:rsid w:val="009A2F9E"/>
    <w:rsid w:val="009A3BB6"/>
    <w:rsid w:val="009A3C69"/>
    <w:rsid w:val="009A3E6B"/>
    <w:rsid w:val="009A454F"/>
    <w:rsid w:val="009A47DE"/>
    <w:rsid w:val="009A4F37"/>
    <w:rsid w:val="009A596E"/>
    <w:rsid w:val="009A690E"/>
    <w:rsid w:val="009A749F"/>
    <w:rsid w:val="009A7574"/>
    <w:rsid w:val="009A7E81"/>
    <w:rsid w:val="009B0843"/>
    <w:rsid w:val="009B1157"/>
    <w:rsid w:val="009B11B7"/>
    <w:rsid w:val="009B199B"/>
    <w:rsid w:val="009B3D10"/>
    <w:rsid w:val="009B4BA9"/>
    <w:rsid w:val="009B5E32"/>
    <w:rsid w:val="009B62C9"/>
    <w:rsid w:val="009B6874"/>
    <w:rsid w:val="009B6ECF"/>
    <w:rsid w:val="009C1B4F"/>
    <w:rsid w:val="009C2374"/>
    <w:rsid w:val="009C2656"/>
    <w:rsid w:val="009C27C0"/>
    <w:rsid w:val="009C30E8"/>
    <w:rsid w:val="009C35B5"/>
    <w:rsid w:val="009C4C3D"/>
    <w:rsid w:val="009C4CB0"/>
    <w:rsid w:val="009C4DF5"/>
    <w:rsid w:val="009C54EC"/>
    <w:rsid w:val="009C569F"/>
    <w:rsid w:val="009C6948"/>
    <w:rsid w:val="009C6981"/>
    <w:rsid w:val="009C7107"/>
    <w:rsid w:val="009C764A"/>
    <w:rsid w:val="009D0964"/>
    <w:rsid w:val="009D0B3C"/>
    <w:rsid w:val="009D1026"/>
    <w:rsid w:val="009D265A"/>
    <w:rsid w:val="009D3CFF"/>
    <w:rsid w:val="009D4EDD"/>
    <w:rsid w:val="009D54FC"/>
    <w:rsid w:val="009D55DB"/>
    <w:rsid w:val="009D57F3"/>
    <w:rsid w:val="009D6082"/>
    <w:rsid w:val="009D6939"/>
    <w:rsid w:val="009D7329"/>
    <w:rsid w:val="009D7A7E"/>
    <w:rsid w:val="009D7B75"/>
    <w:rsid w:val="009E0A27"/>
    <w:rsid w:val="009E166B"/>
    <w:rsid w:val="009E2396"/>
    <w:rsid w:val="009E2AA7"/>
    <w:rsid w:val="009E2BDE"/>
    <w:rsid w:val="009E2DBE"/>
    <w:rsid w:val="009E3547"/>
    <w:rsid w:val="009E6D94"/>
    <w:rsid w:val="009F07F2"/>
    <w:rsid w:val="009F1594"/>
    <w:rsid w:val="009F284D"/>
    <w:rsid w:val="009F3EB3"/>
    <w:rsid w:val="009F47E8"/>
    <w:rsid w:val="009F4D6D"/>
    <w:rsid w:val="009F51D7"/>
    <w:rsid w:val="009F5B81"/>
    <w:rsid w:val="009F6A85"/>
    <w:rsid w:val="009F6AEC"/>
    <w:rsid w:val="00A0096E"/>
    <w:rsid w:val="00A01286"/>
    <w:rsid w:val="00A02475"/>
    <w:rsid w:val="00A04573"/>
    <w:rsid w:val="00A048ED"/>
    <w:rsid w:val="00A04A96"/>
    <w:rsid w:val="00A0619D"/>
    <w:rsid w:val="00A06CC2"/>
    <w:rsid w:val="00A06D34"/>
    <w:rsid w:val="00A07409"/>
    <w:rsid w:val="00A07A22"/>
    <w:rsid w:val="00A07B10"/>
    <w:rsid w:val="00A10397"/>
    <w:rsid w:val="00A1204D"/>
    <w:rsid w:val="00A12B26"/>
    <w:rsid w:val="00A130E4"/>
    <w:rsid w:val="00A13CB1"/>
    <w:rsid w:val="00A149E0"/>
    <w:rsid w:val="00A14A46"/>
    <w:rsid w:val="00A14B0F"/>
    <w:rsid w:val="00A14B3E"/>
    <w:rsid w:val="00A166FF"/>
    <w:rsid w:val="00A173FC"/>
    <w:rsid w:val="00A17746"/>
    <w:rsid w:val="00A1791F"/>
    <w:rsid w:val="00A21508"/>
    <w:rsid w:val="00A2172E"/>
    <w:rsid w:val="00A2224D"/>
    <w:rsid w:val="00A22A85"/>
    <w:rsid w:val="00A23C9B"/>
    <w:rsid w:val="00A23ED9"/>
    <w:rsid w:val="00A247F4"/>
    <w:rsid w:val="00A25433"/>
    <w:rsid w:val="00A25442"/>
    <w:rsid w:val="00A25450"/>
    <w:rsid w:val="00A26472"/>
    <w:rsid w:val="00A30268"/>
    <w:rsid w:val="00A30484"/>
    <w:rsid w:val="00A30CE2"/>
    <w:rsid w:val="00A31122"/>
    <w:rsid w:val="00A31621"/>
    <w:rsid w:val="00A3179D"/>
    <w:rsid w:val="00A31D97"/>
    <w:rsid w:val="00A339FE"/>
    <w:rsid w:val="00A33A90"/>
    <w:rsid w:val="00A33E32"/>
    <w:rsid w:val="00A3527E"/>
    <w:rsid w:val="00A35908"/>
    <w:rsid w:val="00A359C7"/>
    <w:rsid w:val="00A371BE"/>
    <w:rsid w:val="00A37CB4"/>
    <w:rsid w:val="00A40805"/>
    <w:rsid w:val="00A41B2C"/>
    <w:rsid w:val="00A42700"/>
    <w:rsid w:val="00A43B77"/>
    <w:rsid w:val="00A440D2"/>
    <w:rsid w:val="00A44610"/>
    <w:rsid w:val="00A44722"/>
    <w:rsid w:val="00A44EF9"/>
    <w:rsid w:val="00A44FE8"/>
    <w:rsid w:val="00A460F3"/>
    <w:rsid w:val="00A47836"/>
    <w:rsid w:val="00A47936"/>
    <w:rsid w:val="00A534D9"/>
    <w:rsid w:val="00A556AF"/>
    <w:rsid w:val="00A5625B"/>
    <w:rsid w:val="00A56A9D"/>
    <w:rsid w:val="00A60030"/>
    <w:rsid w:val="00A6051C"/>
    <w:rsid w:val="00A60C3B"/>
    <w:rsid w:val="00A627FC"/>
    <w:rsid w:val="00A62965"/>
    <w:rsid w:val="00A6318E"/>
    <w:rsid w:val="00A631CB"/>
    <w:rsid w:val="00A6384F"/>
    <w:rsid w:val="00A640C8"/>
    <w:rsid w:val="00A641E6"/>
    <w:rsid w:val="00A656DE"/>
    <w:rsid w:val="00A65AA3"/>
    <w:rsid w:val="00A705C0"/>
    <w:rsid w:val="00A70732"/>
    <w:rsid w:val="00A70A40"/>
    <w:rsid w:val="00A71668"/>
    <w:rsid w:val="00A718AE"/>
    <w:rsid w:val="00A72564"/>
    <w:rsid w:val="00A7360C"/>
    <w:rsid w:val="00A74063"/>
    <w:rsid w:val="00A74503"/>
    <w:rsid w:val="00A74A74"/>
    <w:rsid w:val="00A74C03"/>
    <w:rsid w:val="00A77302"/>
    <w:rsid w:val="00A77618"/>
    <w:rsid w:val="00A8290A"/>
    <w:rsid w:val="00A82B68"/>
    <w:rsid w:val="00A8354C"/>
    <w:rsid w:val="00A841DC"/>
    <w:rsid w:val="00A84F14"/>
    <w:rsid w:val="00A85309"/>
    <w:rsid w:val="00A859DB"/>
    <w:rsid w:val="00A85B97"/>
    <w:rsid w:val="00A87862"/>
    <w:rsid w:val="00A87C58"/>
    <w:rsid w:val="00A87CDB"/>
    <w:rsid w:val="00A90941"/>
    <w:rsid w:val="00A91B77"/>
    <w:rsid w:val="00A91D86"/>
    <w:rsid w:val="00A92EF1"/>
    <w:rsid w:val="00A93822"/>
    <w:rsid w:val="00A93BDD"/>
    <w:rsid w:val="00A93CE6"/>
    <w:rsid w:val="00A9505E"/>
    <w:rsid w:val="00A958B6"/>
    <w:rsid w:val="00A95BC9"/>
    <w:rsid w:val="00A95EDA"/>
    <w:rsid w:val="00A9709F"/>
    <w:rsid w:val="00A97B01"/>
    <w:rsid w:val="00A97D93"/>
    <w:rsid w:val="00AA00A6"/>
    <w:rsid w:val="00AA0414"/>
    <w:rsid w:val="00AA0622"/>
    <w:rsid w:val="00AA0F9D"/>
    <w:rsid w:val="00AA1381"/>
    <w:rsid w:val="00AA1CF6"/>
    <w:rsid w:val="00AA36DB"/>
    <w:rsid w:val="00AA44FC"/>
    <w:rsid w:val="00AA48BA"/>
    <w:rsid w:val="00AA5F88"/>
    <w:rsid w:val="00AA64ED"/>
    <w:rsid w:val="00AA730A"/>
    <w:rsid w:val="00AB1E4C"/>
    <w:rsid w:val="00AB210E"/>
    <w:rsid w:val="00AB2F09"/>
    <w:rsid w:val="00AB3CFC"/>
    <w:rsid w:val="00AB436B"/>
    <w:rsid w:val="00AB45BE"/>
    <w:rsid w:val="00AB4C12"/>
    <w:rsid w:val="00AB4C31"/>
    <w:rsid w:val="00AB4C69"/>
    <w:rsid w:val="00AB60B3"/>
    <w:rsid w:val="00AB767A"/>
    <w:rsid w:val="00AB7F63"/>
    <w:rsid w:val="00AB7F6C"/>
    <w:rsid w:val="00AC1036"/>
    <w:rsid w:val="00AC15FE"/>
    <w:rsid w:val="00AC1D63"/>
    <w:rsid w:val="00AC2C96"/>
    <w:rsid w:val="00AC33F2"/>
    <w:rsid w:val="00AC3C16"/>
    <w:rsid w:val="00AC4440"/>
    <w:rsid w:val="00AC4627"/>
    <w:rsid w:val="00AC50CC"/>
    <w:rsid w:val="00AC5504"/>
    <w:rsid w:val="00AC575F"/>
    <w:rsid w:val="00AC6DA2"/>
    <w:rsid w:val="00AC740A"/>
    <w:rsid w:val="00AC7676"/>
    <w:rsid w:val="00AC7C70"/>
    <w:rsid w:val="00AD0280"/>
    <w:rsid w:val="00AD1085"/>
    <w:rsid w:val="00AD1103"/>
    <w:rsid w:val="00AD24EB"/>
    <w:rsid w:val="00AD2B54"/>
    <w:rsid w:val="00AD48D8"/>
    <w:rsid w:val="00AD4936"/>
    <w:rsid w:val="00AD4B3C"/>
    <w:rsid w:val="00AD537C"/>
    <w:rsid w:val="00AD6CA3"/>
    <w:rsid w:val="00AD74E8"/>
    <w:rsid w:val="00AE20C9"/>
    <w:rsid w:val="00AE26FA"/>
    <w:rsid w:val="00AE2904"/>
    <w:rsid w:val="00AE4259"/>
    <w:rsid w:val="00AE49BE"/>
    <w:rsid w:val="00AE5504"/>
    <w:rsid w:val="00AE65F6"/>
    <w:rsid w:val="00AE7222"/>
    <w:rsid w:val="00AF03E3"/>
    <w:rsid w:val="00AF04C7"/>
    <w:rsid w:val="00AF1A71"/>
    <w:rsid w:val="00AF293D"/>
    <w:rsid w:val="00AF2B1E"/>
    <w:rsid w:val="00AF2C78"/>
    <w:rsid w:val="00AF2D2A"/>
    <w:rsid w:val="00AF4936"/>
    <w:rsid w:val="00AF4948"/>
    <w:rsid w:val="00AF5A30"/>
    <w:rsid w:val="00B00FC9"/>
    <w:rsid w:val="00B0104B"/>
    <w:rsid w:val="00B018C2"/>
    <w:rsid w:val="00B02039"/>
    <w:rsid w:val="00B02DBD"/>
    <w:rsid w:val="00B0311F"/>
    <w:rsid w:val="00B0396B"/>
    <w:rsid w:val="00B03B21"/>
    <w:rsid w:val="00B03F43"/>
    <w:rsid w:val="00B052D8"/>
    <w:rsid w:val="00B05ECB"/>
    <w:rsid w:val="00B07056"/>
    <w:rsid w:val="00B071D3"/>
    <w:rsid w:val="00B0785A"/>
    <w:rsid w:val="00B07F1D"/>
    <w:rsid w:val="00B1082F"/>
    <w:rsid w:val="00B10ACC"/>
    <w:rsid w:val="00B12328"/>
    <w:rsid w:val="00B125AD"/>
    <w:rsid w:val="00B1345F"/>
    <w:rsid w:val="00B15918"/>
    <w:rsid w:val="00B1721F"/>
    <w:rsid w:val="00B17F70"/>
    <w:rsid w:val="00B2172C"/>
    <w:rsid w:val="00B22118"/>
    <w:rsid w:val="00B23396"/>
    <w:rsid w:val="00B233F0"/>
    <w:rsid w:val="00B23467"/>
    <w:rsid w:val="00B240FB"/>
    <w:rsid w:val="00B25575"/>
    <w:rsid w:val="00B262F6"/>
    <w:rsid w:val="00B26D88"/>
    <w:rsid w:val="00B26E6C"/>
    <w:rsid w:val="00B27D45"/>
    <w:rsid w:val="00B27E3D"/>
    <w:rsid w:val="00B30D47"/>
    <w:rsid w:val="00B322B1"/>
    <w:rsid w:val="00B32EBC"/>
    <w:rsid w:val="00B3327B"/>
    <w:rsid w:val="00B33ACA"/>
    <w:rsid w:val="00B33E0D"/>
    <w:rsid w:val="00B355B1"/>
    <w:rsid w:val="00B363BF"/>
    <w:rsid w:val="00B36BED"/>
    <w:rsid w:val="00B36CC6"/>
    <w:rsid w:val="00B4017D"/>
    <w:rsid w:val="00B4047E"/>
    <w:rsid w:val="00B40DCB"/>
    <w:rsid w:val="00B40FFA"/>
    <w:rsid w:val="00B414AA"/>
    <w:rsid w:val="00B433D3"/>
    <w:rsid w:val="00B43E52"/>
    <w:rsid w:val="00B44C5F"/>
    <w:rsid w:val="00B4550B"/>
    <w:rsid w:val="00B456D5"/>
    <w:rsid w:val="00B46742"/>
    <w:rsid w:val="00B468DC"/>
    <w:rsid w:val="00B469BC"/>
    <w:rsid w:val="00B46A09"/>
    <w:rsid w:val="00B47A1D"/>
    <w:rsid w:val="00B50A80"/>
    <w:rsid w:val="00B50D55"/>
    <w:rsid w:val="00B50FD4"/>
    <w:rsid w:val="00B52450"/>
    <w:rsid w:val="00B52636"/>
    <w:rsid w:val="00B52748"/>
    <w:rsid w:val="00B5294B"/>
    <w:rsid w:val="00B54834"/>
    <w:rsid w:val="00B556B1"/>
    <w:rsid w:val="00B56A7C"/>
    <w:rsid w:val="00B56ADF"/>
    <w:rsid w:val="00B5720A"/>
    <w:rsid w:val="00B577A0"/>
    <w:rsid w:val="00B62104"/>
    <w:rsid w:val="00B6267B"/>
    <w:rsid w:val="00B63886"/>
    <w:rsid w:val="00B638B3"/>
    <w:rsid w:val="00B64617"/>
    <w:rsid w:val="00B64A98"/>
    <w:rsid w:val="00B65856"/>
    <w:rsid w:val="00B67838"/>
    <w:rsid w:val="00B67D95"/>
    <w:rsid w:val="00B70443"/>
    <w:rsid w:val="00B729AA"/>
    <w:rsid w:val="00B73D11"/>
    <w:rsid w:val="00B73E7B"/>
    <w:rsid w:val="00B73FED"/>
    <w:rsid w:val="00B74FBD"/>
    <w:rsid w:val="00B74FD9"/>
    <w:rsid w:val="00B75AED"/>
    <w:rsid w:val="00B76C53"/>
    <w:rsid w:val="00B775D4"/>
    <w:rsid w:val="00B81113"/>
    <w:rsid w:val="00B84F83"/>
    <w:rsid w:val="00B85881"/>
    <w:rsid w:val="00B85D3B"/>
    <w:rsid w:val="00B8643F"/>
    <w:rsid w:val="00B8742A"/>
    <w:rsid w:val="00B91B48"/>
    <w:rsid w:val="00B92112"/>
    <w:rsid w:val="00B94D17"/>
    <w:rsid w:val="00B94E63"/>
    <w:rsid w:val="00B9509F"/>
    <w:rsid w:val="00B963E8"/>
    <w:rsid w:val="00BA0166"/>
    <w:rsid w:val="00BA04AA"/>
    <w:rsid w:val="00BA08C0"/>
    <w:rsid w:val="00BA09A8"/>
    <w:rsid w:val="00BA1A17"/>
    <w:rsid w:val="00BA1B14"/>
    <w:rsid w:val="00BA2B80"/>
    <w:rsid w:val="00BA2F4B"/>
    <w:rsid w:val="00BA4519"/>
    <w:rsid w:val="00BA5410"/>
    <w:rsid w:val="00BA6244"/>
    <w:rsid w:val="00BA6558"/>
    <w:rsid w:val="00BA664E"/>
    <w:rsid w:val="00BA6BC3"/>
    <w:rsid w:val="00BA6D9D"/>
    <w:rsid w:val="00BA6F82"/>
    <w:rsid w:val="00BB04CE"/>
    <w:rsid w:val="00BB0DD0"/>
    <w:rsid w:val="00BB102B"/>
    <w:rsid w:val="00BB31C1"/>
    <w:rsid w:val="00BB3C07"/>
    <w:rsid w:val="00BB44D3"/>
    <w:rsid w:val="00BB4EEB"/>
    <w:rsid w:val="00BB5CC0"/>
    <w:rsid w:val="00BC0B36"/>
    <w:rsid w:val="00BC0C22"/>
    <w:rsid w:val="00BC0C85"/>
    <w:rsid w:val="00BC1BF1"/>
    <w:rsid w:val="00BC2645"/>
    <w:rsid w:val="00BC3353"/>
    <w:rsid w:val="00BC46E4"/>
    <w:rsid w:val="00BC4E93"/>
    <w:rsid w:val="00BC6A4A"/>
    <w:rsid w:val="00BC6AA3"/>
    <w:rsid w:val="00BC6AE9"/>
    <w:rsid w:val="00BC7182"/>
    <w:rsid w:val="00BC7B0D"/>
    <w:rsid w:val="00BD0324"/>
    <w:rsid w:val="00BD0A45"/>
    <w:rsid w:val="00BD0D95"/>
    <w:rsid w:val="00BD147D"/>
    <w:rsid w:val="00BD1B68"/>
    <w:rsid w:val="00BD1B82"/>
    <w:rsid w:val="00BD3554"/>
    <w:rsid w:val="00BD4EC1"/>
    <w:rsid w:val="00BD5530"/>
    <w:rsid w:val="00BD58F1"/>
    <w:rsid w:val="00BD5C70"/>
    <w:rsid w:val="00BD73D7"/>
    <w:rsid w:val="00BD7C4B"/>
    <w:rsid w:val="00BE066E"/>
    <w:rsid w:val="00BE0B5F"/>
    <w:rsid w:val="00BE10B8"/>
    <w:rsid w:val="00BE2268"/>
    <w:rsid w:val="00BE388B"/>
    <w:rsid w:val="00BE3FD2"/>
    <w:rsid w:val="00BE444E"/>
    <w:rsid w:val="00BE4756"/>
    <w:rsid w:val="00BE577E"/>
    <w:rsid w:val="00BE67D8"/>
    <w:rsid w:val="00BE71AA"/>
    <w:rsid w:val="00BE758F"/>
    <w:rsid w:val="00BE79A0"/>
    <w:rsid w:val="00BF066F"/>
    <w:rsid w:val="00BF1C0C"/>
    <w:rsid w:val="00BF2523"/>
    <w:rsid w:val="00BF3B6D"/>
    <w:rsid w:val="00BF3BFF"/>
    <w:rsid w:val="00BF54EB"/>
    <w:rsid w:val="00BF609F"/>
    <w:rsid w:val="00BF6498"/>
    <w:rsid w:val="00BF6FB2"/>
    <w:rsid w:val="00BF7579"/>
    <w:rsid w:val="00C00118"/>
    <w:rsid w:val="00C009DF"/>
    <w:rsid w:val="00C0108D"/>
    <w:rsid w:val="00C01574"/>
    <w:rsid w:val="00C0262B"/>
    <w:rsid w:val="00C027C0"/>
    <w:rsid w:val="00C029A9"/>
    <w:rsid w:val="00C03699"/>
    <w:rsid w:val="00C04A68"/>
    <w:rsid w:val="00C06885"/>
    <w:rsid w:val="00C077EF"/>
    <w:rsid w:val="00C12132"/>
    <w:rsid w:val="00C12324"/>
    <w:rsid w:val="00C129F5"/>
    <w:rsid w:val="00C12BA6"/>
    <w:rsid w:val="00C12C85"/>
    <w:rsid w:val="00C1564A"/>
    <w:rsid w:val="00C16F9F"/>
    <w:rsid w:val="00C17948"/>
    <w:rsid w:val="00C209FC"/>
    <w:rsid w:val="00C20D7F"/>
    <w:rsid w:val="00C20DA5"/>
    <w:rsid w:val="00C20F1F"/>
    <w:rsid w:val="00C213FB"/>
    <w:rsid w:val="00C22382"/>
    <w:rsid w:val="00C2329D"/>
    <w:rsid w:val="00C23498"/>
    <w:rsid w:val="00C235EC"/>
    <w:rsid w:val="00C244D5"/>
    <w:rsid w:val="00C24A50"/>
    <w:rsid w:val="00C253C8"/>
    <w:rsid w:val="00C257C0"/>
    <w:rsid w:val="00C261DE"/>
    <w:rsid w:val="00C26F02"/>
    <w:rsid w:val="00C27140"/>
    <w:rsid w:val="00C27BC6"/>
    <w:rsid w:val="00C311CC"/>
    <w:rsid w:val="00C318A1"/>
    <w:rsid w:val="00C31BEE"/>
    <w:rsid w:val="00C3207B"/>
    <w:rsid w:val="00C330A3"/>
    <w:rsid w:val="00C33FBC"/>
    <w:rsid w:val="00C35042"/>
    <w:rsid w:val="00C36E64"/>
    <w:rsid w:val="00C370D6"/>
    <w:rsid w:val="00C373CF"/>
    <w:rsid w:val="00C40710"/>
    <w:rsid w:val="00C41FC9"/>
    <w:rsid w:val="00C420FD"/>
    <w:rsid w:val="00C427CA"/>
    <w:rsid w:val="00C43D12"/>
    <w:rsid w:val="00C43F2A"/>
    <w:rsid w:val="00C44FD3"/>
    <w:rsid w:val="00C45F89"/>
    <w:rsid w:val="00C4678A"/>
    <w:rsid w:val="00C4782F"/>
    <w:rsid w:val="00C50ACB"/>
    <w:rsid w:val="00C513AE"/>
    <w:rsid w:val="00C52C0F"/>
    <w:rsid w:val="00C531F3"/>
    <w:rsid w:val="00C53B13"/>
    <w:rsid w:val="00C55DA6"/>
    <w:rsid w:val="00C5626C"/>
    <w:rsid w:val="00C56827"/>
    <w:rsid w:val="00C56EC1"/>
    <w:rsid w:val="00C577B9"/>
    <w:rsid w:val="00C57D1A"/>
    <w:rsid w:val="00C60F3B"/>
    <w:rsid w:val="00C62AD1"/>
    <w:rsid w:val="00C63965"/>
    <w:rsid w:val="00C6458C"/>
    <w:rsid w:val="00C650E1"/>
    <w:rsid w:val="00C65255"/>
    <w:rsid w:val="00C6556E"/>
    <w:rsid w:val="00C65821"/>
    <w:rsid w:val="00C66402"/>
    <w:rsid w:val="00C665B8"/>
    <w:rsid w:val="00C66E99"/>
    <w:rsid w:val="00C67060"/>
    <w:rsid w:val="00C67609"/>
    <w:rsid w:val="00C7085C"/>
    <w:rsid w:val="00C709C9"/>
    <w:rsid w:val="00C70B3B"/>
    <w:rsid w:val="00C71329"/>
    <w:rsid w:val="00C71B44"/>
    <w:rsid w:val="00C71EE3"/>
    <w:rsid w:val="00C72064"/>
    <w:rsid w:val="00C72CF3"/>
    <w:rsid w:val="00C73597"/>
    <w:rsid w:val="00C736E1"/>
    <w:rsid w:val="00C738AE"/>
    <w:rsid w:val="00C73A42"/>
    <w:rsid w:val="00C752DA"/>
    <w:rsid w:val="00C76F30"/>
    <w:rsid w:val="00C773A1"/>
    <w:rsid w:val="00C77FC0"/>
    <w:rsid w:val="00C835D9"/>
    <w:rsid w:val="00C837CD"/>
    <w:rsid w:val="00C84318"/>
    <w:rsid w:val="00C84ABB"/>
    <w:rsid w:val="00C84CD5"/>
    <w:rsid w:val="00C84D1B"/>
    <w:rsid w:val="00C85209"/>
    <w:rsid w:val="00C8588C"/>
    <w:rsid w:val="00C85AE4"/>
    <w:rsid w:val="00C860A0"/>
    <w:rsid w:val="00C90D9A"/>
    <w:rsid w:val="00C913F5"/>
    <w:rsid w:val="00C9154F"/>
    <w:rsid w:val="00C9181C"/>
    <w:rsid w:val="00C93703"/>
    <w:rsid w:val="00C9391C"/>
    <w:rsid w:val="00C9434C"/>
    <w:rsid w:val="00C9482E"/>
    <w:rsid w:val="00C94E21"/>
    <w:rsid w:val="00C9555A"/>
    <w:rsid w:val="00C96369"/>
    <w:rsid w:val="00C97ACA"/>
    <w:rsid w:val="00C97F9C"/>
    <w:rsid w:val="00CA0457"/>
    <w:rsid w:val="00CA0770"/>
    <w:rsid w:val="00CA1054"/>
    <w:rsid w:val="00CA1D2A"/>
    <w:rsid w:val="00CA254D"/>
    <w:rsid w:val="00CA3022"/>
    <w:rsid w:val="00CA31B0"/>
    <w:rsid w:val="00CA3D36"/>
    <w:rsid w:val="00CA40CB"/>
    <w:rsid w:val="00CA4941"/>
    <w:rsid w:val="00CA4B09"/>
    <w:rsid w:val="00CA5BBF"/>
    <w:rsid w:val="00CA5C89"/>
    <w:rsid w:val="00CA7DEB"/>
    <w:rsid w:val="00CB0EDD"/>
    <w:rsid w:val="00CB1026"/>
    <w:rsid w:val="00CB1086"/>
    <w:rsid w:val="00CB1432"/>
    <w:rsid w:val="00CB1C76"/>
    <w:rsid w:val="00CB2EF7"/>
    <w:rsid w:val="00CB4E5B"/>
    <w:rsid w:val="00CB4F5B"/>
    <w:rsid w:val="00CB522C"/>
    <w:rsid w:val="00CB5EDE"/>
    <w:rsid w:val="00CB6E7B"/>
    <w:rsid w:val="00CB7A90"/>
    <w:rsid w:val="00CC019E"/>
    <w:rsid w:val="00CC03C6"/>
    <w:rsid w:val="00CC178C"/>
    <w:rsid w:val="00CC189D"/>
    <w:rsid w:val="00CC2D07"/>
    <w:rsid w:val="00CC4A70"/>
    <w:rsid w:val="00CC5340"/>
    <w:rsid w:val="00CC5BF5"/>
    <w:rsid w:val="00CC6E45"/>
    <w:rsid w:val="00CC7979"/>
    <w:rsid w:val="00CD0433"/>
    <w:rsid w:val="00CD1843"/>
    <w:rsid w:val="00CD1E46"/>
    <w:rsid w:val="00CD24AC"/>
    <w:rsid w:val="00CD3FB0"/>
    <w:rsid w:val="00CD4191"/>
    <w:rsid w:val="00CD469F"/>
    <w:rsid w:val="00CD4947"/>
    <w:rsid w:val="00CD555B"/>
    <w:rsid w:val="00CD57B5"/>
    <w:rsid w:val="00CD67A9"/>
    <w:rsid w:val="00CD683E"/>
    <w:rsid w:val="00CE0079"/>
    <w:rsid w:val="00CE0F96"/>
    <w:rsid w:val="00CE1AD5"/>
    <w:rsid w:val="00CE1BFA"/>
    <w:rsid w:val="00CE1D5E"/>
    <w:rsid w:val="00CE2A65"/>
    <w:rsid w:val="00CE2A97"/>
    <w:rsid w:val="00CE4712"/>
    <w:rsid w:val="00CE52D3"/>
    <w:rsid w:val="00CE6C15"/>
    <w:rsid w:val="00CE7F3C"/>
    <w:rsid w:val="00CF02E8"/>
    <w:rsid w:val="00CF064B"/>
    <w:rsid w:val="00CF0C07"/>
    <w:rsid w:val="00CF125A"/>
    <w:rsid w:val="00CF2AAF"/>
    <w:rsid w:val="00CF2C85"/>
    <w:rsid w:val="00CF2E29"/>
    <w:rsid w:val="00CF2F08"/>
    <w:rsid w:val="00CF4002"/>
    <w:rsid w:val="00CF4A60"/>
    <w:rsid w:val="00CF5FA7"/>
    <w:rsid w:val="00CF63B4"/>
    <w:rsid w:val="00CF73BE"/>
    <w:rsid w:val="00CF752A"/>
    <w:rsid w:val="00CF7844"/>
    <w:rsid w:val="00CF7EB4"/>
    <w:rsid w:val="00CF7F9A"/>
    <w:rsid w:val="00D00B4C"/>
    <w:rsid w:val="00D01844"/>
    <w:rsid w:val="00D0253F"/>
    <w:rsid w:val="00D02553"/>
    <w:rsid w:val="00D02A30"/>
    <w:rsid w:val="00D02F25"/>
    <w:rsid w:val="00D03003"/>
    <w:rsid w:val="00D03290"/>
    <w:rsid w:val="00D04452"/>
    <w:rsid w:val="00D046D9"/>
    <w:rsid w:val="00D047A1"/>
    <w:rsid w:val="00D047E6"/>
    <w:rsid w:val="00D04F44"/>
    <w:rsid w:val="00D05696"/>
    <w:rsid w:val="00D05799"/>
    <w:rsid w:val="00D06247"/>
    <w:rsid w:val="00D07A42"/>
    <w:rsid w:val="00D07FAD"/>
    <w:rsid w:val="00D1128F"/>
    <w:rsid w:val="00D117CF"/>
    <w:rsid w:val="00D11A87"/>
    <w:rsid w:val="00D13F01"/>
    <w:rsid w:val="00D140F6"/>
    <w:rsid w:val="00D141C5"/>
    <w:rsid w:val="00D14739"/>
    <w:rsid w:val="00D152FD"/>
    <w:rsid w:val="00D15381"/>
    <w:rsid w:val="00D1643A"/>
    <w:rsid w:val="00D1665F"/>
    <w:rsid w:val="00D1756C"/>
    <w:rsid w:val="00D17D81"/>
    <w:rsid w:val="00D211CA"/>
    <w:rsid w:val="00D21C09"/>
    <w:rsid w:val="00D24FCF"/>
    <w:rsid w:val="00D3100B"/>
    <w:rsid w:val="00D31975"/>
    <w:rsid w:val="00D329AE"/>
    <w:rsid w:val="00D32A2D"/>
    <w:rsid w:val="00D33C5C"/>
    <w:rsid w:val="00D34901"/>
    <w:rsid w:val="00D35219"/>
    <w:rsid w:val="00D3601A"/>
    <w:rsid w:val="00D369B9"/>
    <w:rsid w:val="00D37790"/>
    <w:rsid w:val="00D379D7"/>
    <w:rsid w:val="00D40B77"/>
    <w:rsid w:val="00D40CA7"/>
    <w:rsid w:val="00D444AB"/>
    <w:rsid w:val="00D44601"/>
    <w:rsid w:val="00D45828"/>
    <w:rsid w:val="00D46EC5"/>
    <w:rsid w:val="00D4755A"/>
    <w:rsid w:val="00D4782E"/>
    <w:rsid w:val="00D50746"/>
    <w:rsid w:val="00D51C2F"/>
    <w:rsid w:val="00D53A75"/>
    <w:rsid w:val="00D54153"/>
    <w:rsid w:val="00D543F2"/>
    <w:rsid w:val="00D55A05"/>
    <w:rsid w:val="00D55E3D"/>
    <w:rsid w:val="00D56271"/>
    <w:rsid w:val="00D562AF"/>
    <w:rsid w:val="00D565FB"/>
    <w:rsid w:val="00D6063E"/>
    <w:rsid w:val="00D60DB6"/>
    <w:rsid w:val="00D60E3D"/>
    <w:rsid w:val="00D61D38"/>
    <w:rsid w:val="00D63500"/>
    <w:rsid w:val="00D65030"/>
    <w:rsid w:val="00D654DB"/>
    <w:rsid w:val="00D65A60"/>
    <w:rsid w:val="00D66C76"/>
    <w:rsid w:val="00D711F1"/>
    <w:rsid w:val="00D72ABD"/>
    <w:rsid w:val="00D73FDC"/>
    <w:rsid w:val="00D74C19"/>
    <w:rsid w:val="00D75F55"/>
    <w:rsid w:val="00D76720"/>
    <w:rsid w:val="00D77668"/>
    <w:rsid w:val="00D80371"/>
    <w:rsid w:val="00D8140F"/>
    <w:rsid w:val="00D820CC"/>
    <w:rsid w:val="00D823CC"/>
    <w:rsid w:val="00D82654"/>
    <w:rsid w:val="00D82A8B"/>
    <w:rsid w:val="00D830F7"/>
    <w:rsid w:val="00D832A9"/>
    <w:rsid w:val="00D83EE4"/>
    <w:rsid w:val="00D84028"/>
    <w:rsid w:val="00D848E4"/>
    <w:rsid w:val="00D84E46"/>
    <w:rsid w:val="00D850A6"/>
    <w:rsid w:val="00D85950"/>
    <w:rsid w:val="00D864A2"/>
    <w:rsid w:val="00D86ACE"/>
    <w:rsid w:val="00D9035F"/>
    <w:rsid w:val="00D90B56"/>
    <w:rsid w:val="00D92700"/>
    <w:rsid w:val="00D93DAF"/>
    <w:rsid w:val="00D94A23"/>
    <w:rsid w:val="00D94C73"/>
    <w:rsid w:val="00D94D07"/>
    <w:rsid w:val="00D955C1"/>
    <w:rsid w:val="00D961BB"/>
    <w:rsid w:val="00D96910"/>
    <w:rsid w:val="00D96A61"/>
    <w:rsid w:val="00D96CBC"/>
    <w:rsid w:val="00D97A8A"/>
    <w:rsid w:val="00D97BFA"/>
    <w:rsid w:val="00DA0B44"/>
    <w:rsid w:val="00DA117F"/>
    <w:rsid w:val="00DA15C6"/>
    <w:rsid w:val="00DA1E3E"/>
    <w:rsid w:val="00DA348E"/>
    <w:rsid w:val="00DA4685"/>
    <w:rsid w:val="00DA4EC4"/>
    <w:rsid w:val="00DA6644"/>
    <w:rsid w:val="00DA7BE8"/>
    <w:rsid w:val="00DB094C"/>
    <w:rsid w:val="00DB101E"/>
    <w:rsid w:val="00DB1CD1"/>
    <w:rsid w:val="00DB21F8"/>
    <w:rsid w:val="00DB351B"/>
    <w:rsid w:val="00DB6467"/>
    <w:rsid w:val="00DB65C8"/>
    <w:rsid w:val="00DB7377"/>
    <w:rsid w:val="00DB740F"/>
    <w:rsid w:val="00DB7DB8"/>
    <w:rsid w:val="00DC0F14"/>
    <w:rsid w:val="00DC1D57"/>
    <w:rsid w:val="00DC2699"/>
    <w:rsid w:val="00DC432B"/>
    <w:rsid w:val="00DC4A0B"/>
    <w:rsid w:val="00DC53E6"/>
    <w:rsid w:val="00DC5A64"/>
    <w:rsid w:val="00DC6C53"/>
    <w:rsid w:val="00DC6F4F"/>
    <w:rsid w:val="00DC74E3"/>
    <w:rsid w:val="00DC7630"/>
    <w:rsid w:val="00DD075B"/>
    <w:rsid w:val="00DD0985"/>
    <w:rsid w:val="00DD09F6"/>
    <w:rsid w:val="00DD0F71"/>
    <w:rsid w:val="00DD1DE0"/>
    <w:rsid w:val="00DD288B"/>
    <w:rsid w:val="00DD3630"/>
    <w:rsid w:val="00DD38B4"/>
    <w:rsid w:val="00DD398C"/>
    <w:rsid w:val="00DD458F"/>
    <w:rsid w:val="00DD461A"/>
    <w:rsid w:val="00DD496A"/>
    <w:rsid w:val="00DD4AC4"/>
    <w:rsid w:val="00DD5153"/>
    <w:rsid w:val="00DD66EB"/>
    <w:rsid w:val="00DE0301"/>
    <w:rsid w:val="00DE0A16"/>
    <w:rsid w:val="00DE0CAE"/>
    <w:rsid w:val="00DE0D2D"/>
    <w:rsid w:val="00DE21E7"/>
    <w:rsid w:val="00DE23E5"/>
    <w:rsid w:val="00DE276F"/>
    <w:rsid w:val="00DE37C0"/>
    <w:rsid w:val="00DE59C8"/>
    <w:rsid w:val="00DE60B3"/>
    <w:rsid w:val="00DE6A99"/>
    <w:rsid w:val="00DE6DEB"/>
    <w:rsid w:val="00DE7E5B"/>
    <w:rsid w:val="00DE7FDC"/>
    <w:rsid w:val="00DF066E"/>
    <w:rsid w:val="00DF0E2D"/>
    <w:rsid w:val="00DF1446"/>
    <w:rsid w:val="00DF17FA"/>
    <w:rsid w:val="00DF1A01"/>
    <w:rsid w:val="00DF1F4E"/>
    <w:rsid w:val="00DF3606"/>
    <w:rsid w:val="00DF3743"/>
    <w:rsid w:val="00DF387D"/>
    <w:rsid w:val="00DF3E92"/>
    <w:rsid w:val="00DF412C"/>
    <w:rsid w:val="00DF4D71"/>
    <w:rsid w:val="00DF58D3"/>
    <w:rsid w:val="00DF5CFE"/>
    <w:rsid w:val="00DF69A0"/>
    <w:rsid w:val="00DF71DA"/>
    <w:rsid w:val="00DF7E69"/>
    <w:rsid w:val="00DF7F16"/>
    <w:rsid w:val="00DF7FAB"/>
    <w:rsid w:val="00E00255"/>
    <w:rsid w:val="00E02BF6"/>
    <w:rsid w:val="00E03399"/>
    <w:rsid w:val="00E03657"/>
    <w:rsid w:val="00E041D8"/>
    <w:rsid w:val="00E044F2"/>
    <w:rsid w:val="00E045DA"/>
    <w:rsid w:val="00E04CDB"/>
    <w:rsid w:val="00E0611F"/>
    <w:rsid w:val="00E06735"/>
    <w:rsid w:val="00E0740B"/>
    <w:rsid w:val="00E07B38"/>
    <w:rsid w:val="00E11BEC"/>
    <w:rsid w:val="00E13014"/>
    <w:rsid w:val="00E131E4"/>
    <w:rsid w:val="00E13445"/>
    <w:rsid w:val="00E13599"/>
    <w:rsid w:val="00E137C5"/>
    <w:rsid w:val="00E138E9"/>
    <w:rsid w:val="00E13C23"/>
    <w:rsid w:val="00E13F55"/>
    <w:rsid w:val="00E1550F"/>
    <w:rsid w:val="00E15E76"/>
    <w:rsid w:val="00E16381"/>
    <w:rsid w:val="00E164CB"/>
    <w:rsid w:val="00E169F3"/>
    <w:rsid w:val="00E21508"/>
    <w:rsid w:val="00E21CA6"/>
    <w:rsid w:val="00E21D0B"/>
    <w:rsid w:val="00E21D82"/>
    <w:rsid w:val="00E22670"/>
    <w:rsid w:val="00E22703"/>
    <w:rsid w:val="00E22E51"/>
    <w:rsid w:val="00E23237"/>
    <w:rsid w:val="00E233DD"/>
    <w:rsid w:val="00E235F1"/>
    <w:rsid w:val="00E23999"/>
    <w:rsid w:val="00E239CE"/>
    <w:rsid w:val="00E245D1"/>
    <w:rsid w:val="00E24769"/>
    <w:rsid w:val="00E2517B"/>
    <w:rsid w:val="00E25C62"/>
    <w:rsid w:val="00E279C5"/>
    <w:rsid w:val="00E30012"/>
    <w:rsid w:val="00E30568"/>
    <w:rsid w:val="00E31034"/>
    <w:rsid w:val="00E3174E"/>
    <w:rsid w:val="00E31CB8"/>
    <w:rsid w:val="00E32984"/>
    <w:rsid w:val="00E329D7"/>
    <w:rsid w:val="00E32FD6"/>
    <w:rsid w:val="00E332D3"/>
    <w:rsid w:val="00E33680"/>
    <w:rsid w:val="00E33B1C"/>
    <w:rsid w:val="00E33F9A"/>
    <w:rsid w:val="00E34862"/>
    <w:rsid w:val="00E36577"/>
    <w:rsid w:val="00E366D9"/>
    <w:rsid w:val="00E375AA"/>
    <w:rsid w:val="00E37B0E"/>
    <w:rsid w:val="00E37D7F"/>
    <w:rsid w:val="00E409CB"/>
    <w:rsid w:val="00E409CF"/>
    <w:rsid w:val="00E40DF8"/>
    <w:rsid w:val="00E410A3"/>
    <w:rsid w:val="00E4149A"/>
    <w:rsid w:val="00E414C0"/>
    <w:rsid w:val="00E41C92"/>
    <w:rsid w:val="00E421F6"/>
    <w:rsid w:val="00E42D57"/>
    <w:rsid w:val="00E44B8A"/>
    <w:rsid w:val="00E451E1"/>
    <w:rsid w:val="00E45BB5"/>
    <w:rsid w:val="00E47C0A"/>
    <w:rsid w:val="00E47DAE"/>
    <w:rsid w:val="00E47EE6"/>
    <w:rsid w:val="00E50058"/>
    <w:rsid w:val="00E5007D"/>
    <w:rsid w:val="00E5145E"/>
    <w:rsid w:val="00E53C7F"/>
    <w:rsid w:val="00E53F6C"/>
    <w:rsid w:val="00E54F5A"/>
    <w:rsid w:val="00E55E96"/>
    <w:rsid w:val="00E566F6"/>
    <w:rsid w:val="00E57390"/>
    <w:rsid w:val="00E57C2E"/>
    <w:rsid w:val="00E57D46"/>
    <w:rsid w:val="00E60364"/>
    <w:rsid w:val="00E6097B"/>
    <w:rsid w:val="00E61CB5"/>
    <w:rsid w:val="00E639C0"/>
    <w:rsid w:val="00E64417"/>
    <w:rsid w:val="00E648B7"/>
    <w:rsid w:val="00E65273"/>
    <w:rsid w:val="00E673DA"/>
    <w:rsid w:val="00E67634"/>
    <w:rsid w:val="00E71B2A"/>
    <w:rsid w:val="00E7219A"/>
    <w:rsid w:val="00E74131"/>
    <w:rsid w:val="00E74922"/>
    <w:rsid w:val="00E758DE"/>
    <w:rsid w:val="00E75C30"/>
    <w:rsid w:val="00E76710"/>
    <w:rsid w:val="00E76A2C"/>
    <w:rsid w:val="00E7716A"/>
    <w:rsid w:val="00E8138E"/>
    <w:rsid w:val="00E81537"/>
    <w:rsid w:val="00E81B8E"/>
    <w:rsid w:val="00E82149"/>
    <w:rsid w:val="00E82420"/>
    <w:rsid w:val="00E82A09"/>
    <w:rsid w:val="00E82A9B"/>
    <w:rsid w:val="00E83577"/>
    <w:rsid w:val="00E844EE"/>
    <w:rsid w:val="00E854C9"/>
    <w:rsid w:val="00E8573C"/>
    <w:rsid w:val="00E86358"/>
    <w:rsid w:val="00E86EEE"/>
    <w:rsid w:val="00E877A4"/>
    <w:rsid w:val="00E902A0"/>
    <w:rsid w:val="00E91270"/>
    <w:rsid w:val="00E91B92"/>
    <w:rsid w:val="00E92189"/>
    <w:rsid w:val="00E92823"/>
    <w:rsid w:val="00E93AA6"/>
    <w:rsid w:val="00E93E3C"/>
    <w:rsid w:val="00E94282"/>
    <w:rsid w:val="00E95DE6"/>
    <w:rsid w:val="00E967E9"/>
    <w:rsid w:val="00E973E2"/>
    <w:rsid w:val="00E97D88"/>
    <w:rsid w:val="00EA0211"/>
    <w:rsid w:val="00EA02FC"/>
    <w:rsid w:val="00EA0367"/>
    <w:rsid w:val="00EA11DB"/>
    <w:rsid w:val="00EA24DD"/>
    <w:rsid w:val="00EA3364"/>
    <w:rsid w:val="00EA3506"/>
    <w:rsid w:val="00EA36E8"/>
    <w:rsid w:val="00EA38F2"/>
    <w:rsid w:val="00EA44C7"/>
    <w:rsid w:val="00EA558F"/>
    <w:rsid w:val="00EA60C4"/>
    <w:rsid w:val="00EA622E"/>
    <w:rsid w:val="00EA65C4"/>
    <w:rsid w:val="00EA7133"/>
    <w:rsid w:val="00EA73BD"/>
    <w:rsid w:val="00EA7A19"/>
    <w:rsid w:val="00EA7B33"/>
    <w:rsid w:val="00EA7BE0"/>
    <w:rsid w:val="00EB163E"/>
    <w:rsid w:val="00EB32AE"/>
    <w:rsid w:val="00EB383E"/>
    <w:rsid w:val="00EB41DE"/>
    <w:rsid w:val="00EB4344"/>
    <w:rsid w:val="00EB46A1"/>
    <w:rsid w:val="00EB4974"/>
    <w:rsid w:val="00EB62A9"/>
    <w:rsid w:val="00EB6DA6"/>
    <w:rsid w:val="00EB7EF8"/>
    <w:rsid w:val="00EC02F1"/>
    <w:rsid w:val="00EC1861"/>
    <w:rsid w:val="00EC1CF6"/>
    <w:rsid w:val="00EC2A7F"/>
    <w:rsid w:val="00EC36E1"/>
    <w:rsid w:val="00EC38B1"/>
    <w:rsid w:val="00EC3CA2"/>
    <w:rsid w:val="00EC585C"/>
    <w:rsid w:val="00EC64C9"/>
    <w:rsid w:val="00EC700E"/>
    <w:rsid w:val="00EC72CF"/>
    <w:rsid w:val="00EC7482"/>
    <w:rsid w:val="00EC7786"/>
    <w:rsid w:val="00EC784E"/>
    <w:rsid w:val="00EC7D6A"/>
    <w:rsid w:val="00ED10FB"/>
    <w:rsid w:val="00ED1357"/>
    <w:rsid w:val="00ED1470"/>
    <w:rsid w:val="00ED2A58"/>
    <w:rsid w:val="00ED2FF4"/>
    <w:rsid w:val="00ED36D7"/>
    <w:rsid w:val="00ED4167"/>
    <w:rsid w:val="00ED43EB"/>
    <w:rsid w:val="00ED4DB7"/>
    <w:rsid w:val="00ED5003"/>
    <w:rsid w:val="00ED7727"/>
    <w:rsid w:val="00ED7880"/>
    <w:rsid w:val="00ED7AA8"/>
    <w:rsid w:val="00EE01FD"/>
    <w:rsid w:val="00EE0AA2"/>
    <w:rsid w:val="00EE0D50"/>
    <w:rsid w:val="00EE141C"/>
    <w:rsid w:val="00EE2377"/>
    <w:rsid w:val="00EE29AF"/>
    <w:rsid w:val="00EE3123"/>
    <w:rsid w:val="00EE35A2"/>
    <w:rsid w:val="00EE48A3"/>
    <w:rsid w:val="00EE69E0"/>
    <w:rsid w:val="00EF00B3"/>
    <w:rsid w:val="00EF0FC9"/>
    <w:rsid w:val="00EF13BC"/>
    <w:rsid w:val="00EF2E05"/>
    <w:rsid w:val="00EF2E5E"/>
    <w:rsid w:val="00EF4E1F"/>
    <w:rsid w:val="00EF68A5"/>
    <w:rsid w:val="00EF7006"/>
    <w:rsid w:val="00EF7155"/>
    <w:rsid w:val="00F00181"/>
    <w:rsid w:val="00F013A2"/>
    <w:rsid w:val="00F014B1"/>
    <w:rsid w:val="00F0242D"/>
    <w:rsid w:val="00F03078"/>
    <w:rsid w:val="00F03AC3"/>
    <w:rsid w:val="00F069A0"/>
    <w:rsid w:val="00F075E1"/>
    <w:rsid w:val="00F12686"/>
    <w:rsid w:val="00F13F99"/>
    <w:rsid w:val="00F14216"/>
    <w:rsid w:val="00F148A3"/>
    <w:rsid w:val="00F155C8"/>
    <w:rsid w:val="00F1573D"/>
    <w:rsid w:val="00F158D4"/>
    <w:rsid w:val="00F1696F"/>
    <w:rsid w:val="00F16A96"/>
    <w:rsid w:val="00F17DDD"/>
    <w:rsid w:val="00F2343B"/>
    <w:rsid w:val="00F24CC3"/>
    <w:rsid w:val="00F24CDA"/>
    <w:rsid w:val="00F24E7F"/>
    <w:rsid w:val="00F25371"/>
    <w:rsid w:val="00F2583F"/>
    <w:rsid w:val="00F268C2"/>
    <w:rsid w:val="00F27C9C"/>
    <w:rsid w:val="00F30725"/>
    <w:rsid w:val="00F313FF"/>
    <w:rsid w:val="00F314D3"/>
    <w:rsid w:val="00F317DD"/>
    <w:rsid w:val="00F32ACE"/>
    <w:rsid w:val="00F32D22"/>
    <w:rsid w:val="00F33126"/>
    <w:rsid w:val="00F333F3"/>
    <w:rsid w:val="00F33590"/>
    <w:rsid w:val="00F33C13"/>
    <w:rsid w:val="00F34F44"/>
    <w:rsid w:val="00F352DD"/>
    <w:rsid w:val="00F3589F"/>
    <w:rsid w:val="00F35BC0"/>
    <w:rsid w:val="00F36F16"/>
    <w:rsid w:val="00F37142"/>
    <w:rsid w:val="00F429AA"/>
    <w:rsid w:val="00F43BB6"/>
    <w:rsid w:val="00F43FD0"/>
    <w:rsid w:val="00F453D1"/>
    <w:rsid w:val="00F45524"/>
    <w:rsid w:val="00F46077"/>
    <w:rsid w:val="00F46A81"/>
    <w:rsid w:val="00F46E46"/>
    <w:rsid w:val="00F4793A"/>
    <w:rsid w:val="00F5083C"/>
    <w:rsid w:val="00F50B83"/>
    <w:rsid w:val="00F5233C"/>
    <w:rsid w:val="00F52F66"/>
    <w:rsid w:val="00F54486"/>
    <w:rsid w:val="00F54B19"/>
    <w:rsid w:val="00F54C25"/>
    <w:rsid w:val="00F551B4"/>
    <w:rsid w:val="00F55337"/>
    <w:rsid w:val="00F55AB3"/>
    <w:rsid w:val="00F568D7"/>
    <w:rsid w:val="00F5693B"/>
    <w:rsid w:val="00F56F08"/>
    <w:rsid w:val="00F5766A"/>
    <w:rsid w:val="00F6034D"/>
    <w:rsid w:val="00F63047"/>
    <w:rsid w:val="00F64308"/>
    <w:rsid w:val="00F64B8E"/>
    <w:rsid w:val="00F65672"/>
    <w:rsid w:val="00F6613C"/>
    <w:rsid w:val="00F66D12"/>
    <w:rsid w:val="00F675C4"/>
    <w:rsid w:val="00F67FA8"/>
    <w:rsid w:val="00F705E6"/>
    <w:rsid w:val="00F70F2D"/>
    <w:rsid w:val="00F7145F"/>
    <w:rsid w:val="00F7168F"/>
    <w:rsid w:val="00F71F89"/>
    <w:rsid w:val="00F71F91"/>
    <w:rsid w:val="00F71FE4"/>
    <w:rsid w:val="00F72E6E"/>
    <w:rsid w:val="00F7365D"/>
    <w:rsid w:val="00F73B2F"/>
    <w:rsid w:val="00F75039"/>
    <w:rsid w:val="00F75066"/>
    <w:rsid w:val="00F7664B"/>
    <w:rsid w:val="00F76D5C"/>
    <w:rsid w:val="00F77647"/>
    <w:rsid w:val="00F77F92"/>
    <w:rsid w:val="00F8007F"/>
    <w:rsid w:val="00F80A6D"/>
    <w:rsid w:val="00F8171A"/>
    <w:rsid w:val="00F824CA"/>
    <w:rsid w:val="00F82BDA"/>
    <w:rsid w:val="00F8328C"/>
    <w:rsid w:val="00F8357A"/>
    <w:rsid w:val="00F84859"/>
    <w:rsid w:val="00F84C8A"/>
    <w:rsid w:val="00F84EC1"/>
    <w:rsid w:val="00F84F16"/>
    <w:rsid w:val="00F85944"/>
    <w:rsid w:val="00F85FE0"/>
    <w:rsid w:val="00F86740"/>
    <w:rsid w:val="00F86D0D"/>
    <w:rsid w:val="00F87257"/>
    <w:rsid w:val="00F872F9"/>
    <w:rsid w:val="00F90159"/>
    <w:rsid w:val="00F905F2"/>
    <w:rsid w:val="00F90AED"/>
    <w:rsid w:val="00F91B2D"/>
    <w:rsid w:val="00F963D9"/>
    <w:rsid w:val="00F96BF2"/>
    <w:rsid w:val="00F96E1B"/>
    <w:rsid w:val="00F97C97"/>
    <w:rsid w:val="00F97EB5"/>
    <w:rsid w:val="00FA0696"/>
    <w:rsid w:val="00FA07BC"/>
    <w:rsid w:val="00FA0CEA"/>
    <w:rsid w:val="00FA0D05"/>
    <w:rsid w:val="00FA0DFB"/>
    <w:rsid w:val="00FA16D0"/>
    <w:rsid w:val="00FA1F41"/>
    <w:rsid w:val="00FA2026"/>
    <w:rsid w:val="00FA311B"/>
    <w:rsid w:val="00FA3628"/>
    <w:rsid w:val="00FA3E6E"/>
    <w:rsid w:val="00FA6A2D"/>
    <w:rsid w:val="00FA6B35"/>
    <w:rsid w:val="00FA6BDE"/>
    <w:rsid w:val="00FB03A3"/>
    <w:rsid w:val="00FB06F8"/>
    <w:rsid w:val="00FB087C"/>
    <w:rsid w:val="00FB28A2"/>
    <w:rsid w:val="00FB3FFE"/>
    <w:rsid w:val="00FB40C2"/>
    <w:rsid w:val="00FB48DD"/>
    <w:rsid w:val="00FB60DA"/>
    <w:rsid w:val="00FB6893"/>
    <w:rsid w:val="00FB6CCC"/>
    <w:rsid w:val="00FB70AE"/>
    <w:rsid w:val="00FB71AB"/>
    <w:rsid w:val="00FB7D83"/>
    <w:rsid w:val="00FC0071"/>
    <w:rsid w:val="00FC147C"/>
    <w:rsid w:val="00FC1594"/>
    <w:rsid w:val="00FC174E"/>
    <w:rsid w:val="00FC2CAB"/>
    <w:rsid w:val="00FC2DCB"/>
    <w:rsid w:val="00FC2EFA"/>
    <w:rsid w:val="00FC38D4"/>
    <w:rsid w:val="00FC5E36"/>
    <w:rsid w:val="00FC6BA1"/>
    <w:rsid w:val="00FC7CB7"/>
    <w:rsid w:val="00FD19FC"/>
    <w:rsid w:val="00FD247B"/>
    <w:rsid w:val="00FD2FED"/>
    <w:rsid w:val="00FD32D2"/>
    <w:rsid w:val="00FD4229"/>
    <w:rsid w:val="00FD4D61"/>
    <w:rsid w:val="00FD562B"/>
    <w:rsid w:val="00FD567F"/>
    <w:rsid w:val="00FD5B88"/>
    <w:rsid w:val="00FD5C38"/>
    <w:rsid w:val="00FD6A2D"/>
    <w:rsid w:val="00FD702B"/>
    <w:rsid w:val="00FE0525"/>
    <w:rsid w:val="00FE07C5"/>
    <w:rsid w:val="00FE0BA1"/>
    <w:rsid w:val="00FE0FE4"/>
    <w:rsid w:val="00FE4C80"/>
    <w:rsid w:val="00FE61E1"/>
    <w:rsid w:val="00FE666E"/>
    <w:rsid w:val="00FE7F0D"/>
    <w:rsid w:val="00FF0A68"/>
    <w:rsid w:val="00FF12AA"/>
    <w:rsid w:val="00FF237B"/>
    <w:rsid w:val="00FF419D"/>
    <w:rsid w:val="00FF4BA1"/>
    <w:rsid w:val="00FF4EF6"/>
    <w:rsid w:val="00FF57E5"/>
    <w:rsid w:val="00FF60CC"/>
    <w:rsid w:val="00FF7026"/>
    <w:rsid w:val="00FF70D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A4BF7"/>
  <w15:chartTrackingRefBased/>
  <w15:docId w15:val="{CA8DEE07-1AF5-40EB-B4ED-661452BD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103"/>
    <w:rPr>
      <w:sz w:val="24"/>
      <w:szCs w:val="24"/>
    </w:rPr>
  </w:style>
  <w:style w:type="paragraph" w:styleId="1">
    <w:name w:val="heading 1"/>
    <w:basedOn w:val="a"/>
    <w:next w:val="a"/>
    <w:qFormat/>
    <w:rsid w:val="00716103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716103"/>
    <w:pPr>
      <w:keepNext/>
      <w:ind w:firstLine="70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716103"/>
    <w:pPr>
      <w:keepNext/>
      <w:ind w:left="252"/>
      <w:outlineLvl w:val="2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16103"/>
    <w:pPr>
      <w:ind w:left="-476" w:firstLine="70"/>
    </w:pPr>
  </w:style>
  <w:style w:type="paragraph" w:styleId="20">
    <w:name w:val="Body Text Indent 2"/>
    <w:basedOn w:val="a"/>
    <w:rsid w:val="00716103"/>
    <w:pPr>
      <w:ind w:left="420" w:firstLine="70"/>
    </w:pPr>
  </w:style>
  <w:style w:type="paragraph" w:styleId="30">
    <w:name w:val="Body Text Indent 3"/>
    <w:basedOn w:val="a"/>
    <w:rsid w:val="00716103"/>
    <w:pPr>
      <w:spacing w:after="120"/>
      <w:ind w:left="283"/>
    </w:pPr>
    <w:rPr>
      <w:sz w:val="16"/>
      <w:szCs w:val="16"/>
    </w:rPr>
  </w:style>
  <w:style w:type="paragraph" w:styleId="a4">
    <w:name w:val="Body Text"/>
    <w:basedOn w:val="a"/>
    <w:rsid w:val="00007212"/>
    <w:pPr>
      <w:spacing w:after="120"/>
    </w:pPr>
  </w:style>
  <w:style w:type="paragraph" w:customStyle="1" w:styleId="Default">
    <w:name w:val="Default"/>
    <w:rsid w:val="00EA33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5">
    <w:name w:val="Table Grid"/>
    <w:basedOn w:val="a1"/>
    <w:rsid w:val="003D4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1017C66-9FD8-4B7D-B0FD-4F5871E4250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cid:98A87371-25B1-4C4E-9912-4D7B17E76AC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cid:AFF6EB33-38FB-49B1-A17A-7253D25DA90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424C-B97D-4C09-B8BD-8A5E09DC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Κ.τ.Π.</Company>
  <LinksUpToDate>false</LinksUpToDate>
  <CharactersWithSpaces>4670</CharactersWithSpaces>
  <SharedDoc>false</SharedDoc>
  <HLinks>
    <vt:vector size="18" baseType="variant">
      <vt:variant>
        <vt:i4>5636191</vt:i4>
      </vt:variant>
      <vt:variant>
        <vt:i4>6698</vt:i4>
      </vt:variant>
      <vt:variant>
        <vt:i4>1026</vt:i4>
      </vt:variant>
      <vt:variant>
        <vt:i4>1</vt:i4>
      </vt:variant>
      <vt:variant>
        <vt:lpwstr>cid:11017C66-9FD8-4B7D-B0FD-4F5871E4250A</vt:lpwstr>
      </vt:variant>
      <vt:variant>
        <vt:lpwstr/>
      </vt:variant>
      <vt:variant>
        <vt:i4>5439496</vt:i4>
      </vt:variant>
      <vt:variant>
        <vt:i4>12810</vt:i4>
      </vt:variant>
      <vt:variant>
        <vt:i4>1027</vt:i4>
      </vt:variant>
      <vt:variant>
        <vt:i4>1</vt:i4>
      </vt:variant>
      <vt:variant>
        <vt:lpwstr>cid:AFF6EB33-38FB-49B1-A17A-7253D25DA90D</vt:lpwstr>
      </vt:variant>
      <vt:variant>
        <vt:lpwstr/>
      </vt:variant>
      <vt:variant>
        <vt:i4>5308498</vt:i4>
      </vt:variant>
      <vt:variant>
        <vt:i4>13216</vt:i4>
      </vt:variant>
      <vt:variant>
        <vt:i4>1028</vt:i4>
      </vt:variant>
      <vt:variant>
        <vt:i4>1</vt:i4>
      </vt:variant>
      <vt:variant>
        <vt:lpwstr>cid:98A87371-25B1-4C4E-9912-4D7B17E76AC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ddimou</dc:creator>
  <cp:keywords/>
  <cp:lastModifiedBy>ΑΘΑΝΑΣΙΟΣ ΣΧΙΖΑΣ</cp:lastModifiedBy>
  <cp:revision>2</cp:revision>
  <cp:lastPrinted>2022-05-13T06:15:00Z</cp:lastPrinted>
  <dcterms:created xsi:type="dcterms:W3CDTF">2022-05-13T07:39:00Z</dcterms:created>
  <dcterms:modified xsi:type="dcterms:W3CDTF">2022-05-13T07:39:00Z</dcterms:modified>
</cp:coreProperties>
</file>